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D7" w:rsidRPr="007D6CB4" w:rsidRDefault="00AC15A6" w:rsidP="00E05DA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C06D7" w:rsidRPr="007D6CB4" w:rsidRDefault="00AC06D7" w:rsidP="00E05DA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B4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</w:t>
      </w:r>
    </w:p>
    <w:p w:rsidR="000B4B4D" w:rsidRPr="007D6CB4" w:rsidRDefault="00AC06D7" w:rsidP="00E05DA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B4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</w:t>
      </w:r>
      <w:proofErr w:type="gramStart"/>
      <w:r w:rsidRPr="007D6CB4">
        <w:rPr>
          <w:rFonts w:ascii="Times New Roman" w:hAnsi="Times New Roman" w:cs="Times New Roman"/>
          <w:b/>
          <w:sz w:val="28"/>
          <w:szCs w:val="28"/>
        </w:rPr>
        <w:t>Кедровый</w:t>
      </w:r>
      <w:proofErr w:type="gramEnd"/>
      <w:r w:rsidRPr="007D6C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6D7" w:rsidRPr="007D6CB4" w:rsidRDefault="00AC06D7" w:rsidP="00E05DA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B4">
        <w:rPr>
          <w:rFonts w:ascii="Times New Roman" w:hAnsi="Times New Roman" w:cs="Times New Roman"/>
          <w:b/>
          <w:sz w:val="28"/>
          <w:szCs w:val="28"/>
        </w:rPr>
        <w:t>за 20</w:t>
      </w:r>
      <w:r w:rsidR="00894970" w:rsidRPr="007D6CB4">
        <w:rPr>
          <w:rFonts w:ascii="Times New Roman" w:hAnsi="Times New Roman" w:cs="Times New Roman"/>
          <w:b/>
          <w:sz w:val="28"/>
          <w:szCs w:val="28"/>
        </w:rPr>
        <w:t>2</w:t>
      </w:r>
      <w:r w:rsidR="002F0A1F" w:rsidRPr="007D6CB4">
        <w:rPr>
          <w:rFonts w:ascii="Times New Roman" w:hAnsi="Times New Roman" w:cs="Times New Roman"/>
          <w:b/>
          <w:sz w:val="28"/>
          <w:szCs w:val="28"/>
        </w:rPr>
        <w:t>2</w:t>
      </w:r>
      <w:r w:rsidRPr="007D6C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06D7" w:rsidRPr="007D6CB4" w:rsidRDefault="00AC06D7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06D7" w:rsidRPr="007D6CB4" w:rsidRDefault="00AC06D7" w:rsidP="00E05DA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CB4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573ED0" w:rsidRPr="007D6CB4" w:rsidRDefault="00AC06D7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4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</w:t>
      </w:r>
      <w:proofErr w:type="gramStart"/>
      <w:r w:rsidRPr="007D6CB4">
        <w:rPr>
          <w:rFonts w:ascii="Times New Roman" w:hAnsi="Times New Roman" w:cs="Times New Roman"/>
          <w:sz w:val="28"/>
          <w:szCs w:val="28"/>
        </w:rPr>
        <w:t xml:space="preserve">Российской Федерации и муниципальных образований», пункт 3 части 1 статьи </w:t>
      </w:r>
      <w:r w:rsidR="00573ED0" w:rsidRPr="007D6CB4">
        <w:rPr>
          <w:rFonts w:ascii="Times New Roman" w:hAnsi="Times New Roman" w:cs="Times New Roman"/>
          <w:sz w:val="28"/>
          <w:szCs w:val="28"/>
        </w:rPr>
        <w:t>8</w:t>
      </w:r>
      <w:r w:rsidRPr="007D6CB4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Ханты-Мансийского района, утвержденного решением Думы Ханты-Мансийского района               от 22.12.2011 № 99 «Об образовании Контрольно-счетной палаты</w:t>
      </w:r>
      <w:r w:rsidR="00573ED0" w:rsidRPr="007D6C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D6CB4">
        <w:rPr>
          <w:rFonts w:ascii="Times New Roman" w:hAnsi="Times New Roman" w:cs="Times New Roman"/>
          <w:sz w:val="28"/>
          <w:szCs w:val="28"/>
        </w:rPr>
        <w:t>Ханты-Мансийского района»,</w:t>
      </w:r>
      <w:r w:rsidR="00573ED0" w:rsidRPr="007D6C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3ED0" w:rsidRPr="007D6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. раздела II приказа                            Контрольно-счетной палаты Ханты-Мансийского района от 27.12.2021                 № 49 «Об утверждении плана работы контрольно-счетной палаты                Ханты-Мансийского района на 202</w:t>
      </w:r>
      <w:r w:rsidR="007D6CB4" w:rsidRPr="007D6C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3ED0" w:rsidRPr="007D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соглашение о принятии полномочий по</w:t>
      </w:r>
      <w:proofErr w:type="gramEnd"/>
      <w:r w:rsidR="00573ED0" w:rsidRPr="007D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внешнего муниципального финансового контроля от </w:t>
      </w:r>
      <w:r w:rsidR="007D6CB4" w:rsidRPr="007D6CB4"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22</w:t>
      </w:r>
      <w:r w:rsidR="00573ED0" w:rsidRPr="007D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06D7" w:rsidRPr="007D6CB4" w:rsidRDefault="00AC06D7" w:rsidP="003C62A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CB4">
        <w:rPr>
          <w:rFonts w:ascii="Times New Roman" w:hAnsi="Times New Roman" w:cs="Times New Roman"/>
          <w:b/>
          <w:sz w:val="28"/>
          <w:szCs w:val="28"/>
        </w:rPr>
        <w:t xml:space="preserve">2. Цель экспертно-аналитического мероприятия: </w:t>
      </w:r>
    </w:p>
    <w:p w:rsidR="00AC06D7" w:rsidRPr="007D6CB4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proofErr w:type="gramStart"/>
      <w:r w:rsidRPr="007D6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7D6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6D7" w:rsidRPr="007D6CB4" w:rsidRDefault="00AC06D7" w:rsidP="000B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CB4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AC06D7" w:rsidRPr="007D6CB4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CB4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Кедровый» за 20</w:t>
      </w:r>
      <w:r w:rsidR="00894970" w:rsidRPr="007D6CB4">
        <w:rPr>
          <w:rFonts w:ascii="Times New Roman" w:hAnsi="Times New Roman" w:cs="Times New Roman"/>
          <w:sz w:val="28"/>
          <w:szCs w:val="28"/>
        </w:rPr>
        <w:t>2</w:t>
      </w:r>
      <w:r w:rsidR="007D6CB4" w:rsidRPr="007D6CB4">
        <w:rPr>
          <w:rFonts w:ascii="Times New Roman" w:hAnsi="Times New Roman" w:cs="Times New Roman"/>
          <w:sz w:val="28"/>
          <w:szCs w:val="28"/>
        </w:rPr>
        <w:t>2</w:t>
      </w:r>
      <w:r w:rsidRPr="007D6CB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C06D7" w:rsidRPr="007D6CB4" w:rsidRDefault="00AC06D7" w:rsidP="000B4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CB4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AC06D7" w:rsidRPr="007D6CB4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C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7D6CB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7D6CB4">
        <w:rPr>
          <w:rFonts w:ascii="Times New Roman" w:hAnsi="Times New Roman" w:cs="Times New Roman"/>
          <w:sz w:val="28"/>
          <w:szCs w:val="28"/>
        </w:rPr>
        <w:t xml:space="preserve"> рассмотрена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AC06D7" w:rsidRPr="007D6CB4" w:rsidRDefault="00AC06D7" w:rsidP="000B4B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CB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D6C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D6CB4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AC06D7" w:rsidRPr="00D849F5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E7">
        <w:rPr>
          <w:rFonts w:ascii="Times New Roman" w:hAnsi="Times New Roman" w:cs="Times New Roman"/>
          <w:sz w:val="28"/>
          <w:szCs w:val="28"/>
        </w:rPr>
        <w:t xml:space="preserve">с </w:t>
      </w:r>
      <w:r w:rsidR="00FA65E7" w:rsidRPr="00FA65E7">
        <w:rPr>
          <w:rFonts w:ascii="Times New Roman" w:hAnsi="Times New Roman" w:cs="Times New Roman"/>
          <w:sz w:val="28"/>
          <w:szCs w:val="28"/>
        </w:rPr>
        <w:t>2</w:t>
      </w:r>
      <w:r w:rsidR="001E560E" w:rsidRPr="00FA65E7">
        <w:rPr>
          <w:rFonts w:ascii="Times New Roman" w:hAnsi="Times New Roman" w:cs="Times New Roman"/>
          <w:sz w:val="28"/>
          <w:szCs w:val="28"/>
        </w:rPr>
        <w:t>0 марта 202</w:t>
      </w:r>
      <w:r w:rsidR="00FA65E7">
        <w:rPr>
          <w:rFonts w:ascii="Times New Roman" w:hAnsi="Times New Roman" w:cs="Times New Roman"/>
          <w:sz w:val="28"/>
          <w:szCs w:val="28"/>
        </w:rPr>
        <w:t>3</w:t>
      </w:r>
      <w:r w:rsidR="001E560E" w:rsidRPr="00FA65E7">
        <w:rPr>
          <w:rFonts w:ascii="Times New Roman" w:hAnsi="Times New Roman" w:cs="Times New Roman"/>
          <w:sz w:val="28"/>
          <w:szCs w:val="28"/>
        </w:rPr>
        <w:t xml:space="preserve"> </w:t>
      </w:r>
      <w:r w:rsidRPr="00FA65E7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849F5" w:rsidRPr="00D849F5">
        <w:rPr>
          <w:rFonts w:ascii="Times New Roman" w:hAnsi="Times New Roman" w:cs="Times New Roman"/>
          <w:sz w:val="28"/>
          <w:szCs w:val="28"/>
        </w:rPr>
        <w:t>03</w:t>
      </w:r>
      <w:r w:rsidR="001E560E" w:rsidRPr="00D849F5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FA65E7" w:rsidRPr="00D849F5">
        <w:rPr>
          <w:rFonts w:ascii="Times New Roman" w:hAnsi="Times New Roman" w:cs="Times New Roman"/>
          <w:sz w:val="28"/>
          <w:szCs w:val="28"/>
        </w:rPr>
        <w:t>3</w:t>
      </w:r>
      <w:r w:rsidR="001E560E" w:rsidRPr="00D849F5">
        <w:rPr>
          <w:rFonts w:ascii="Times New Roman" w:hAnsi="Times New Roman" w:cs="Times New Roman"/>
          <w:sz w:val="28"/>
          <w:szCs w:val="28"/>
        </w:rPr>
        <w:t xml:space="preserve"> </w:t>
      </w:r>
      <w:r w:rsidRPr="00D849F5">
        <w:rPr>
          <w:rFonts w:ascii="Times New Roman" w:hAnsi="Times New Roman" w:cs="Times New Roman"/>
          <w:sz w:val="28"/>
          <w:szCs w:val="28"/>
        </w:rPr>
        <w:t>года.</w:t>
      </w:r>
    </w:p>
    <w:p w:rsidR="00AC06D7" w:rsidRPr="00FA65E7" w:rsidRDefault="00AC06D7" w:rsidP="000B4B4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A65E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A65E7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C954D5" w:rsidRPr="00FA65E7" w:rsidRDefault="00517D82" w:rsidP="00C954D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E7">
        <w:rPr>
          <w:rFonts w:ascii="Times New Roman" w:hAnsi="Times New Roman" w:cs="Times New Roman"/>
          <w:sz w:val="28"/>
          <w:szCs w:val="28"/>
        </w:rPr>
        <w:t>Годовой отчет об исполнении бюджета сельского поселения                             за 202</w:t>
      </w:r>
      <w:r w:rsidR="00FA65E7" w:rsidRPr="00FA65E7">
        <w:rPr>
          <w:rFonts w:ascii="Times New Roman" w:hAnsi="Times New Roman" w:cs="Times New Roman"/>
          <w:sz w:val="28"/>
          <w:szCs w:val="28"/>
        </w:rPr>
        <w:t>2</w:t>
      </w:r>
      <w:r w:rsidRPr="00FA65E7">
        <w:rPr>
          <w:rFonts w:ascii="Times New Roman" w:hAnsi="Times New Roman" w:cs="Times New Roman"/>
          <w:sz w:val="28"/>
          <w:szCs w:val="28"/>
        </w:rPr>
        <w:t xml:space="preserve"> год (далее – годовой отчет) представлен в </w:t>
      </w:r>
      <w:r w:rsidR="003361A4">
        <w:rPr>
          <w:rFonts w:ascii="Times New Roman" w:hAnsi="Times New Roman" w:cs="Times New Roman"/>
          <w:sz w:val="28"/>
          <w:szCs w:val="28"/>
        </w:rPr>
        <w:t>К</w:t>
      </w:r>
      <w:r w:rsidRPr="00FA65E7">
        <w:rPr>
          <w:rFonts w:ascii="Times New Roman" w:hAnsi="Times New Roman" w:cs="Times New Roman"/>
          <w:sz w:val="28"/>
          <w:szCs w:val="28"/>
        </w:rPr>
        <w:t xml:space="preserve">онтрольно-счетную палату Ханты-Мансийского района </w:t>
      </w:r>
      <w:r w:rsidR="00FA65E7" w:rsidRPr="00FA65E7">
        <w:rPr>
          <w:rFonts w:ascii="Times New Roman" w:hAnsi="Times New Roman" w:cs="Times New Roman"/>
          <w:sz w:val="28"/>
          <w:szCs w:val="28"/>
        </w:rPr>
        <w:t>2</w:t>
      </w:r>
      <w:r w:rsidR="00C954D5" w:rsidRPr="00FA65E7">
        <w:rPr>
          <w:rFonts w:ascii="Times New Roman" w:hAnsi="Times New Roman" w:cs="Times New Roman"/>
          <w:sz w:val="28"/>
          <w:szCs w:val="28"/>
        </w:rPr>
        <w:t xml:space="preserve">0 марта </w:t>
      </w:r>
      <w:r w:rsidRPr="00FA65E7">
        <w:rPr>
          <w:rFonts w:ascii="Times New Roman" w:hAnsi="Times New Roman" w:cs="Times New Roman"/>
          <w:sz w:val="28"/>
          <w:szCs w:val="28"/>
        </w:rPr>
        <w:t>202</w:t>
      </w:r>
      <w:r w:rsidR="00FA65E7" w:rsidRPr="00FA65E7">
        <w:rPr>
          <w:rFonts w:ascii="Times New Roman" w:hAnsi="Times New Roman" w:cs="Times New Roman"/>
          <w:sz w:val="28"/>
          <w:szCs w:val="28"/>
        </w:rPr>
        <w:t>3</w:t>
      </w:r>
      <w:r w:rsidRPr="00FA65E7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954D5" w:rsidRPr="00FA65E7">
        <w:rPr>
          <w:rFonts w:ascii="Times New Roman" w:hAnsi="Times New Roman" w:cs="Times New Roman"/>
          <w:sz w:val="28"/>
          <w:szCs w:val="28"/>
        </w:rPr>
        <w:t>что соответствует требованиям пункта 3 статьи 264.4. БК РФ.</w:t>
      </w:r>
    </w:p>
    <w:p w:rsidR="00C954D5" w:rsidRPr="00FA65E7" w:rsidRDefault="00C954D5" w:rsidP="00C9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статьи 264.2. Бюджетного кодекса РФ в части срока предоставления годового отчета, установленного финансовым органом, </w:t>
      </w:r>
      <w:r w:rsidR="00581960" w:rsidRPr="00FA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A6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ы.</w:t>
      </w:r>
    </w:p>
    <w:p w:rsidR="002C39A2" w:rsidRPr="00FA65E7" w:rsidRDefault="002C39A2" w:rsidP="002C39A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E7">
        <w:rPr>
          <w:rFonts w:ascii="Times New Roman" w:hAnsi="Times New Roman" w:cs="Times New Roman"/>
          <w:sz w:val="28"/>
          <w:szCs w:val="28"/>
        </w:rPr>
        <w:t xml:space="preserve">Годовой отчет сформирован с учетом норм статьи 264.2. БК РФ, приказа Минфина России от 26.12.2010 № 191н «Об утверждении </w:t>
      </w:r>
      <w:r w:rsidRPr="00FA65E7">
        <w:rPr>
          <w:rFonts w:ascii="Times New Roman" w:hAnsi="Times New Roman" w:cs="Times New Roman"/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</w:t>
      </w:r>
    </w:p>
    <w:p w:rsidR="002C39A2" w:rsidRPr="00FA65E7" w:rsidRDefault="002C39A2" w:rsidP="002C39A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E7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EE5F59" w:rsidRPr="00D0619D" w:rsidRDefault="00EE5F59" w:rsidP="00EE5F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19D">
        <w:rPr>
          <w:rFonts w:ascii="Times New Roman" w:hAnsi="Times New Roman" w:cs="Times New Roman"/>
          <w:sz w:val="28"/>
          <w:szCs w:val="28"/>
        </w:rPr>
        <w:t>Порядок и срок представления отчета об исполнении местного бюджета, установленный статьей 11 решения Совета депутатов сельского поселения Кедровый от 22.07.2015 № 22 «Об утверждении Положения</w:t>
      </w:r>
      <w:r w:rsidR="00AB2A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0619D">
        <w:rPr>
          <w:rFonts w:ascii="Times New Roman" w:hAnsi="Times New Roman" w:cs="Times New Roman"/>
          <w:sz w:val="28"/>
          <w:szCs w:val="28"/>
        </w:rPr>
        <w:t xml:space="preserve"> об отдельных вопросах организации и осуществления бюджетного процесса в сельском поселении Кедровый» (далее – Положение </w:t>
      </w:r>
      <w:r w:rsidR="00AB2AA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0619D">
        <w:rPr>
          <w:rFonts w:ascii="Times New Roman" w:hAnsi="Times New Roman" w:cs="Times New Roman"/>
          <w:sz w:val="28"/>
          <w:szCs w:val="28"/>
        </w:rPr>
        <w:t>о бюджетном процессе), пунктом 9 решения Совета депутатов сельского поселения Кедровый от 03.11.2021 № 24 «Об утверждении Порядка проведения внешней проверки годового отчета</w:t>
      </w:r>
      <w:proofErr w:type="gramEnd"/>
      <w:r w:rsidRPr="00D06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19D"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 Кедровый»</w:t>
      </w:r>
      <w:r w:rsidR="002C39A2" w:rsidRPr="00D0619D">
        <w:rPr>
          <w:rFonts w:ascii="Times New Roman" w:hAnsi="Times New Roman" w:cs="Times New Roman"/>
          <w:sz w:val="28"/>
          <w:szCs w:val="28"/>
        </w:rPr>
        <w:t xml:space="preserve"> – п</w:t>
      </w:r>
      <w:r w:rsidRPr="00D0619D">
        <w:rPr>
          <w:rFonts w:ascii="Times New Roman" w:hAnsi="Times New Roman" w:cs="Times New Roman"/>
          <w:sz w:val="28"/>
          <w:szCs w:val="28"/>
        </w:rPr>
        <w:t>редоставление администрацией сельского поселения годового отчета для подготовки заключения в срок «не позднее 01 апреля текущего года», соблюден.</w:t>
      </w:r>
      <w:proofErr w:type="gramEnd"/>
    </w:p>
    <w:p w:rsidR="00295FEC" w:rsidRPr="00D0619D" w:rsidRDefault="002C39A2" w:rsidP="00295FE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9D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Кедровый</w:t>
      </w:r>
      <w:r w:rsidR="00295FEC" w:rsidRPr="00D0619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0619D">
        <w:rPr>
          <w:rFonts w:ascii="Times New Roman" w:hAnsi="Times New Roman" w:cs="Times New Roman"/>
          <w:sz w:val="28"/>
          <w:szCs w:val="28"/>
        </w:rPr>
        <w:t xml:space="preserve">от 03.11.2021 № 24 «Об утверждении Порядка проведения внешней проверки годового отчета об исполнении бюджета сельского поселения Кедровый» утвержден перечень сведений и информации, </w:t>
      </w:r>
      <w:r w:rsidR="00295FEC" w:rsidRPr="00D0619D">
        <w:rPr>
          <w:rFonts w:ascii="Times New Roman" w:hAnsi="Times New Roman" w:cs="Times New Roman"/>
          <w:sz w:val="28"/>
          <w:szCs w:val="28"/>
        </w:rPr>
        <w:t>предоставляемых на внешнюю проверку на бумажных носителях и в электронном виде.</w:t>
      </w:r>
    </w:p>
    <w:p w:rsidR="002C39A2" w:rsidRPr="003B0B8B" w:rsidRDefault="002C39A2" w:rsidP="002C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внешней проверки годового отчета об исполнении бюджета сельского поселения </w:t>
      </w:r>
      <w:proofErr w:type="gramStart"/>
      <w:r w:rsidR="00295FEC" w:rsidRPr="003B0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295FEC" w:rsidRPr="003B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твержденные вышеуказанным перечнем, не предоставлены, а именно:</w:t>
      </w:r>
    </w:p>
    <w:p w:rsidR="00295FEC" w:rsidRPr="003B0B8B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8B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3B0B8B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; </w:t>
      </w:r>
    </w:p>
    <w:p w:rsidR="00295FEC" w:rsidRPr="003B0B8B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8B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3B0B8B">
        <w:rPr>
          <w:rFonts w:ascii="Times New Roman" w:hAnsi="Times New Roman" w:cs="Times New Roman"/>
          <w:sz w:val="28"/>
          <w:szCs w:val="28"/>
        </w:rPr>
        <w:t>информация о предоставлении и погашении бюджетных кредитов;</w:t>
      </w:r>
    </w:p>
    <w:p w:rsidR="00295FEC" w:rsidRPr="003B0B8B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8B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3B0B8B">
        <w:rPr>
          <w:rFonts w:ascii="Times New Roman" w:hAnsi="Times New Roman" w:cs="Times New Roman"/>
          <w:sz w:val="28"/>
          <w:szCs w:val="28"/>
        </w:rPr>
        <w:t xml:space="preserve">информация о предоставленных муниципальных гарантиях сельского поселения </w:t>
      </w:r>
      <w:proofErr w:type="gramStart"/>
      <w:r w:rsidR="00295FEC" w:rsidRPr="003B0B8B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295FEC" w:rsidRPr="003B0B8B">
        <w:rPr>
          <w:rFonts w:ascii="Times New Roman" w:hAnsi="Times New Roman" w:cs="Times New Roman"/>
          <w:sz w:val="28"/>
          <w:szCs w:val="28"/>
        </w:rPr>
        <w:t>;</w:t>
      </w:r>
    </w:p>
    <w:p w:rsidR="00295FEC" w:rsidRPr="003B0B8B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8B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3B0B8B">
        <w:rPr>
          <w:rFonts w:ascii="Times New Roman" w:hAnsi="Times New Roman" w:cs="Times New Roman"/>
          <w:sz w:val="28"/>
          <w:szCs w:val="28"/>
        </w:rPr>
        <w:t>информация о внутренних заимствованиях района по видам заимствований;</w:t>
      </w:r>
    </w:p>
    <w:p w:rsidR="00295FEC" w:rsidRPr="003B0B8B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8B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3B0B8B">
        <w:rPr>
          <w:rFonts w:ascii="Times New Roman" w:hAnsi="Times New Roman" w:cs="Times New Roman"/>
          <w:sz w:val="28"/>
          <w:szCs w:val="28"/>
        </w:rPr>
        <w:t xml:space="preserve">информация о состоянии муниципального долга сельского поселения </w:t>
      </w:r>
      <w:proofErr w:type="gramStart"/>
      <w:r w:rsidR="00295FEC" w:rsidRPr="003B0B8B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295FEC" w:rsidRPr="003B0B8B">
        <w:rPr>
          <w:rFonts w:ascii="Times New Roman" w:hAnsi="Times New Roman" w:cs="Times New Roman"/>
          <w:sz w:val="28"/>
          <w:szCs w:val="28"/>
        </w:rPr>
        <w:t>;</w:t>
      </w:r>
    </w:p>
    <w:p w:rsidR="00295FEC" w:rsidRPr="003B0B8B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8B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3B0B8B">
        <w:rPr>
          <w:rFonts w:ascii="Times New Roman" w:hAnsi="Times New Roman" w:cs="Times New Roman"/>
          <w:sz w:val="28"/>
          <w:szCs w:val="28"/>
        </w:rPr>
        <w:t xml:space="preserve">бюджетная отчетность об исполнении консолидированного бюджета сельского поселения </w:t>
      </w:r>
      <w:proofErr w:type="gramStart"/>
      <w:r w:rsidR="00295FEC" w:rsidRPr="003B0B8B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295FEC" w:rsidRPr="003B0B8B">
        <w:rPr>
          <w:rFonts w:ascii="Times New Roman" w:hAnsi="Times New Roman" w:cs="Times New Roman"/>
          <w:sz w:val="28"/>
          <w:szCs w:val="28"/>
        </w:rPr>
        <w:t>;</w:t>
      </w:r>
    </w:p>
    <w:p w:rsidR="00295FEC" w:rsidRPr="003B0B8B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8B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3B0B8B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дорожного фонда сельского поселения </w:t>
      </w:r>
      <w:proofErr w:type="gramStart"/>
      <w:r w:rsidR="00295FEC" w:rsidRPr="003B0B8B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295FEC" w:rsidRPr="003B0B8B">
        <w:rPr>
          <w:rFonts w:ascii="Times New Roman" w:hAnsi="Times New Roman" w:cs="Times New Roman"/>
          <w:sz w:val="28"/>
          <w:szCs w:val="28"/>
        </w:rPr>
        <w:t>;</w:t>
      </w:r>
    </w:p>
    <w:p w:rsidR="00295FEC" w:rsidRPr="003B0B8B" w:rsidRDefault="00030DEB" w:rsidP="00030D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8B">
        <w:rPr>
          <w:rFonts w:ascii="Times New Roman" w:hAnsi="Times New Roman" w:cs="Times New Roman"/>
          <w:sz w:val="28"/>
          <w:szCs w:val="28"/>
        </w:rPr>
        <w:t xml:space="preserve">- </w:t>
      </w:r>
      <w:r w:rsidR="00295FEC" w:rsidRPr="003B0B8B">
        <w:rPr>
          <w:rFonts w:ascii="Times New Roman" w:hAnsi="Times New Roman" w:cs="Times New Roman"/>
          <w:sz w:val="28"/>
          <w:szCs w:val="28"/>
        </w:rPr>
        <w:t>информация об исполнении муниципальных программ.</w:t>
      </w:r>
    </w:p>
    <w:p w:rsidR="00C26A68" w:rsidRPr="008067F7" w:rsidRDefault="00C26A68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7F7">
        <w:rPr>
          <w:rFonts w:ascii="Times New Roman" w:hAnsi="Times New Roman" w:cs="Times New Roman"/>
          <w:sz w:val="28"/>
          <w:szCs w:val="28"/>
        </w:rPr>
        <w:t xml:space="preserve"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</w:t>
      </w:r>
      <w:r w:rsidRPr="008067F7">
        <w:rPr>
          <w:rFonts w:ascii="Times New Roman" w:hAnsi="Times New Roman" w:cs="Times New Roman"/>
          <w:sz w:val="28"/>
          <w:szCs w:val="28"/>
        </w:rPr>
        <w:lastRenderedPageBreak/>
        <w:t>доходов, расходов и дефицита (профицита) бюджета, отдельными приложениями к нему утверждаются показатели:</w:t>
      </w:r>
    </w:p>
    <w:p w:rsidR="00894970" w:rsidRPr="008067F7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7F7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894970" w:rsidRPr="008067F7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7F7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894970" w:rsidRPr="008067F7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7F7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894970" w:rsidRPr="008067F7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7F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8067F7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8067F7">
        <w:rPr>
          <w:rFonts w:ascii="Times New Roman" w:hAnsi="Times New Roman" w:cs="Times New Roman"/>
          <w:sz w:val="28"/>
          <w:szCs w:val="28"/>
        </w:rPr>
        <w:t>.</w:t>
      </w:r>
    </w:p>
    <w:p w:rsidR="00894970" w:rsidRPr="008067F7" w:rsidRDefault="00894970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7F7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8067F7" w:rsidRDefault="008067F7" w:rsidP="008067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7F7">
        <w:rPr>
          <w:rFonts w:ascii="Times New Roman" w:hAnsi="Times New Roman" w:cs="Times New Roman"/>
          <w:sz w:val="28"/>
          <w:szCs w:val="28"/>
        </w:rPr>
        <w:t>На рассмотрение не предоставлен Проект</w:t>
      </w:r>
      <w:r w:rsidRPr="005F1862">
        <w:rPr>
          <w:rFonts w:ascii="Times New Roman" w:hAnsi="Times New Roman" w:cs="Times New Roman"/>
          <w:sz w:val="28"/>
          <w:szCs w:val="28"/>
        </w:rPr>
        <w:t xml:space="preserve"> решения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Кедровый</w:t>
      </w:r>
      <w:r w:rsidRPr="005F1862">
        <w:rPr>
          <w:rFonts w:ascii="Times New Roman" w:hAnsi="Times New Roman" w:cs="Times New Roman"/>
          <w:sz w:val="28"/>
          <w:szCs w:val="28"/>
        </w:rPr>
        <w:t xml:space="preserve"> об утверждении отч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1862">
        <w:rPr>
          <w:rFonts w:ascii="Times New Roman" w:hAnsi="Times New Roman" w:cs="Times New Roman"/>
          <w:sz w:val="28"/>
          <w:szCs w:val="28"/>
        </w:rPr>
        <w:t xml:space="preserve">об исполнени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едровый </w:t>
      </w:r>
      <w:r w:rsidRPr="005F1862">
        <w:rPr>
          <w:rFonts w:ascii="Times New Roman" w:hAnsi="Times New Roman" w:cs="Times New Roman"/>
          <w:sz w:val="28"/>
          <w:szCs w:val="28"/>
        </w:rPr>
        <w:t>за 2022 год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</w:t>
      </w:r>
      <w:r w:rsidRPr="005F1862">
        <w:rPr>
          <w:rFonts w:ascii="Times New Roman" w:hAnsi="Times New Roman" w:cs="Times New Roman"/>
          <w:sz w:val="28"/>
          <w:szCs w:val="28"/>
        </w:rPr>
        <w:t>а так же приложения к нему. Проверить соблюдение статьи 264.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</w:t>
      </w:r>
    </w:p>
    <w:p w:rsidR="00F54353" w:rsidRPr="00961A96" w:rsidRDefault="00F54353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C06D7" w:rsidRPr="00B55C68" w:rsidRDefault="00AC06D7" w:rsidP="000B4B4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C68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gramStart"/>
      <w:r w:rsidRPr="00B55C68">
        <w:rPr>
          <w:rFonts w:ascii="Times New Roman" w:hAnsi="Times New Roman" w:cs="Times New Roman"/>
          <w:sz w:val="28"/>
          <w:szCs w:val="28"/>
          <w:u w:val="single"/>
        </w:rPr>
        <w:t>Кедровый</w:t>
      </w:r>
      <w:proofErr w:type="gramEnd"/>
      <w:r w:rsidRPr="00B55C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12AC5" w:rsidRPr="00003E9F" w:rsidRDefault="007F035D" w:rsidP="00593A7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68">
        <w:rPr>
          <w:rFonts w:ascii="Times New Roman" w:hAnsi="Times New Roman" w:cs="Times New Roman"/>
          <w:sz w:val="28"/>
          <w:szCs w:val="28"/>
        </w:rPr>
        <w:t>Бюджет сельского поселения на 202</w:t>
      </w:r>
      <w:r w:rsidR="00B55C68" w:rsidRPr="00B55C68">
        <w:rPr>
          <w:rFonts w:ascii="Times New Roman" w:hAnsi="Times New Roman" w:cs="Times New Roman"/>
          <w:sz w:val="28"/>
          <w:szCs w:val="28"/>
        </w:rPr>
        <w:t>2</w:t>
      </w:r>
      <w:r w:rsidRPr="00B55C68">
        <w:rPr>
          <w:rFonts w:ascii="Times New Roman" w:hAnsi="Times New Roman" w:cs="Times New Roman"/>
          <w:sz w:val="28"/>
          <w:szCs w:val="28"/>
        </w:rPr>
        <w:t xml:space="preserve"> год и плановый период                   202</w:t>
      </w:r>
      <w:r w:rsidR="00B55C68" w:rsidRPr="00B55C68">
        <w:rPr>
          <w:rFonts w:ascii="Times New Roman" w:hAnsi="Times New Roman" w:cs="Times New Roman"/>
          <w:sz w:val="28"/>
          <w:szCs w:val="28"/>
        </w:rPr>
        <w:t>3</w:t>
      </w:r>
      <w:r w:rsidRPr="00B55C68">
        <w:rPr>
          <w:rFonts w:ascii="Times New Roman" w:hAnsi="Times New Roman" w:cs="Times New Roman"/>
          <w:sz w:val="28"/>
          <w:szCs w:val="28"/>
        </w:rPr>
        <w:t xml:space="preserve"> и 202</w:t>
      </w:r>
      <w:r w:rsidR="00B55C68" w:rsidRPr="00B55C68">
        <w:rPr>
          <w:rFonts w:ascii="Times New Roman" w:hAnsi="Times New Roman" w:cs="Times New Roman"/>
          <w:sz w:val="28"/>
          <w:szCs w:val="28"/>
        </w:rPr>
        <w:t>4</w:t>
      </w:r>
      <w:r w:rsidRPr="00B55C68">
        <w:rPr>
          <w:rFonts w:ascii="Times New Roman" w:hAnsi="Times New Roman" w:cs="Times New Roman"/>
          <w:sz w:val="28"/>
          <w:szCs w:val="28"/>
        </w:rPr>
        <w:t xml:space="preserve"> годов первоначально утвержден по доходам и расходам                      </w:t>
      </w:r>
      <w:r w:rsidRPr="00A776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7769E" w:rsidRPr="00A7769E">
        <w:rPr>
          <w:rFonts w:ascii="Times New Roman" w:hAnsi="Times New Roman" w:cs="Times New Roman"/>
          <w:sz w:val="28"/>
          <w:szCs w:val="28"/>
        </w:rPr>
        <w:t>30 319,6</w:t>
      </w:r>
      <w:r w:rsidR="00C669F4" w:rsidRPr="00A7769E">
        <w:rPr>
          <w:rFonts w:ascii="Times New Roman" w:hAnsi="Times New Roman" w:cs="Times New Roman"/>
          <w:sz w:val="28"/>
          <w:szCs w:val="28"/>
        </w:rPr>
        <w:t xml:space="preserve"> </w:t>
      </w:r>
      <w:r w:rsidRPr="00A7769E">
        <w:rPr>
          <w:rFonts w:ascii="Times New Roman" w:hAnsi="Times New Roman" w:cs="Times New Roman"/>
          <w:sz w:val="28"/>
          <w:szCs w:val="28"/>
        </w:rPr>
        <w:t xml:space="preserve">тыс. рублей, без дефицита. </w:t>
      </w:r>
      <w:r w:rsidRPr="00003E9F">
        <w:rPr>
          <w:rFonts w:ascii="Times New Roman" w:hAnsi="Times New Roman" w:cs="Times New Roman"/>
          <w:sz w:val="28"/>
          <w:szCs w:val="28"/>
        </w:rPr>
        <w:t>В результате внесения изменений</w:t>
      </w:r>
      <w:r w:rsidR="00E12AC5" w:rsidRPr="00003E9F">
        <w:rPr>
          <w:rFonts w:ascii="Times New Roman" w:hAnsi="Times New Roman" w:cs="Times New Roman"/>
          <w:sz w:val="28"/>
          <w:szCs w:val="28"/>
        </w:rPr>
        <w:t xml:space="preserve"> </w:t>
      </w:r>
      <w:r w:rsidRPr="00003E9F">
        <w:rPr>
          <w:rFonts w:ascii="Times New Roman" w:hAnsi="Times New Roman" w:cs="Times New Roman"/>
          <w:sz w:val="28"/>
          <w:szCs w:val="28"/>
        </w:rPr>
        <w:t>в</w:t>
      </w:r>
      <w:r w:rsidR="00593A72" w:rsidRPr="00003E9F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Pr="00003E9F">
        <w:rPr>
          <w:rFonts w:ascii="Times New Roman" w:hAnsi="Times New Roman" w:cs="Times New Roman"/>
          <w:sz w:val="28"/>
          <w:szCs w:val="28"/>
        </w:rPr>
        <w:t>бюджет</w:t>
      </w:r>
      <w:r w:rsidR="00593A72" w:rsidRPr="00003E9F">
        <w:rPr>
          <w:rFonts w:ascii="Times New Roman" w:hAnsi="Times New Roman" w:cs="Times New Roman"/>
          <w:sz w:val="28"/>
          <w:szCs w:val="28"/>
        </w:rPr>
        <w:t xml:space="preserve">е, </w:t>
      </w:r>
      <w:r w:rsidRPr="00003E9F">
        <w:rPr>
          <w:rFonts w:ascii="Times New Roman" w:hAnsi="Times New Roman" w:cs="Times New Roman"/>
          <w:sz w:val="28"/>
          <w:szCs w:val="28"/>
        </w:rPr>
        <w:t xml:space="preserve">доходы утверждены окончательно </w:t>
      </w:r>
      <w:r w:rsidR="00E12AC5" w:rsidRPr="00003E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3E9F">
        <w:rPr>
          <w:rFonts w:ascii="Times New Roman" w:hAnsi="Times New Roman" w:cs="Times New Roman"/>
          <w:sz w:val="28"/>
          <w:szCs w:val="28"/>
        </w:rPr>
        <w:t>в сумме</w:t>
      </w:r>
      <w:r w:rsidR="00E12AC5" w:rsidRPr="00003E9F">
        <w:rPr>
          <w:rFonts w:ascii="Times New Roman" w:hAnsi="Times New Roman" w:cs="Times New Roman"/>
          <w:sz w:val="28"/>
          <w:szCs w:val="28"/>
        </w:rPr>
        <w:t xml:space="preserve"> </w:t>
      </w:r>
      <w:r w:rsidR="00003E9F" w:rsidRPr="00003E9F">
        <w:rPr>
          <w:rFonts w:ascii="Times New Roman" w:hAnsi="Times New Roman" w:cs="Times New Roman"/>
          <w:sz w:val="28"/>
          <w:szCs w:val="28"/>
        </w:rPr>
        <w:t>35 243,1</w:t>
      </w:r>
      <w:r w:rsidR="00C669F4" w:rsidRPr="00003E9F">
        <w:rPr>
          <w:rFonts w:ascii="Times New Roman" w:hAnsi="Times New Roman" w:cs="Times New Roman"/>
          <w:sz w:val="28"/>
          <w:szCs w:val="28"/>
        </w:rPr>
        <w:t xml:space="preserve"> </w:t>
      </w:r>
      <w:r w:rsidR="00003E9F" w:rsidRPr="00003E9F">
        <w:rPr>
          <w:rFonts w:ascii="Times New Roman" w:hAnsi="Times New Roman" w:cs="Times New Roman"/>
          <w:sz w:val="28"/>
          <w:szCs w:val="28"/>
        </w:rPr>
        <w:t>тыс. рублей</w:t>
      </w:r>
      <w:r w:rsidRPr="00003E9F">
        <w:rPr>
          <w:rFonts w:ascii="Times New Roman" w:hAnsi="Times New Roman" w:cs="Times New Roman"/>
          <w:sz w:val="28"/>
          <w:szCs w:val="28"/>
        </w:rPr>
        <w:t>, расходы</w:t>
      </w:r>
      <w:r w:rsidR="00593A72" w:rsidRPr="00003E9F">
        <w:rPr>
          <w:rFonts w:ascii="Times New Roman" w:hAnsi="Times New Roman" w:cs="Times New Roman"/>
          <w:sz w:val="28"/>
          <w:szCs w:val="28"/>
        </w:rPr>
        <w:t xml:space="preserve"> </w:t>
      </w:r>
      <w:r w:rsidRPr="00003E9F">
        <w:rPr>
          <w:rFonts w:ascii="Times New Roman" w:hAnsi="Times New Roman" w:cs="Times New Roman"/>
          <w:sz w:val="28"/>
          <w:szCs w:val="28"/>
        </w:rPr>
        <w:t xml:space="preserve">– </w:t>
      </w:r>
      <w:r w:rsidR="00003E9F" w:rsidRPr="00003E9F">
        <w:rPr>
          <w:rFonts w:ascii="Times New Roman" w:hAnsi="Times New Roman" w:cs="Times New Roman"/>
          <w:sz w:val="28"/>
          <w:szCs w:val="28"/>
        </w:rPr>
        <w:t>36 599,2</w:t>
      </w:r>
      <w:r w:rsidR="00C669F4" w:rsidRPr="00003E9F">
        <w:rPr>
          <w:rFonts w:ascii="Times New Roman" w:hAnsi="Times New Roman" w:cs="Times New Roman"/>
          <w:sz w:val="28"/>
          <w:szCs w:val="28"/>
        </w:rPr>
        <w:t xml:space="preserve"> </w:t>
      </w:r>
      <w:r w:rsidRPr="00003E9F">
        <w:rPr>
          <w:rFonts w:ascii="Times New Roman" w:hAnsi="Times New Roman" w:cs="Times New Roman"/>
          <w:sz w:val="28"/>
          <w:szCs w:val="28"/>
        </w:rPr>
        <w:t>тыс. рублей,</w:t>
      </w:r>
      <w:r w:rsidR="00003E9F" w:rsidRPr="00003E9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03E9F">
        <w:rPr>
          <w:rFonts w:ascii="Times New Roman" w:hAnsi="Times New Roman" w:cs="Times New Roman"/>
          <w:sz w:val="28"/>
          <w:szCs w:val="28"/>
        </w:rPr>
        <w:t xml:space="preserve"> с утвержденным дефицитом бюджета</w:t>
      </w:r>
      <w:r w:rsidR="00593A72" w:rsidRPr="00003E9F">
        <w:rPr>
          <w:rFonts w:ascii="Times New Roman" w:hAnsi="Times New Roman" w:cs="Times New Roman"/>
          <w:sz w:val="28"/>
          <w:szCs w:val="28"/>
        </w:rPr>
        <w:t xml:space="preserve"> </w:t>
      </w:r>
      <w:r w:rsidRPr="00003E9F">
        <w:rPr>
          <w:rFonts w:ascii="Times New Roman" w:hAnsi="Times New Roman" w:cs="Times New Roman"/>
          <w:sz w:val="28"/>
          <w:szCs w:val="28"/>
        </w:rPr>
        <w:t xml:space="preserve">– </w:t>
      </w:r>
      <w:r w:rsidR="00003E9F" w:rsidRPr="00003E9F">
        <w:rPr>
          <w:rFonts w:ascii="Times New Roman" w:hAnsi="Times New Roman" w:cs="Times New Roman"/>
          <w:sz w:val="28"/>
          <w:szCs w:val="28"/>
        </w:rPr>
        <w:t>1 356,1</w:t>
      </w:r>
      <w:r w:rsidR="00C669F4" w:rsidRPr="00003E9F">
        <w:rPr>
          <w:rFonts w:ascii="Times New Roman" w:hAnsi="Times New Roman" w:cs="Times New Roman"/>
          <w:sz w:val="28"/>
          <w:szCs w:val="28"/>
        </w:rPr>
        <w:t xml:space="preserve"> </w:t>
      </w:r>
      <w:r w:rsidRPr="00003E9F">
        <w:rPr>
          <w:rFonts w:ascii="Times New Roman" w:hAnsi="Times New Roman" w:cs="Times New Roman"/>
          <w:sz w:val="28"/>
          <w:szCs w:val="28"/>
        </w:rPr>
        <w:t>тыс. рублей.</w:t>
      </w:r>
    </w:p>
    <w:p w:rsidR="00E12AC5" w:rsidRPr="00D0619D" w:rsidRDefault="00E12AC5" w:rsidP="00E12A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9F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</w:t>
      </w:r>
      <w:r w:rsidRPr="00D0619D">
        <w:rPr>
          <w:rFonts w:ascii="Times New Roman" w:hAnsi="Times New Roman" w:cs="Times New Roman"/>
          <w:sz w:val="28"/>
          <w:szCs w:val="28"/>
        </w:rPr>
        <w:t xml:space="preserve">            по отчету об исполнении бюджета и по результатам проверки приведены               в Таблице 1.</w:t>
      </w:r>
    </w:p>
    <w:p w:rsidR="00AC06D7" w:rsidRPr="00D0619D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0619D">
        <w:rPr>
          <w:rFonts w:ascii="Times New Roman" w:hAnsi="Times New Roman" w:cs="Times New Roman"/>
          <w:sz w:val="16"/>
          <w:szCs w:val="16"/>
        </w:rPr>
        <w:t>Таблица 1</w:t>
      </w:r>
    </w:p>
    <w:p w:rsidR="00AC06D7" w:rsidRPr="00D0619D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0619D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W w:w="4884" w:type="pct"/>
        <w:tblInd w:w="108" w:type="dxa"/>
        <w:tblLayout w:type="fixed"/>
        <w:tblLook w:val="04A0"/>
      </w:tblPr>
      <w:tblGrid>
        <w:gridCol w:w="1298"/>
        <w:gridCol w:w="1091"/>
        <w:gridCol w:w="1297"/>
        <w:gridCol w:w="1063"/>
        <w:gridCol w:w="1090"/>
        <w:gridCol w:w="1248"/>
        <w:gridCol w:w="991"/>
        <w:gridCol w:w="994"/>
      </w:tblGrid>
      <w:tr w:rsidR="007F545F" w:rsidRPr="00961A96" w:rsidTr="0007655C">
        <w:trPr>
          <w:trHeight w:val="339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A" w:rsidRPr="00686810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681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A" w:rsidRPr="00686810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6810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A" w:rsidRPr="00686810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6810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A" w:rsidRPr="00686810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6810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A" w:rsidRPr="00686810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6810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A" w:rsidRPr="00686810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6810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7F545F" w:rsidRPr="00961A96" w:rsidTr="008073DC">
        <w:trPr>
          <w:trHeight w:val="1417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3A" w:rsidRPr="00686810" w:rsidRDefault="005E763A" w:rsidP="005E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A" w:rsidRPr="00686810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6810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              (ф. 0503117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A" w:rsidRPr="00A7769E" w:rsidRDefault="005E763A" w:rsidP="00A7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769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соответствии с решением Совета депутатов сельского поселения от </w:t>
            </w:r>
            <w:r w:rsidR="00A7769E" w:rsidRPr="00A7769E">
              <w:rPr>
                <w:rFonts w:ascii="Times New Roman" w:hAnsi="Times New Roman" w:cs="Times New Roman"/>
                <w:b/>
                <w:sz w:val="14"/>
                <w:szCs w:val="14"/>
              </w:rPr>
              <w:t>21.03.2022</w:t>
            </w:r>
            <w:r w:rsidRPr="00A7769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№ </w:t>
            </w:r>
            <w:r w:rsidR="00A7769E" w:rsidRPr="00A7769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A7769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(с изменениями)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3A" w:rsidRPr="00961A96" w:rsidRDefault="005E763A" w:rsidP="005E763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A" w:rsidRPr="00686810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6810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            (ф. 0503117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3A" w:rsidRPr="00686810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6810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3A" w:rsidRPr="00961A96" w:rsidRDefault="005E763A" w:rsidP="005E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3A" w:rsidRPr="00961A96" w:rsidRDefault="005E763A" w:rsidP="005E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769E" w:rsidRPr="00961A96" w:rsidTr="008073DC">
        <w:trPr>
          <w:trHeight w:val="401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686810" w:rsidRDefault="00A7769E" w:rsidP="005E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35 243,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35 243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35 62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35 624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</w:tr>
      <w:tr w:rsidR="00A7769E" w:rsidRPr="00961A96" w:rsidTr="008073DC">
        <w:trPr>
          <w:trHeight w:val="407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686810" w:rsidRDefault="00A7769E" w:rsidP="005E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36 599,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36 599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35 549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35 549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A7769E" w:rsidRPr="00961A96" w:rsidTr="008073DC">
        <w:trPr>
          <w:trHeight w:val="568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686810" w:rsidRDefault="00A7769E" w:rsidP="005E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 (профицит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-1 356,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-1 356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9E" w:rsidRPr="00A7769E" w:rsidRDefault="00A77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6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073DC" w:rsidRPr="00961A96" w:rsidRDefault="008073DC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6D6B" w:rsidRPr="00961A96" w:rsidRDefault="006C6D6B" w:rsidP="000B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AC06D7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2A46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gramStart"/>
      <w:r w:rsidRPr="00872A46">
        <w:rPr>
          <w:rFonts w:ascii="Times New Roman" w:hAnsi="Times New Roman" w:cs="Times New Roman"/>
          <w:sz w:val="28"/>
          <w:szCs w:val="28"/>
          <w:u w:val="single"/>
        </w:rPr>
        <w:t>Кедровый</w:t>
      </w:r>
      <w:proofErr w:type="gramEnd"/>
      <w:r w:rsidRPr="00872A4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3493F" w:rsidRPr="00872A46" w:rsidRDefault="0063493F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4B4D" w:rsidRPr="008B1EFA" w:rsidRDefault="000B4B4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EFA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сельского поселения (форма 0503117) утвержденные бюджетные назначения                      по разделу «Доходы бюджета» составили </w:t>
      </w:r>
      <w:r w:rsidR="008B1EFA" w:rsidRPr="008B1EFA">
        <w:rPr>
          <w:rFonts w:ascii="Times New Roman" w:hAnsi="Times New Roman" w:cs="Times New Roman"/>
          <w:sz w:val="28"/>
          <w:szCs w:val="28"/>
        </w:rPr>
        <w:t>35 243,1</w:t>
      </w:r>
      <w:r w:rsidR="00D97E0C" w:rsidRPr="008B1EFA">
        <w:rPr>
          <w:rFonts w:ascii="Times New Roman" w:hAnsi="Times New Roman" w:cs="Times New Roman"/>
          <w:sz w:val="28"/>
          <w:szCs w:val="28"/>
        </w:rPr>
        <w:t xml:space="preserve"> </w:t>
      </w:r>
      <w:r w:rsidRPr="008B1EFA">
        <w:rPr>
          <w:rFonts w:ascii="Times New Roman" w:hAnsi="Times New Roman" w:cs="Times New Roman"/>
          <w:sz w:val="28"/>
          <w:szCs w:val="28"/>
        </w:rPr>
        <w:t xml:space="preserve">тыс. рублей, что больше плановых показателей бюджета сельского поселения </w:t>
      </w:r>
      <w:proofErr w:type="gramStart"/>
      <w:r w:rsidRPr="008B1EFA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8B1EFA">
        <w:rPr>
          <w:rFonts w:ascii="Times New Roman" w:hAnsi="Times New Roman" w:cs="Times New Roman"/>
          <w:sz w:val="28"/>
          <w:szCs w:val="28"/>
        </w:rPr>
        <w:t xml:space="preserve"> </w:t>
      </w:r>
      <w:r w:rsidR="00D97E0C" w:rsidRPr="008B1E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1EFA">
        <w:rPr>
          <w:rFonts w:ascii="Times New Roman" w:hAnsi="Times New Roman" w:cs="Times New Roman"/>
          <w:sz w:val="28"/>
          <w:szCs w:val="28"/>
        </w:rPr>
        <w:t xml:space="preserve">на </w:t>
      </w:r>
      <w:r w:rsidR="008B1EFA" w:rsidRPr="008B1EFA">
        <w:rPr>
          <w:rFonts w:ascii="Times New Roman" w:hAnsi="Times New Roman" w:cs="Times New Roman"/>
          <w:sz w:val="28"/>
          <w:szCs w:val="28"/>
        </w:rPr>
        <w:t>4 923,5</w:t>
      </w:r>
      <w:r w:rsidR="00D97E0C" w:rsidRPr="008B1EFA">
        <w:rPr>
          <w:rFonts w:ascii="Times New Roman" w:hAnsi="Times New Roman" w:cs="Times New Roman"/>
          <w:sz w:val="28"/>
          <w:szCs w:val="28"/>
        </w:rPr>
        <w:t xml:space="preserve"> </w:t>
      </w:r>
      <w:r w:rsidRPr="008B1EF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B1EFA" w:rsidRPr="008B1EFA">
        <w:rPr>
          <w:rFonts w:ascii="Times New Roman" w:hAnsi="Times New Roman" w:cs="Times New Roman"/>
          <w:sz w:val="28"/>
          <w:szCs w:val="28"/>
        </w:rPr>
        <w:t>16,2</w:t>
      </w:r>
      <w:r w:rsidR="00D97E0C" w:rsidRPr="008B1EFA">
        <w:rPr>
          <w:rFonts w:ascii="Times New Roman" w:hAnsi="Times New Roman" w:cs="Times New Roman"/>
          <w:sz w:val="28"/>
          <w:szCs w:val="28"/>
        </w:rPr>
        <w:t xml:space="preserve"> </w:t>
      </w:r>
      <w:r w:rsidRPr="008B1EFA">
        <w:rPr>
          <w:rFonts w:ascii="Times New Roman" w:hAnsi="Times New Roman" w:cs="Times New Roman"/>
          <w:sz w:val="28"/>
          <w:szCs w:val="28"/>
        </w:rPr>
        <w:t>% (</w:t>
      </w:r>
      <w:r w:rsidR="008B1EFA" w:rsidRPr="008B1EFA">
        <w:rPr>
          <w:rFonts w:ascii="Times New Roman" w:hAnsi="Times New Roman" w:cs="Times New Roman"/>
          <w:sz w:val="28"/>
          <w:szCs w:val="28"/>
        </w:rPr>
        <w:t>30 319,6</w:t>
      </w:r>
      <w:r w:rsidR="00D97E0C" w:rsidRPr="008B1EFA">
        <w:rPr>
          <w:rFonts w:ascii="Times New Roman" w:hAnsi="Times New Roman" w:cs="Times New Roman"/>
          <w:sz w:val="28"/>
          <w:szCs w:val="28"/>
        </w:rPr>
        <w:t xml:space="preserve"> </w:t>
      </w:r>
      <w:r w:rsidRPr="008B1EF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C06D7" w:rsidRDefault="00AC06D7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25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                         за 20</w:t>
      </w:r>
      <w:r w:rsidR="00D97E0C" w:rsidRPr="00926C25">
        <w:rPr>
          <w:rFonts w:ascii="Times New Roman" w:hAnsi="Times New Roman" w:cs="Times New Roman"/>
          <w:sz w:val="28"/>
          <w:szCs w:val="28"/>
        </w:rPr>
        <w:t>2</w:t>
      </w:r>
      <w:r w:rsidR="00926C25" w:rsidRPr="00926C25">
        <w:rPr>
          <w:rFonts w:ascii="Times New Roman" w:hAnsi="Times New Roman" w:cs="Times New Roman"/>
          <w:sz w:val="28"/>
          <w:szCs w:val="28"/>
        </w:rPr>
        <w:t>1</w:t>
      </w:r>
      <w:r w:rsidRPr="00926C25">
        <w:rPr>
          <w:rFonts w:ascii="Times New Roman" w:hAnsi="Times New Roman" w:cs="Times New Roman"/>
          <w:sz w:val="28"/>
          <w:szCs w:val="28"/>
        </w:rPr>
        <w:t xml:space="preserve"> и 20</w:t>
      </w:r>
      <w:r w:rsidR="006C6D6B" w:rsidRPr="00926C25">
        <w:rPr>
          <w:rFonts w:ascii="Times New Roman" w:hAnsi="Times New Roman" w:cs="Times New Roman"/>
          <w:sz w:val="28"/>
          <w:szCs w:val="28"/>
        </w:rPr>
        <w:t>2</w:t>
      </w:r>
      <w:r w:rsidR="00926C25" w:rsidRPr="00926C25">
        <w:rPr>
          <w:rFonts w:ascii="Times New Roman" w:hAnsi="Times New Roman" w:cs="Times New Roman"/>
          <w:sz w:val="28"/>
          <w:szCs w:val="28"/>
        </w:rPr>
        <w:t>2</w:t>
      </w:r>
      <w:r w:rsidR="006C6D6B" w:rsidRPr="00926C25">
        <w:rPr>
          <w:rFonts w:ascii="Times New Roman" w:hAnsi="Times New Roman" w:cs="Times New Roman"/>
          <w:sz w:val="28"/>
          <w:szCs w:val="28"/>
        </w:rPr>
        <w:t xml:space="preserve"> </w:t>
      </w:r>
      <w:r w:rsidRPr="00926C25">
        <w:rPr>
          <w:rFonts w:ascii="Times New Roman" w:hAnsi="Times New Roman" w:cs="Times New Roman"/>
          <w:sz w:val="28"/>
          <w:szCs w:val="28"/>
        </w:rPr>
        <w:t xml:space="preserve">годы представлено в Таблице 2.  </w:t>
      </w:r>
    </w:p>
    <w:p w:rsidR="00B33F17" w:rsidRPr="00926C25" w:rsidRDefault="00B33F17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Pr="00926C25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26C25">
        <w:rPr>
          <w:rFonts w:ascii="Times New Roman" w:hAnsi="Times New Roman" w:cs="Times New Roman"/>
          <w:sz w:val="18"/>
          <w:szCs w:val="18"/>
        </w:rPr>
        <w:t>Таблица 2</w:t>
      </w:r>
    </w:p>
    <w:p w:rsidR="00AC06D7" w:rsidRPr="0003315F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26C25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6"/>
        <w:gridCol w:w="864"/>
        <w:gridCol w:w="689"/>
        <w:gridCol w:w="1156"/>
        <w:gridCol w:w="853"/>
        <w:gridCol w:w="665"/>
        <w:gridCol w:w="1180"/>
        <w:gridCol w:w="1130"/>
        <w:gridCol w:w="1132"/>
      </w:tblGrid>
      <w:tr w:rsidR="000E22E0" w:rsidRPr="0003315F" w:rsidTr="000535D4">
        <w:trPr>
          <w:trHeight w:val="365"/>
        </w:trPr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843" w:type="pct"/>
            <w:gridSpan w:val="2"/>
            <w:vMerge w:val="restart"/>
            <w:shd w:val="clear" w:color="auto" w:fill="auto"/>
            <w:vAlign w:val="center"/>
            <w:hideMark/>
          </w:tcPr>
          <w:p w:rsidR="00456FE8" w:rsidRPr="0003315F" w:rsidRDefault="00456FE8" w:rsidP="000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3315F"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091" w:type="pct"/>
            <w:gridSpan w:val="4"/>
            <w:shd w:val="clear" w:color="auto" w:fill="auto"/>
            <w:vAlign w:val="center"/>
            <w:hideMark/>
          </w:tcPr>
          <w:p w:rsidR="00456FE8" w:rsidRPr="0003315F" w:rsidRDefault="00456FE8" w:rsidP="000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3315F"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клонение факта </w:t>
            </w:r>
          </w:p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3315F"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 </w:t>
            </w:r>
          </w:p>
          <w:p w:rsidR="00456FE8" w:rsidRPr="0003315F" w:rsidRDefault="00456FE8" w:rsidP="000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факта 202</w:t>
            </w:r>
            <w:r w:rsidR="0003315F"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456FE8" w:rsidRPr="0003315F" w:rsidRDefault="00456FE8" w:rsidP="00456FE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 прироста (снижения),%</w:t>
            </w:r>
          </w:p>
        </w:tc>
      </w:tr>
      <w:tr w:rsidR="00F26CE7" w:rsidRPr="0003315F" w:rsidTr="000535D4">
        <w:trPr>
          <w:trHeight w:val="413"/>
        </w:trPr>
        <w:tc>
          <w:tcPr>
            <w:tcW w:w="839" w:type="pct"/>
            <w:vMerge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3" w:type="pct"/>
            <w:gridSpan w:val="2"/>
            <w:vMerge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0535D4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, </w:t>
            </w:r>
          </w:p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               (ф. 0503117)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613" w:type="pct"/>
            <w:vMerge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6CE7" w:rsidRPr="0003315F" w:rsidTr="000535D4">
        <w:trPr>
          <w:trHeight w:val="201"/>
        </w:trPr>
        <w:tc>
          <w:tcPr>
            <w:tcW w:w="839" w:type="pct"/>
            <w:vMerge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27" w:type="pct"/>
            <w:vMerge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56FE8" w:rsidRPr="0003315F" w:rsidRDefault="00456FE8" w:rsidP="00F26CE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613" w:type="pct"/>
            <w:vMerge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6CE7" w:rsidRPr="0003315F" w:rsidTr="000535D4">
        <w:trPr>
          <w:trHeight w:val="69"/>
        </w:trPr>
        <w:tc>
          <w:tcPr>
            <w:tcW w:w="839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56FE8" w:rsidRPr="0003315F" w:rsidRDefault="00456FE8" w:rsidP="000E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456FE8" w:rsidRPr="0003315F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D27B29" w:rsidRPr="00961A96" w:rsidTr="000535D4">
        <w:trPr>
          <w:trHeight w:val="527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07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  <w:p w:rsidR="00D27B29" w:rsidRPr="00D27B29" w:rsidRDefault="00D27B29" w:rsidP="0007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843,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243,1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624,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1,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,2</w:t>
            </w:r>
          </w:p>
        </w:tc>
      </w:tr>
      <w:tr w:rsidR="00D27B29" w:rsidRPr="00961A96" w:rsidTr="000535D4">
        <w:trPr>
          <w:trHeight w:val="716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овые </w:t>
            </w:r>
            <w:r w:rsidR="00B77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</w:t>
            </w:r>
            <w:r w:rsidRPr="00D27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неналоговые доходы, в т.ч.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099,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634,6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051,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2,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,4</w:t>
            </w:r>
          </w:p>
        </w:tc>
      </w:tr>
      <w:tr w:rsidR="00D27B29" w:rsidRPr="00961A96" w:rsidTr="000535D4">
        <w:trPr>
          <w:trHeight w:val="568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0E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, в т.ч.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818,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216,7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652,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3,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,2</w:t>
            </w:r>
          </w:p>
        </w:tc>
      </w:tr>
      <w:tr w:rsidR="00D27B29" w:rsidRPr="00961A96" w:rsidTr="000535D4">
        <w:trPr>
          <w:trHeight w:val="549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3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2 767,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2 588,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2 727,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0,6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5</w:t>
            </w:r>
          </w:p>
        </w:tc>
      </w:tr>
      <w:tr w:rsidR="00D27B29" w:rsidRPr="00961A96" w:rsidTr="000535D4">
        <w:trPr>
          <w:trHeight w:val="850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3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3 468,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3 893,8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4 197,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8,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,0</w:t>
            </w:r>
          </w:p>
        </w:tc>
      </w:tr>
      <w:tr w:rsidR="00D27B29" w:rsidRPr="00961A96" w:rsidTr="000535D4">
        <w:trPr>
          <w:trHeight w:val="69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3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563,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715,9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719,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,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,7</w:t>
            </w:r>
          </w:p>
        </w:tc>
      </w:tr>
      <w:tr w:rsidR="00D27B29" w:rsidRPr="00961A96" w:rsidTr="000535D4">
        <w:trPr>
          <w:trHeight w:val="449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3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1,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,2</w:t>
            </w:r>
          </w:p>
        </w:tc>
      </w:tr>
      <w:tr w:rsidR="00D27B29" w:rsidRPr="00961A96" w:rsidTr="000535D4">
        <w:trPr>
          <w:trHeight w:val="413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</w:t>
            </w:r>
            <w:r w:rsidR="00B771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ерерасчеты по отмененным налогам, сборам </w:t>
            </w:r>
          </w:p>
          <w:p w:rsidR="00D27B29" w:rsidRPr="00D27B29" w:rsidRDefault="00D27B29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иным обязательным платежам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-2,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6</w:t>
            </w:r>
          </w:p>
        </w:tc>
      </w:tr>
      <w:tr w:rsidR="00D27B29" w:rsidRPr="00961A96" w:rsidTr="000535D4">
        <w:trPr>
          <w:trHeight w:val="459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,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,9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9,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,4</w:t>
            </w:r>
          </w:p>
        </w:tc>
      </w:tr>
      <w:tr w:rsidR="00D27B29" w:rsidRPr="00961A96" w:rsidTr="000535D4">
        <w:trPr>
          <w:trHeight w:val="91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3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381,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399,1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399,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,6</w:t>
            </w:r>
          </w:p>
        </w:tc>
      </w:tr>
      <w:tr w:rsidR="00D27B29" w:rsidRPr="00961A96" w:rsidTr="000535D4">
        <w:trPr>
          <w:trHeight w:val="720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3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41,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27B29" w:rsidRPr="00961A96" w:rsidTr="000535D4">
        <w:trPr>
          <w:trHeight w:val="534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-242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-0,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 0,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,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3</w:t>
            </w:r>
          </w:p>
        </w:tc>
      </w:tr>
      <w:tr w:rsidR="00D27B29" w:rsidRPr="00961A96" w:rsidTr="000535D4">
        <w:trPr>
          <w:trHeight w:val="480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звозмездные поступления, </w:t>
            </w:r>
            <w:r w:rsidR="00B771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D27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.ч.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744,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08,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573,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71,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4</w:t>
            </w:r>
          </w:p>
        </w:tc>
      </w:tr>
      <w:tr w:rsidR="00D27B29" w:rsidRPr="00961A96" w:rsidTr="000535D4">
        <w:trPr>
          <w:trHeight w:val="365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21 441,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21 404,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21 404,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7,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</w:tr>
      <w:tr w:rsidR="00D27B29" w:rsidRPr="00961A96" w:rsidTr="000535D4">
        <w:trPr>
          <w:trHeight w:val="257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684,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,9 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4,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D27B29" w:rsidRPr="00961A96" w:rsidTr="000535D4">
        <w:trPr>
          <w:trHeight w:val="257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246,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282,1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,2</w:t>
            </w:r>
          </w:p>
        </w:tc>
      </w:tr>
      <w:tr w:rsidR="00D27B29" w:rsidRPr="00961A96" w:rsidTr="000535D4">
        <w:trPr>
          <w:trHeight w:val="668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6 056,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5 222,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5 222,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33,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2</w:t>
            </w:r>
          </w:p>
        </w:tc>
      </w:tr>
      <w:tr w:rsidR="00D27B29" w:rsidRPr="00961A96" w:rsidTr="000535D4">
        <w:trPr>
          <w:trHeight w:val="668"/>
        </w:trPr>
        <w:tc>
          <w:tcPr>
            <w:tcW w:w="839" w:type="pct"/>
            <w:shd w:val="clear" w:color="auto" w:fill="auto"/>
            <w:vAlign w:val="center"/>
            <w:hideMark/>
          </w:tcPr>
          <w:p w:rsidR="00D27B29" w:rsidRPr="00D27B29" w:rsidRDefault="00D27B29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7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D27B29" w:rsidRPr="00D27B29" w:rsidRDefault="00D27B2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7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:rsidR="00F26CE7" w:rsidRPr="00961A96" w:rsidRDefault="00F26CE7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7803FA" w:rsidRPr="00961A96" w:rsidRDefault="00AC06D7" w:rsidP="00373D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7179">
        <w:rPr>
          <w:rFonts w:ascii="Times New Roman" w:hAnsi="Times New Roman" w:cs="Times New Roman"/>
          <w:sz w:val="28"/>
          <w:szCs w:val="28"/>
        </w:rPr>
        <w:t>Согласно данным годового отчета</w:t>
      </w:r>
      <w:r w:rsidR="001951F3" w:rsidRPr="00B77179">
        <w:rPr>
          <w:rFonts w:ascii="Times New Roman" w:hAnsi="Times New Roman" w:cs="Times New Roman"/>
          <w:sz w:val="28"/>
          <w:szCs w:val="28"/>
        </w:rPr>
        <w:t xml:space="preserve">, </w:t>
      </w:r>
      <w:r w:rsidRPr="00B77179">
        <w:rPr>
          <w:rFonts w:ascii="Times New Roman" w:hAnsi="Times New Roman" w:cs="Times New Roman"/>
          <w:sz w:val="28"/>
          <w:szCs w:val="28"/>
        </w:rPr>
        <w:t>бюджет поселения по доходам исполнен за 20</w:t>
      </w:r>
      <w:r w:rsidR="001308CE" w:rsidRPr="00B77179">
        <w:rPr>
          <w:rFonts w:ascii="Times New Roman" w:hAnsi="Times New Roman" w:cs="Times New Roman"/>
          <w:sz w:val="28"/>
          <w:szCs w:val="28"/>
        </w:rPr>
        <w:t>2</w:t>
      </w:r>
      <w:r w:rsidR="00B77179" w:rsidRPr="00B77179">
        <w:rPr>
          <w:rFonts w:ascii="Times New Roman" w:hAnsi="Times New Roman" w:cs="Times New Roman"/>
          <w:sz w:val="28"/>
          <w:szCs w:val="28"/>
        </w:rPr>
        <w:t>2</w:t>
      </w:r>
      <w:r w:rsidR="001951F3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B77179" w:rsidRPr="00B77179">
        <w:rPr>
          <w:rFonts w:ascii="Times New Roman" w:hAnsi="Times New Roman" w:cs="Times New Roman"/>
          <w:sz w:val="28"/>
          <w:szCs w:val="28"/>
        </w:rPr>
        <w:t>35 624,9</w:t>
      </w:r>
      <w:r w:rsidR="001951F3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тыс. рублей, в том числе: налоговые и неналоговые доходы в сумме </w:t>
      </w:r>
      <w:r w:rsidR="00B77179" w:rsidRPr="00B77179">
        <w:rPr>
          <w:rFonts w:ascii="Times New Roman" w:hAnsi="Times New Roman" w:cs="Times New Roman"/>
          <w:sz w:val="28"/>
          <w:szCs w:val="28"/>
        </w:rPr>
        <w:t>8 051,9</w:t>
      </w:r>
      <w:r w:rsidR="001951F3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="003D627D" w:rsidRPr="00B77179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B77179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="00B77179" w:rsidRPr="00B77179">
        <w:rPr>
          <w:rFonts w:ascii="Times New Roman" w:hAnsi="Times New Roman" w:cs="Times New Roman"/>
          <w:sz w:val="28"/>
          <w:szCs w:val="28"/>
        </w:rPr>
        <w:t>27 573,0</w:t>
      </w:r>
      <w:r w:rsidR="001951F3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тыс. рублей. Доходы бюджета поселения исполнены на </w:t>
      </w:r>
      <w:r w:rsidR="00B77179" w:rsidRPr="00B77179">
        <w:rPr>
          <w:rFonts w:ascii="Times New Roman" w:hAnsi="Times New Roman" w:cs="Times New Roman"/>
          <w:sz w:val="28"/>
          <w:szCs w:val="28"/>
        </w:rPr>
        <w:t>101,1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% </w:t>
      </w:r>
      <w:r w:rsidRPr="00B77179">
        <w:rPr>
          <w:rFonts w:ascii="Times New Roman" w:hAnsi="Times New Roman" w:cs="Times New Roman"/>
          <w:sz w:val="28"/>
          <w:szCs w:val="28"/>
        </w:rPr>
        <w:t xml:space="preserve">от уточненного плана, в том числе: налоговые </w:t>
      </w:r>
      <w:r w:rsidR="003D627D" w:rsidRPr="00B771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7179">
        <w:rPr>
          <w:rFonts w:ascii="Times New Roman" w:hAnsi="Times New Roman" w:cs="Times New Roman"/>
          <w:sz w:val="28"/>
          <w:szCs w:val="28"/>
        </w:rPr>
        <w:t xml:space="preserve">и неналоговые доходы на </w:t>
      </w:r>
      <w:r w:rsidR="00B77179" w:rsidRPr="00B77179">
        <w:rPr>
          <w:rFonts w:ascii="Times New Roman" w:hAnsi="Times New Roman" w:cs="Times New Roman"/>
          <w:sz w:val="28"/>
          <w:szCs w:val="28"/>
        </w:rPr>
        <w:t>105,5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на </w:t>
      </w:r>
      <w:r w:rsidR="00B77179" w:rsidRPr="00B77179">
        <w:rPr>
          <w:rFonts w:ascii="Times New Roman" w:hAnsi="Times New Roman" w:cs="Times New Roman"/>
          <w:sz w:val="28"/>
          <w:szCs w:val="28"/>
        </w:rPr>
        <w:t>99,87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="001308CE" w:rsidRPr="00B77179">
        <w:rPr>
          <w:rFonts w:ascii="Times New Roman" w:hAnsi="Times New Roman" w:cs="Times New Roman"/>
          <w:sz w:val="28"/>
          <w:szCs w:val="28"/>
        </w:rPr>
        <w:t>%</w:t>
      </w:r>
      <w:r w:rsidR="007803FA" w:rsidRPr="00B77179">
        <w:rPr>
          <w:rFonts w:ascii="Times New Roman" w:hAnsi="Times New Roman" w:cs="Times New Roman"/>
          <w:sz w:val="28"/>
          <w:szCs w:val="28"/>
        </w:rPr>
        <w:t>.</w:t>
      </w:r>
    </w:p>
    <w:p w:rsidR="00AC06D7" w:rsidRPr="00B77179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79">
        <w:rPr>
          <w:rFonts w:ascii="Times New Roman" w:hAnsi="Times New Roman" w:cs="Times New Roman"/>
          <w:sz w:val="28"/>
          <w:szCs w:val="28"/>
        </w:rPr>
        <w:t>По сравнению с 20</w:t>
      </w:r>
      <w:r w:rsidR="00D569E0" w:rsidRPr="00B77179">
        <w:rPr>
          <w:rFonts w:ascii="Times New Roman" w:hAnsi="Times New Roman" w:cs="Times New Roman"/>
          <w:sz w:val="28"/>
          <w:szCs w:val="28"/>
        </w:rPr>
        <w:t>2</w:t>
      </w:r>
      <w:r w:rsidR="00B77179" w:rsidRPr="00B77179">
        <w:rPr>
          <w:rFonts w:ascii="Times New Roman" w:hAnsi="Times New Roman" w:cs="Times New Roman"/>
          <w:sz w:val="28"/>
          <w:szCs w:val="28"/>
        </w:rPr>
        <w:t>1</w:t>
      </w:r>
      <w:r w:rsidRPr="00B77179">
        <w:rPr>
          <w:rFonts w:ascii="Times New Roman" w:hAnsi="Times New Roman" w:cs="Times New Roman"/>
          <w:sz w:val="28"/>
          <w:szCs w:val="28"/>
        </w:rPr>
        <w:t xml:space="preserve"> годом исполнение бюджета по доходам </w:t>
      </w:r>
      <w:r w:rsidR="00B77179" w:rsidRPr="00B77179">
        <w:rPr>
          <w:rFonts w:ascii="Times New Roman" w:hAnsi="Times New Roman" w:cs="Times New Roman"/>
          <w:sz w:val="28"/>
          <w:szCs w:val="28"/>
        </w:rPr>
        <w:t>увеличилось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на </w:t>
      </w:r>
      <w:r w:rsidR="00B77179" w:rsidRPr="00B77179">
        <w:rPr>
          <w:rFonts w:ascii="Times New Roman" w:hAnsi="Times New Roman" w:cs="Times New Roman"/>
          <w:sz w:val="28"/>
          <w:szCs w:val="28"/>
        </w:rPr>
        <w:t>781,1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77179" w:rsidRPr="00B77179">
        <w:rPr>
          <w:rFonts w:ascii="Times New Roman" w:hAnsi="Times New Roman" w:cs="Times New Roman"/>
          <w:sz w:val="28"/>
          <w:szCs w:val="28"/>
        </w:rPr>
        <w:t>2,2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>%, налоговые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и неналоговые доходы </w:t>
      </w:r>
      <w:r w:rsidR="00B77179" w:rsidRPr="00B77179">
        <w:rPr>
          <w:rFonts w:ascii="Times New Roman" w:hAnsi="Times New Roman" w:cs="Times New Roman"/>
          <w:sz w:val="28"/>
          <w:szCs w:val="28"/>
        </w:rPr>
        <w:t>увеличилось</w:t>
      </w:r>
      <w:r w:rsidR="007803FA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на </w:t>
      </w:r>
      <w:r w:rsidR="00B77179" w:rsidRPr="00B77179">
        <w:rPr>
          <w:rFonts w:ascii="Times New Roman" w:hAnsi="Times New Roman" w:cs="Times New Roman"/>
          <w:sz w:val="28"/>
          <w:szCs w:val="28"/>
        </w:rPr>
        <w:t>952,7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>тыс. рублей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или </w:t>
      </w:r>
      <w:r w:rsidR="00B77179" w:rsidRPr="00B77179">
        <w:rPr>
          <w:rFonts w:ascii="Times New Roman" w:hAnsi="Times New Roman" w:cs="Times New Roman"/>
          <w:sz w:val="28"/>
          <w:szCs w:val="28"/>
        </w:rPr>
        <w:t>13,4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%, 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77179">
        <w:rPr>
          <w:rFonts w:ascii="Times New Roman" w:hAnsi="Times New Roman" w:cs="Times New Roman"/>
          <w:sz w:val="28"/>
          <w:szCs w:val="28"/>
        </w:rPr>
        <w:t>в части безвозмездных поступлений</w:t>
      </w:r>
      <w:r w:rsidR="007803FA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C00C2" w:rsidRPr="00B77179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снижение                              </w:t>
      </w:r>
      <w:r w:rsidRPr="00B77179">
        <w:rPr>
          <w:rFonts w:ascii="Times New Roman" w:hAnsi="Times New Roman" w:cs="Times New Roman"/>
          <w:sz w:val="28"/>
          <w:szCs w:val="28"/>
        </w:rPr>
        <w:t xml:space="preserve">на </w:t>
      </w:r>
      <w:r w:rsidR="00B77179" w:rsidRPr="00B77179">
        <w:rPr>
          <w:rFonts w:ascii="Times New Roman" w:hAnsi="Times New Roman" w:cs="Times New Roman"/>
          <w:sz w:val="28"/>
          <w:szCs w:val="28"/>
        </w:rPr>
        <w:t>171,7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77179" w:rsidRPr="00B77179">
        <w:rPr>
          <w:rFonts w:ascii="Times New Roman" w:hAnsi="Times New Roman" w:cs="Times New Roman"/>
          <w:sz w:val="28"/>
          <w:szCs w:val="28"/>
        </w:rPr>
        <w:t>0,6</w:t>
      </w:r>
      <w:r w:rsidR="00D569E0" w:rsidRPr="00B77179">
        <w:rPr>
          <w:rFonts w:ascii="Times New Roman" w:hAnsi="Times New Roman" w:cs="Times New Roman"/>
          <w:sz w:val="28"/>
          <w:szCs w:val="28"/>
        </w:rPr>
        <w:t xml:space="preserve"> </w:t>
      </w:r>
      <w:r w:rsidRPr="00B7717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C06D7" w:rsidRPr="00722E73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73">
        <w:rPr>
          <w:rFonts w:ascii="Times New Roman" w:hAnsi="Times New Roman" w:cs="Times New Roman"/>
          <w:sz w:val="28"/>
          <w:szCs w:val="28"/>
        </w:rPr>
        <w:t xml:space="preserve">В структуре доходных источников </w:t>
      </w:r>
      <w:r w:rsidR="00722E73" w:rsidRPr="00722E73">
        <w:rPr>
          <w:rFonts w:ascii="Times New Roman" w:hAnsi="Times New Roman" w:cs="Times New Roman"/>
          <w:sz w:val="28"/>
          <w:szCs w:val="28"/>
        </w:rPr>
        <w:t>увеличилась</w:t>
      </w:r>
      <w:r w:rsidR="009C00C2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Pr="00722E73">
        <w:rPr>
          <w:rFonts w:ascii="Times New Roman" w:hAnsi="Times New Roman" w:cs="Times New Roman"/>
          <w:sz w:val="28"/>
          <w:szCs w:val="28"/>
        </w:rPr>
        <w:t xml:space="preserve">доля собственных доходов (с </w:t>
      </w:r>
      <w:r w:rsidR="00722E73" w:rsidRPr="00722E73">
        <w:rPr>
          <w:rFonts w:ascii="Times New Roman" w:hAnsi="Times New Roman" w:cs="Times New Roman"/>
          <w:sz w:val="28"/>
          <w:szCs w:val="28"/>
        </w:rPr>
        <w:t>20,4</w:t>
      </w:r>
      <w:r w:rsidR="009C00C2" w:rsidRPr="00722E73">
        <w:rPr>
          <w:rFonts w:ascii="Times New Roman" w:hAnsi="Times New Roman" w:cs="Times New Roman"/>
          <w:sz w:val="28"/>
          <w:szCs w:val="28"/>
        </w:rPr>
        <w:t xml:space="preserve"> %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до </w:t>
      </w:r>
      <w:r w:rsidR="00722E73" w:rsidRPr="00722E73">
        <w:rPr>
          <w:rFonts w:ascii="Times New Roman" w:hAnsi="Times New Roman" w:cs="Times New Roman"/>
          <w:sz w:val="28"/>
          <w:szCs w:val="28"/>
        </w:rPr>
        <w:t>22,6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%)</w:t>
      </w:r>
      <w:r w:rsidRPr="00722E73">
        <w:rPr>
          <w:rFonts w:ascii="Times New Roman" w:hAnsi="Times New Roman" w:cs="Times New Roman"/>
          <w:sz w:val="28"/>
          <w:szCs w:val="28"/>
        </w:rPr>
        <w:t>,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="009C00C2" w:rsidRPr="00722E73">
        <w:rPr>
          <w:rFonts w:ascii="Times New Roman" w:hAnsi="Times New Roman" w:cs="Times New Roman"/>
          <w:sz w:val="28"/>
          <w:szCs w:val="28"/>
        </w:rPr>
        <w:t xml:space="preserve">а </w:t>
      </w:r>
      <w:r w:rsidRPr="00722E73">
        <w:rPr>
          <w:rFonts w:ascii="Times New Roman" w:hAnsi="Times New Roman" w:cs="Times New Roman"/>
          <w:sz w:val="28"/>
          <w:szCs w:val="28"/>
        </w:rPr>
        <w:t>доля безвозмездных поступлений</w:t>
      </w:r>
      <w:r w:rsidR="009C00C2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="00722E73" w:rsidRPr="00722E73">
        <w:rPr>
          <w:rFonts w:ascii="Times New Roman" w:hAnsi="Times New Roman" w:cs="Times New Roman"/>
          <w:sz w:val="28"/>
          <w:szCs w:val="28"/>
        </w:rPr>
        <w:t>снизилась</w:t>
      </w:r>
      <w:r w:rsidR="009C00C2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Pr="00722E73">
        <w:rPr>
          <w:rFonts w:ascii="Times New Roman" w:hAnsi="Times New Roman" w:cs="Times New Roman"/>
          <w:sz w:val="28"/>
          <w:szCs w:val="28"/>
        </w:rPr>
        <w:t xml:space="preserve">(с </w:t>
      </w:r>
      <w:r w:rsidR="00722E73" w:rsidRPr="00722E73">
        <w:rPr>
          <w:rFonts w:ascii="Times New Roman" w:hAnsi="Times New Roman" w:cs="Times New Roman"/>
          <w:sz w:val="28"/>
          <w:szCs w:val="28"/>
        </w:rPr>
        <w:t>75,5</w:t>
      </w:r>
      <w:r w:rsidR="009C00C2" w:rsidRPr="00722E73">
        <w:rPr>
          <w:rFonts w:ascii="Times New Roman" w:hAnsi="Times New Roman" w:cs="Times New Roman"/>
          <w:sz w:val="28"/>
          <w:szCs w:val="28"/>
        </w:rPr>
        <w:t xml:space="preserve"> %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до 79,6 %</w:t>
      </w:r>
      <w:r w:rsidRPr="00722E73">
        <w:rPr>
          <w:rFonts w:ascii="Times New Roman" w:hAnsi="Times New Roman" w:cs="Times New Roman"/>
          <w:sz w:val="28"/>
          <w:szCs w:val="28"/>
        </w:rPr>
        <w:t>).</w:t>
      </w:r>
    </w:p>
    <w:p w:rsidR="00AC06D7" w:rsidRPr="00722E73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E73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9C00C2" w:rsidRPr="00722E73">
        <w:rPr>
          <w:rFonts w:ascii="Times New Roman" w:hAnsi="Times New Roman" w:cs="Times New Roman"/>
          <w:sz w:val="28"/>
          <w:szCs w:val="28"/>
        </w:rPr>
        <w:t>2</w:t>
      </w:r>
      <w:r w:rsidR="00722E73" w:rsidRPr="00722E73">
        <w:rPr>
          <w:rFonts w:ascii="Times New Roman" w:hAnsi="Times New Roman" w:cs="Times New Roman"/>
          <w:sz w:val="28"/>
          <w:szCs w:val="28"/>
        </w:rPr>
        <w:t>2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Pr="00722E73">
        <w:rPr>
          <w:rFonts w:ascii="Times New Roman" w:hAnsi="Times New Roman" w:cs="Times New Roman"/>
          <w:sz w:val="28"/>
          <w:szCs w:val="28"/>
        </w:rPr>
        <w:t xml:space="preserve">году доля налоговых              и неналоговых доходов в общем объеме доходов поселения составила                   </w:t>
      </w:r>
      <w:r w:rsidR="00722E73" w:rsidRPr="00722E73">
        <w:rPr>
          <w:rFonts w:ascii="Times New Roman" w:hAnsi="Times New Roman" w:cs="Times New Roman"/>
          <w:sz w:val="28"/>
          <w:szCs w:val="28"/>
        </w:rPr>
        <w:t>22,6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Pr="00722E73">
        <w:rPr>
          <w:rFonts w:ascii="Times New Roman" w:hAnsi="Times New Roman" w:cs="Times New Roman"/>
          <w:sz w:val="28"/>
          <w:szCs w:val="28"/>
        </w:rPr>
        <w:t xml:space="preserve">% или </w:t>
      </w:r>
      <w:r w:rsidR="00722E73" w:rsidRPr="00722E73">
        <w:rPr>
          <w:rFonts w:ascii="Times New Roman" w:hAnsi="Times New Roman" w:cs="Times New Roman"/>
          <w:sz w:val="28"/>
          <w:szCs w:val="28"/>
        </w:rPr>
        <w:t>8 051,9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722E73">
        <w:rPr>
          <w:rFonts w:ascii="Times New Roman" w:hAnsi="Times New Roman" w:cs="Times New Roman"/>
          <w:sz w:val="28"/>
          <w:szCs w:val="28"/>
        </w:rPr>
        <w:t xml:space="preserve">(в том числе доля налоговых 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2E73">
        <w:rPr>
          <w:rFonts w:ascii="Times New Roman" w:hAnsi="Times New Roman" w:cs="Times New Roman"/>
          <w:sz w:val="28"/>
          <w:szCs w:val="28"/>
        </w:rPr>
        <w:t>доходов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Pr="00722E73">
        <w:rPr>
          <w:rFonts w:ascii="Times New Roman" w:hAnsi="Times New Roman" w:cs="Times New Roman"/>
          <w:sz w:val="28"/>
          <w:szCs w:val="28"/>
        </w:rPr>
        <w:t xml:space="preserve">в общем объеме исполненных доходов составила </w:t>
      </w:r>
      <w:r w:rsidR="00722E73" w:rsidRPr="00722E73">
        <w:rPr>
          <w:rFonts w:ascii="Times New Roman" w:hAnsi="Times New Roman" w:cs="Times New Roman"/>
          <w:sz w:val="28"/>
          <w:szCs w:val="28"/>
        </w:rPr>
        <w:t>21,5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Pr="00722E73">
        <w:rPr>
          <w:rFonts w:ascii="Times New Roman" w:hAnsi="Times New Roman" w:cs="Times New Roman"/>
          <w:sz w:val="28"/>
          <w:szCs w:val="28"/>
        </w:rPr>
        <w:t>%</w:t>
      </w:r>
      <w:r w:rsidR="009C00C2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="00722E73" w:rsidRPr="00722E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2E73">
        <w:rPr>
          <w:rFonts w:ascii="Times New Roman" w:hAnsi="Times New Roman" w:cs="Times New Roman"/>
          <w:sz w:val="28"/>
          <w:szCs w:val="28"/>
        </w:rPr>
        <w:t>или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="00722E73" w:rsidRPr="00722E73">
        <w:rPr>
          <w:rFonts w:ascii="Times New Roman" w:hAnsi="Times New Roman" w:cs="Times New Roman"/>
          <w:sz w:val="28"/>
          <w:szCs w:val="28"/>
        </w:rPr>
        <w:t>7 652,0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Pr="00722E73">
        <w:rPr>
          <w:rFonts w:ascii="Times New Roman" w:hAnsi="Times New Roman" w:cs="Times New Roman"/>
          <w:sz w:val="28"/>
          <w:szCs w:val="28"/>
        </w:rPr>
        <w:t xml:space="preserve">тыс. рублей, доля неналоговых доходов составила </w:t>
      </w:r>
      <w:r w:rsidR="00722E73" w:rsidRPr="00722E73">
        <w:rPr>
          <w:rFonts w:ascii="Times New Roman" w:hAnsi="Times New Roman" w:cs="Times New Roman"/>
          <w:sz w:val="28"/>
          <w:szCs w:val="28"/>
        </w:rPr>
        <w:t>1,1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Pr="00722E73">
        <w:rPr>
          <w:rFonts w:ascii="Times New Roman" w:hAnsi="Times New Roman" w:cs="Times New Roman"/>
          <w:sz w:val="28"/>
          <w:szCs w:val="28"/>
        </w:rPr>
        <w:t>%</w:t>
      </w:r>
      <w:r w:rsidR="009C00C2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2E73">
        <w:rPr>
          <w:rFonts w:ascii="Times New Roman" w:hAnsi="Times New Roman" w:cs="Times New Roman"/>
          <w:sz w:val="28"/>
          <w:szCs w:val="28"/>
        </w:rPr>
        <w:t>или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="00722E73" w:rsidRPr="00722E73">
        <w:rPr>
          <w:rFonts w:ascii="Times New Roman" w:hAnsi="Times New Roman" w:cs="Times New Roman"/>
          <w:sz w:val="28"/>
          <w:szCs w:val="28"/>
        </w:rPr>
        <w:t>399,9</w:t>
      </w:r>
      <w:r w:rsidR="004E78E0" w:rsidRPr="00722E73">
        <w:rPr>
          <w:rFonts w:ascii="Times New Roman" w:hAnsi="Times New Roman" w:cs="Times New Roman"/>
          <w:sz w:val="28"/>
          <w:szCs w:val="28"/>
        </w:rPr>
        <w:t xml:space="preserve"> </w:t>
      </w:r>
      <w:r w:rsidRPr="00722E73">
        <w:rPr>
          <w:rFonts w:ascii="Times New Roman" w:hAnsi="Times New Roman" w:cs="Times New Roman"/>
          <w:sz w:val="28"/>
          <w:szCs w:val="28"/>
        </w:rPr>
        <w:t>тыс. рублей).</w:t>
      </w:r>
      <w:proofErr w:type="gramEnd"/>
    </w:p>
    <w:p w:rsidR="0066048F" w:rsidRPr="00757DE8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E8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757DE8" w:rsidRPr="00757DE8">
        <w:rPr>
          <w:rFonts w:ascii="Times New Roman" w:hAnsi="Times New Roman" w:cs="Times New Roman"/>
          <w:sz w:val="28"/>
          <w:szCs w:val="28"/>
        </w:rPr>
        <w:t>11,8</w:t>
      </w:r>
      <w:r w:rsidR="0066048F" w:rsidRPr="00757DE8">
        <w:rPr>
          <w:rFonts w:ascii="Times New Roman" w:hAnsi="Times New Roman" w:cs="Times New Roman"/>
          <w:sz w:val="28"/>
          <w:szCs w:val="28"/>
        </w:rPr>
        <w:t xml:space="preserve"> % в общем объеме исполненных доходов составляют налоги на товары (работы, услуги), реализуемые                   на территории РФ – </w:t>
      </w:r>
      <w:r w:rsidR="00757DE8" w:rsidRPr="00757DE8">
        <w:rPr>
          <w:rFonts w:ascii="Times New Roman" w:hAnsi="Times New Roman" w:cs="Times New Roman"/>
          <w:sz w:val="28"/>
          <w:szCs w:val="28"/>
        </w:rPr>
        <w:t>4 197,2</w:t>
      </w:r>
      <w:r w:rsidR="0066048F" w:rsidRPr="00757DE8">
        <w:rPr>
          <w:rFonts w:ascii="Times New Roman" w:hAnsi="Times New Roman" w:cs="Times New Roman"/>
          <w:sz w:val="28"/>
          <w:szCs w:val="28"/>
        </w:rPr>
        <w:t xml:space="preserve"> тыс. рублей с исполнением </w:t>
      </w:r>
      <w:r w:rsidR="00757DE8" w:rsidRPr="00757DE8">
        <w:rPr>
          <w:rFonts w:ascii="Times New Roman" w:hAnsi="Times New Roman" w:cs="Times New Roman"/>
          <w:sz w:val="28"/>
          <w:szCs w:val="28"/>
        </w:rPr>
        <w:t>107,8</w:t>
      </w:r>
      <w:r w:rsidR="0066048F" w:rsidRPr="00757DE8">
        <w:rPr>
          <w:rFonts w:ascii="Times New Roman" w:hAnsi="Times New Roman" w:cs="Times New Roman"/>
          <w:sz w:val="28"/>
          <w:szCs w:val="28"/>
        </w:rPr>
        <w:t xml:space="preserve"> %                              от годового уточненного плана.</w:t>
      </w:r>
    </w:p>
    <w:p w:rsidR="0096060D" w:rsidRPr="003361A4" w:rsidRDefault="0096060D" w:rsidP="0096060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0D">
        <w:rPr>
          <w:rFonts w:ascii="Times New Roman" w:hAnsi="Times New Roman" w:cs="Times New Roman"/>
          <w:sz w:val="28"/>
          <w:szCs w:val="28"/>
        </w:rPr>
        <w:t xml:space="preserve">Налоги на товары в </w:t>
      </w:r>
      <w:r w:rsidRPr="003361A4">
        <w:rPr>
          <w:rFonts w:ascii="Times New Roman" w:hAnsi="Times New Roman" w:cs="Times New Roman"/>
          <w:sz w:val="28"/>
          <w:szCs w:val="28"/>
        </w:rPr>
        <w:t>2022 году увеличились                                          на 728,9 тыс. рублей или 21,0 % к аналогичному показателю 202</w:t>
      </w:r>
      <w:r w:rsidR="003361A4" w:rsidRPr="003361A4">
        <w:rPr>
          <w:rFonts w:ascii="Times New Roman" w:hAnsi="Times New Roman" w:cs="Times New Roman"/>
          <w:sz w:val="28"/>
          <w:szCs w:val="28"/>
        </w:rPr>
        <w:t>1</w:t>
      </w:r>
      <w:r w:rsidRPr="003361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048F" w:rsidRPr="0096060D" w:rsidRDefault="0066048F" w:rsidP="008913D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A4">
        <w:rPr>
          <w:rFonts w:ascii="Times New Roman" w:hAnsi="Times New Roman" w:cs="Times New Roman"/>
          <w:sz w:val="28"/>
          <w:szCs w:val="28"/>
        </w:rPr>
        <w:lastRenderedPageBreak/>
        <w:t>Поступления по налогам на прибыль, доходы в 202</w:t>
      </w:r>
      <w:r w:rsidR="0096060D" w:rsidRPr="003361A4">
        <w:rPr>
          <w:rFonts w:ascii="Times New Roman" w:hAnsi="Times New Roman" w:cs="Times New Roman"/>
          <w:sz w:val="28"/>
          <w:szCs w:val="28"/>
        </w:rPr>
        <w:t>2</w:t>
      </w:r>
      <w:r w:rsidRPr="003361A4">
        <w:rPr>
          <w:rFonts w:ascii="Times New Roman" w:hAnsi="Times New Roman" w:cs="Times New Roman"/>
          <w:sz w:val="28"/>
          <w:szCs w:val="28"/>
        </w:rPr>
        <w:t xml:space="preserve"> году уменьшились на </w:t>
      </w:r>
      <w:r w:rsidR="0096060D" w:rsidRPr="003361A4">
        <w:rPr>
          <w:rFonts w:ascii="Times New Roman" w:hAnsi="Times New Roman" w:cs="Times New Roman"/>
          <w:sz w:val="28"/>
          <w:szCs w:val="28"/>
        </w:rPr>
        <w:t>40,6</w:t>
      </w:r>
      <w:r w:rsidRPr="003361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060D" w:rsidRPr="003361A4">
        <w:rPr>
          <w:rFonts w:ascii="Times New Roman" w:hAnsi="Times New Roman" w:cs="Times New Roman"/>
          <w:sz w:val="28"/>
          <w:szCs w:val="28"/>
        </w:rPr>
        <w:t>1,5</w:t>
      </w:r>
      <w:r w:rsidRPr="003361A4">
        <w:rPr>
          <w:rFonts w:ascii="Times New Roman" w:hAnsi="Times New Roman" w:cs="Times New Roman"/>
          <w:sz w:val="28"/>
          <w:szCs w:val="28"/>
        </w:rPr>
        <w:t xml:space="preserve"> % к аналогичному показателю 202</w:t>
      </w:r>
      <w:r w:rsidR="0096060D" w:rsidRPr="003361A4">
        <w:rPr>
          <w:rFonts w:ascii="Times New Roman" w:hAnsi="Times New Roman" w:cs="Times New Roman"/>
          <w:sz w:val="28"/>
          <w:szCs w:val="28"/>
        </w:rPr>
        <w:t>1</w:t>
      </w:r>
      <w:r w:rsidRPr="003361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060D" w:rsidRPr="003361A4">
        <w:rPr>
          <w:rFonts w:ascii="Times New Roman" w:hAnsi="Times New Roman" w:cs="Times New Roman"/>
          <w:sz w:val="28"/>
          <w:szCs w:val="28"/>
        </w:rPr>
        <w:t xml:space="preserve"> и составили 2 727,1</w:t>
      </w:r>
      <w:r w:rsidRPr="003361A4">
        <w:rPr>
          <w:rFonts w:ascii="Times New Roman" w:hAnsi="Times New Roman" w:cs="Times New Roman"/>
          <w:sz w:val="28"/>
          <w:szCs w:val="28"/>
        </w:rPr>
        <w:t>.</w:t>
      </w:r>
    </w:p>
    <w:p w:rsidR="008913D7" w:rsidRPr="0096060D" w:rsidRDefault="008913D7" w:rsidP="008913D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0D">
        <w:rPr>
          <w:rFonts w:ascii="Times New Roman" w:hAnsi="Times New Roman" w:cs="Times New Roman"/>
          <w:sz w:val="28"/>
          <w:szCs w:val="28"/>
        </w:rPr>
        <w:t>Налоги на имущество (налог на имущество физических                                    лиц, земельный налог) в 202</w:t>
      </w:r>
      <w:r w:rsidR="0096060D" w:rsidRPr="0096060D">
        <w:rPr>
          <w:rFonts w:ascii="Times New Roman" w:hAnsi="Times New Roman" w:cs="Times New Roman"/>
          <w:sz w:val="28"/>
          <w:szCs w:val="28"/>
        </w:rPr>
        <w:t>2</w:t>
      </w:r>
      <w:r w:rsidRPr="0096060D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96060D" w:rsidRPr="0096060D">
        <w:rPr>
          <w:rFonts w:ascii="Times New Roman" w:hAnsi="Times New Roman" w:cs="Times New Roman"/>
          <w:sz w:val="28"/>
          <w:szCs w:val="28"/>
        </w:rPr>
        <w:t>719,2</w:t>
      </w:r>
      <w:r w:rsidRPr="009606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060D" w:rsidRPr="0096060D">
        <w:rPr>
          <w:rFonts w:ascii="Times New Roman" w:hAnsi="Times New Roman" w:cs="Times New Roman"/>
          <w:sz w:val="28"/>
          <w:szCs w:val="28"/>
        </w:rPr>
        <w:t>100,5</w:t>
      </w:r>
      <w:r w:rsidRPr="0096060D">
        <w:rPr>
          <w:rFonts w:ascii="Times New Roman" w:hAnsi="Times New Roman" w:cs="Times New Roman"/>
          <w:sz w:val="28"/>
          <w:szCs w:val="28"/>
        </w:rPr>
        <w:t xml:space="preserve"> % от годового уточненного плана; к аналогичному показателю 2021 года отмечается увеличение на </w:t>
      </w:r>
      <w:r w:rsidR="0096060D" w:rsidRPr="0096060D">
        <w:rPr>
          <w:rFonts w:ascii="Times New Roman" w:hAnsi="Times New Roman" w:cs="Times New Roman"/>
          <w:sz w:val="28"/>
          <w:szCs w:val="28"/>
        </w:rPr>
        <w:t>155,8</w:t>
      </w:r>
      <w:r w:rsidRPr="009606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060D" w:rsidRPr="0096060D">
        <w:rPr>
          <w:rFonts w:ascii="Times New Roman" w:hAnsi="Times New Roman" w:cs="Times New Roman"/>
          <w:sz w:val="28"/>
          <w:szCs w:val="28"/>
        </w:rPr>
        <w:t>27,7</w:t>
      </w:r>
      <w:r w:rsidRPr="0096060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3D7" w:rsidRPr="0096060D" w:rsidRDefault="008913D7" w:rsidP="008913D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0D">
        <w:rPr>
          <w:rFonts w:ascii="Times New Roman" w:hAnsi="Times New Roman" w:cs="Times New Roman"/>
          <w:sz w:val="28"/>
          <w:szCs w:val="28"/>
        </w:rPr>
        <w:t>Государственная пошлина в 202</w:t>
      </w:r>
      <w:r w:rsidR="0096060D" w:rsidRPr="0096060D">
        <w:rPr>
          <w:rFonts w:ascii="Times New Roman" w:hAnsi="Times New Roman" w:cs="Times New Roman"/>
          <w:sz w:val="28"/>
          <w:szCs w:val="28"/>
        </w:rPr>
        <w:t>2</w:t>
      </w:r>
      <w:r w:rsidRPr="0096060D">
        <w:rPr>
          <w:rFonts w:ascii="Times New Roman" w:hAnsi="Times New Roman" w:cs="Times New Roman"/>
          <w:sz w:val="28"/>
          <w:szCs w:val="28"/>
        </w:rPr>
        <w:t xml:space="preserve"> году исполнена в объеме                          </w:t>
      </w:r>
      <w:r w:rsidR="0096060D" w:rsidRPr="0096060D">
        <w:rPr>
          <w:rFonts w:ascii="Times New Roman" w:hAnsi="Times New Roman" w:cs="Times New Roman"/>
          <w:sz w:val="28"/>
          <w:szCs w:val="28"/>
        </w:rPr>
        <w:t>9,5</w:t>
      </w:r>
      <w:r w:rsidRPr="009606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060D" w:rsidRPr="0096060D">
        <w:rPr>
          <w:rFonts w:ascii="Times New Roman" w:hAnsi="Times New Roman" w:cs="Times New Roman"/>
          <w:sz w:val="28"/>
          <w:szCs w:val="28"/>
        </w:rPr>
        <w:t>48,7</w:t>
      </w:r>
      <w:r w:rsidRPr="0096060D">
        <w:rPr>
          <w:rFonts w:ascii="Times New Roman" w:hAnsi="Times New Roman" w:cs="Times New Roman"/>
          <w:sz w:val="28"/>
          <w:szCs w:val="28"/>
        </w:rPr>
        <w:t xml:space="preserve"> % от уточненного плана. К аналогичному показателю 202</w:t>
      </w:r>
      <w:r w:rsidR="0096060D" w:rsidRPr="0096060D">
        <w:rPr>
          <w:rFonts w:ascii="Times New Roman" w:hAnsi="Times New Roman" w:cs="Times New Roman"/>
          <w:sz w:val="28"/>
          <w:szCs w:val="28"/>
        </w:rPr>
        <w:t>1</w:t>
      </w:r>
      <w:r w:rsidRPr="0096060D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96060D" w:rsidRPr="0096060D">
        <w:rPr>
          <w:rFonts w:ascii="Times New Roman" w:hAnsi="Times New Roman" w:cs="Times New Roman"/>
          <w:sz w:val="28"/>
          <w:szCs w:val="28"/>
        </w:rPr>
        <w:t>снижение</w:t>
      </w:r>
      <w:r w:rsidRPr="0096060D">
        <w:rPr>
          <w:rFonts w:ascii="Times New Roman" w:hAnsi="Times New Roman" w:cs="Times New Roman"/>
          <w:sz w:val="28"/>
          <w:szCs w:val="28"/>
        </w:rPr>
        <w:t xml:space="preserve"> на </w:t>
      </w:r>
      <w:r w:rsidR="0096060D" w:rsidRPr="0096060D">
        <w:rPr>
          <w:rFonts w:ascii="Times New Roman" w:hAnsi="Times New Roman" w:cs="Times New Roman"/>
          <w:sz w:val="28"/>
          <w:szCs w:val="28"/>
        </w:rPr>
        <w:t>11,5</w:t>
      </w:r>
      <w:r w:rsidRPr="009606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060D" w:rsidRPr="0096060D">
        <w:rPr>
          <w:rFonts w:ascii="Times New Roman" w:hAnsi="Times New Roman" w:cs="Times New Roman"/>
          <w:sz w:val="28"/>
          <w:szCs w:val="28"/>
        </w:rPr>
        <w:t>54,8</w:t>
      </w:r>
      <w:r w:rsidRPr="0096060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C06D7" w:rsidRPr="0096060D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0D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9F0B8D" w:rsidRPr="0096060D">
        <w:rPr>
          <w:rFonts w:ascii="Times New Roman" w:hAnsi="Times New Roman" w:cs="Times New Roman"/>
          <w:sz w:val="28"/>
          <w:szCs w:val="28"/>
        </w:rPr>
        <w:t>2</w:t>
      </w:r>
      <w:r w:rsidR="0096060D" w:rsidRPr="0096060D">
        <w:rPr>
          <w:rFonts w:ascii="Times New Roman" w:hAnsi="Times New Roman" w:cs="Times New Roman"/>
          <w:sz w:val="28"/>
          <w:szCs w:val="28"/>
        </w:rPr>
        <w:t>2</w:t>
      </w:r>
      <w:r w:rsidRPr="0096060D">
        <w:rPr>
          <w:rFonts w:ascii="Times New Roman" w:hAnsi="Times New Roman" w:cs="Times New Roman"/>
          <w:sz w:val="28"/>
          <w:szCs w:val="28"/>
        </w:rPr>
        <w:t xml:space="preserve"> году исполнены в объеме                         </w:t>
      </w:r>
      <w:r w:rsidR="0096060D" w:rsidRPr="0096060D">
        <w:rPr>
          <w:rFonts w:ascii="Times New Roman" w:hAnsi="Times New Roman" w:cs="Times New Roman"/>
          <w:sz w:val="28"/>
          <w:szCs w:val="28"/>
        </w:rPr>
        <w:t>399,9</w:t>
      </w:r>
      <w:r w:rsidR="00EB7DD4" w:rsidRPr="0096060D">
        <w:rPr>
          <w:rFonts w:ascii="Times New Roman" w:hAnsi="Times New Roman" w:cs="Times New Roman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6060D" w:rsidRPr="0096060D">
        <w:rPr>
          <w:rFonts w:ascii="Times New Roman" w:hAnsi="Times New Roman" w:cs="Times New Roman"/>
          <w:sz w:val="28"/>
          <w:szCs w:val="28"/>
        </w:rPr>
        <w:t>95</w:t>
      </w:r>
      <w:r w:rsidR="00EB7DD4" w:rsidRPr="0096060D">
        <w:rPr>
          <w:rFonts w:ascii="Times New Roman" w:hAnsi="Times New Roman" w:cs="Times New Roman"/>
          <w:sz w:val="28"/>
          <w:szCs w:val="28"/>
        </w:rPr>
        <w:t xml:space="preserve">,7 </w:t>
      </w:r>
      <w:r w:rsidRPr="0096060D">
        <w:rPr>
          <w:rFonts w:ascii="Times New Roman" w:hAnsi="Times New Roman" w:cs="Times New Roman"/>
          <w:sz w:val="28"/>
          <w:szCs w:val="28"/>
        </w:rPr>
        <w:t>% от уточненного плана.</w:t>
      </w:r>
    </w:p>
    <w:p w:rsidR="009F0B8D" w:rsidRPr="0096060D" w:rsidRDefault="009F0B8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0D">
        <w:rPr>
          <w:rFonts w:ascii="Times New Roman" w:hAnsi="Times New Roman" w:cs="Times New Roman"/>
          <w:sz w:val="28"/>
          <w:szCs w:val="28"/>
        </w:rPr>
        <w:t>Наибольший удельный вес в общем объеме исполненных доходов занимают доходы от использования имущества, находящегося                                в государственной и муниципальной собственност</w:t>
      </w:r>
      <w:r w:rsidR="00EB7DD4" w:rsidRPr="0096060D">
        <w:rPr>
          <w:rFonts w:ascii="Times New Roman" w:hAnsi="Times New Roman" w:cs="Times New Roman"/>
          <w:sz w:val="28"/>
          <w:szCs w:val="28"/>
        </w:rPr>
        <w:t xml:space="preserve">и 1,1 </w:t>
      </w:r>
      <w:r w:rsidRPr="0096060D">
        <w:rPr>
          <w:rFonts w:ascii="Times New Roman" w:hAnsi="Times New Roman" w:cs="Times New Roman"/>
          <w:sz w:val="28"/>
          <w:szCs w:val="28"/>
        </w:rPr>
        <w:t xml:space="preserve">% </w:t>
      </w:r>
      <w:r w:rsidR="0096060D" w:rsidRPr="0096060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6060D">
        <w:rPr>
          <w:rFonts w:ascii="Times New Roman" w:hAnsi="Times New Roman" w:cs="Times New Roman"/>
          <w:sz w:val="28"/>
          <w:szCs w:val="28"/>
        </w:rPr>
        <w:t>или</w:t>
      </w:r>
      <w:r w:rsidR="00EB7DD4" w:rsidRPr="0096060D">
        <w:rPr>
          <w:rFonts w:ascii="Times New Roman" w:hAnsi="Times New Roman" w:cs="Times New Roman"/>
          <w:sz w:val="28"/>
          <w:szCs w:val="28"/>
        </w:rPr>
        <w:t xml:space="preserve"> </w:t>
      </w:r>
      <w:r w:rsidR="0096060D" w:rsidRPr="0096060D">
        <w:rPr>
          <w:rFonts w:ascii="Times New Roman" w:hAnsi="Times New Roman" w:cs="Times New Roman"/>
          <w:sz w:val="28"/>
          <w:szCs w:val="28"/>
        </w:rPr>
        <w:t>399,1</w:t>
      </w:r>
      <w:r w:rsidR="00EB7DD4" w:rsidRPr="0096060D">
        <w:rPr>
          <w:rFonts w:ascii="Times New Roman" w:hAnsi="Times New Roman" w:cs="Times New Roman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sz w:val="28"/>
          <w:szCs w:val="28"/>
        </w:rPr>
        <w:t>тыс. рублей. К аналогичному показателю 20</w:t>
      </w:r>
      <w:r w:rsidR="00EB7DD4" w:rsidRPr="0096060D">
        <w:rPr>
          <w:rFonts w:ascii="Times New Roman" w:hAnsi="Times New Roman" w:cs="Times New Roman"/>
          <w:sz w:val="28"/>
          <w:szCs w:val="28"/>
        </w:rPr>
        <w:t>2</w:t>
      </w:r>
      <w:r w:rsidR="0096060D" w:rsidRPr="0096060D">
        <w:rPr>
          <w:rFonts w:ascii="Times New Roman" w:hAnsi="Times New Roman" w:cs="Times New Roman"/>
          <w:sz w:val="28"/>
          <w:szCs w:val="28"/>
        </w:rPr>
        <w:t>1</w:t>
      </w:r>
      <w:r w:rsidRPr="0096060D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EB7DD4" w:rsidRPr="0096060D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96060D">
        <w:rPr>
          <w:rFonts w:ascii="Times New Roman" w:hAnsi="Times New Roman" w:cs="Times New Roman"/>
          <w:sz w:val="28"/>
          <w:szCs w:val="28"/>
        </w:rPr>
        <w:t xml:space="preserve">данных доходов на </w:t>
      </w:r>
      <w:r w:rsidR="0096060D" w:rsidRPr="0096060D">
        <w:rPr>
          <w:rFonts w:ascii="Times New Roman" w:hAnsi="Times New Roman" w:cs="Times New Roman"/>
          <w:sz w:val="28"/>
          <w:szCs w:val="28"/>
        </w:rPr>
        <w:t>17,5</w:t>
      </w:r>
      <w:r w:rsidR="00EB7DD4" w:rsidRPr="0096060D">
        <w:rPr>
          <w:rFonts w:ascii="Times New Roman" w:hAnsi="Times New Roman" w:cs="Times New Roman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6060D" w:rsidRPr="0096060D">
        <w:rPr>
          <w:rFonts w:ascii="Times New Roman" w:hAnsi="Times New Roman" w:cs="Times New Roman"/>
          <w:sz w:val="28"/>
          <w:szCs w:val="28"/>
        </w:rPr>
        <w:t>4,6</w:t>
      </w:r>
      <w:r w:rsidR="00EB7DD4" w:rsidRPr="0096060D">
        <w:rPr>
          <w:rFonts w:ascii="Times New Roman" w:hAnsi="Times New Roman" w:cs="Times New Roman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sz w:val="28"/>
          <w:szCs w:val="28"/>
        </w:rPr>
        <w:t>%.</w:t>
      </w:r>
    </w:p>
    <w:p w:rsidR="00AC06D7" w:rsidRDefault="00AC06D7" w:rsidP="00DF4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доходов бюджета поселения в 20</w:t>
      </w:r>
      <w:r w:rsidR="00F56385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060D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485C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доля безвозмездных поступлений в общем объеме доходов поселения составила </w:t>
      </w:r>
      <w:r w:rsidR="0096060D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>75,5</w:t>
      </w:r>
      <w:r w:rsidR="00DF485C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ли </w:t>
      </w:r>
      <w:r w:rsidR="0096060D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>27 573,0</w:t>
      </w:r>
      <w:r w:rsidR="00DF485C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(в том числе доля дотаций в общем объеме поступлений составила </w:t>
      </w:r>
      <w:r w:rsidR="0096060D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>60,1</w:t>
      </w:r>
      <w:r w:rsidR="00DF485C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ли </w:t>
      </w:r>
      <w:r w:rsidR="0096060D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>21 404,0</w:t>
      </w:r>
      <w:r w:rsidR="00DF485C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541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96060D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субсидий                1,9 % или 684,9 тыс. рублей, </w:t>
      </w:r>
      <w:r w:rsidR="00160541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субвенций </w:t>
      </w:r>
      <w:r w:rsidR="00C55E5E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>0,7</w:t>
      </w:r>
      <w:r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ли </w:t>
      </w:r>
      <w:r w:rsidR="0096060D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>261,7</w:t>
      </w:r>
      <w:r w:rsidR="00DF485C"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доля иных межбюджетных трансфертов составила </w:t>
      </w:r>
      <w:r w:rsidR="0096060D" w:rsidRPr="0096060D">
        <w:rPr>
          <w:rFonts w:ascii="Times New Roman" w:hAnsi="Times New Roman" w:cs="Times New Roman"/>
          <w:sz w:val="28"/>
          <w:szCs w:val="28"/>
        </w:rPr>
        <w:t>14,7</w:t>
      </w:r>
      <w:r w:rsidR="00DF485C" w:rsidRPr="0096060D">
        <w:rPr>
          <w:rFonts w:ascii="Times New Roman" w:hAnsi="Times New Roman" w:cs="Times New Roman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sz w:val="28"/>
          <w:szCs w:val="28"/>
        </w:rPr>
        <w:t>% или</w:t>
      </w:r>
      <w:proofErr w:type="gramEnd"/>
      <w:r w:rsidRPr="00960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60D" w:rsidRPr="0096060D">
        <w:rPr>
          <w:rFonts w:ascii="Times New Roman" w:hAnsi="Times New Roman" w:cs="Times New Roman"/>
          <w:sz w:val="28"/>
          <w:szCs w:val="28"/>
        </w:rPr>
        <w:t>5 222,5</w:t>
      </w:r>
      <w:r w:rsidR="00DF485C" w:rsidRPr="0096060D">
        <w:rPr>
          <w:rFonts w:ascii="Times New Roman" w:hAnsi="Times New Roman" w:cs="Times New Roman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sz w:val="28"/>
          <w:szCs w:val="28"/>
        </w:rPr>
        <w:t>тыс. рублей).</w:t>
      </w:r>
      <w:proofErr w:type="gramEnd"/>
    </w:p>
    <w:p w:rsidR="00AB2AAA" w:rsidRPr="0096060D" w:rsidRDefault="00AB2AAA" w:rsidP="00DF4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60D" w:rsidRDefault="0096060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AC06D7" w:rsidRPr="0096060D" w:rsidRDefault="0077610C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60D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gramStart"/>
      <w:r w:rsidRPr="0096060D">
        <w:rPr>
          <w:rFonts w:ascii="Times New Roman" w:hAnsi="Times New Roman" w:cs="Times New Roman"/>
          <w:sz w:val="28"/>
          <w:szCs w:val="28"/>
          <w:u w:val="single"/>
        </w:rPr>
        <w:t>Кедровый</w:t>
      </w:r>
      <w:proofErr w:type="gramEnd"/>
      <w:r w:rsidRPr="0096060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6060D" w:rsidRDefault="0096060D" w:rsidP="00D321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679B0" w:rsidRPr="00C51741" w:rsidRDefault="00F679B0" w:rsidP="00D321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741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первоначальным бюджетом расходы сельского поселения в 202</w:t>
      </w:r>
      <w:r w:rsidR="00C51741" w:rsidRPr="00C517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485C" w:rsidRPr="00C51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увеличены на </w:t>
      </w:r>
      <w:r w:rsidR="00C51741" w:rsidRPr="00C51741">
        <w:rPr>
          <w:rFonts w:ascii="Times New Roman" w:hAnsi="Times New Roman" w:cs="Times New Roman"/>
          <w:color w:val="000000" w:themeColor="text1"/>
          <w:sz w:val="28"/>
          <w:szCs w:val="28"/>
        </w:rPr>
        <w:t>20,7</w:t>
      </w:r>
      <w:r w:rsidR="00D32109" w:rsidRPr="00C51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ли </w:t>
      </w:r>
      <w:r w:rsidR="00C51741" w:rsidRPr="00C51741">
        <w:rPr>
          <w:rFonts w:ascii="Times New Roman" w:hAnsi="Times New Roman" w:cs="Times New Roman"/>
          <w:color w:val="000000" w:themeColor="text1"/>
          <w:sz w:val="28"/>
          <w:szCs w:val="28"/>
        </w:rPr>
        <w:t>6 279,6</w:t>
      </w:r>
      <w:r w:rsidR="00D32109" w:rsidRPr="00C51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(Таблица 3).  </w:t>
      </w:r>
    </w:p>
    <w:p w:rsidR="008E3BC7" w:rsidRPr="00961A96" w:rsidRDefault="008E3BC7" w:rsidP="00D321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50932" w:rsidRPr="00BD134A" w:rsidRDefault="00650932" w:rsidP="00B75D0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D13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650932" w:rsidRPr="00BD134A" w:rsidRDefault="00650932" w:rsidP="0065093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134A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842"/>
        <w:gridCol w:w="1134"/>
        <w:gridCol w:w="1276"/>
      </w:tblGrid>
      <w:tr w:rsidR="000E5C9A" w:rsidRPr="000E5C9A" w:rsidTr="000E5C9A">
        <w:trPr>
          <w:trHeight w:val="55"/>
        </w:trPr>
        <w:tc>
          <w:tcPr>
            <w:tcW w:w="1563" w:type="pct"/>
            <w:vMerge w:val="restart"/>
            <w:shd w:val="clear" w:color="auto" w:fill="auto"/>
            <w:noWrap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расходов</w:t>
            </w:r>
          </w:p>
        </w:tc>
        <w:tc>
          <w:tcPr>
            <w:tcW w:w="1094" w:type="pct"/>
            <w:vMerge w:val="restart"/>
            <w:shd w:val="clear" w:color="auto" w:fill="auto"/>
            <w:vAlign w:val="center"/>
            <w:hideMark/>
          </w:tcPr>
          <w:p w:rsidR="000E5C9A" w:rsidRPr="000E5C9A" w:rsidRDefault="000E5C9A" w:rsidP="00C5174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ый                план на 2022 год,                         (решение Совета                  депутатов                                        от 21.03.2022 № 4)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               план на 2022 год,                         (решение Совета                  депутатов</w:t>
            </w:r>
            <w:proofErr w:type="gramEnd"/>
          </w:p>
          <w:p w:rsidR="000E5C9A" w:rsidRPr="000E5C9A" w:rsidRDefault="000E5C9A" w:rsidP="00C51741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29.12.2022 </w:t>
            </w:r>
            <w:r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</w:t>
            </w: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№ 50)</w:t>
            </w:r>
          </w:p>
        </w:tc>
        <w:tc>
          <w:tcPr>
            <w:tcW w:w="1328" w:type="pct"/>
            <w:gridSpan w:val="2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0E5C9A" w:rsidRPr="000E5C9A" w:rsidTr="000E5C9A">
        <w:trPr>
          <w:trHeight w:val="998"/>
        </w:trPr>
        <w:tc>
          <w:tcPr>
            <w:tcW w:w="1563" w:type="pct"/>
            <w:vMerge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E5C9A" w:rsidRPr="000E5C9A" w:rsidTr="000E5C9A">
        <w:trPr>
          <w:trHeight w:val="332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13 145,2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12 842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-302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</w:tr>
      <w:tr w:rsidR="000E5C9A" w:rsidRPr="000E5C9A" w:rsidTr="000E5C9A">
        <w:trPr>
          <w:trHeight w:val="409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246,9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261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0E5C9A" w:rsidRPr="000E5C9A" w:rsidTr="000E5C9A">
        <w:trPr>
          <w:trHeight w:val="682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</w:t>
            </w:r>
          </w:p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и правоохранительная деятельность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</w:tr>
      <w:tr w:rsidR="000E5C9A" w:rsidRPr="000E5C9A" w:rsidTr="000E5C9A">
        <w:trPr>
          <w:trHeight w:val="337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4 404,3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6 152,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1 748,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0E5C9A" w:rsidRPr="000E5C9A" w:rsidTr="000E5C9A">
        <w:trPr>
          <w:trHeight w:val="568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3 111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2 280,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</w:tr>
      <w:tr w:rsidR="000E5C9A" w:rsidRPr="000E5C9A" w:rsidTr="000E5C9A">
        <w:trPr>
          <w:trHeight w:val="300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C9A" w:rsidRPr="000E5C9A" w:rsidTr="000E5C9A">
        <w:trPr>
          <w:trHeight w:val="300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C9A" w:rsidRPr="000E5C9A" w:rsidTr="000E5C9A">
        <w:trPr>
          <w:trHeight w:val="300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10 366,7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12 258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1 891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0E5C9A" w:rsidRPr="000E5C9A" w:rsidTr="000E5C9A">
        <w:trPr>
          <w:trHeight w:val="300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C9A" w:rsidRPr="000E5C9A" w:rsidTr="000E5C9A">
        <w:trPr>
          <w:trHeight w:val="300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423,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</w:tr>
      <w:tr w:rsidR="000E5C9A" w:rsidRPr="000E5C9A" w:rsidTr="000E5C9A">
        <w:trPr>
          <w:trHeight w:val="300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806,7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898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0E5C9A" w:rsidRPr="000E5C9A" w:rsidTr="000E5C9A">
        <w:trPr>
          <w:trHeight w:val="403"/>
        </w:trPr>
        <w:tc>
          <w:tcPr>
            <w:tcW w:w="1563" w:type="pct"/>
            <w:shd w:val="clear" w:color="auto" w:fill="auto"/>
            <w:vAlign w:val="center"/>
            <w:hideMark/>
          </w:tcPr>
          <w:p w:rsidR="000E5C9A" w:rsidRPr="000E5C9A" w:rsidRDefault="000E5C9A" w:rsidP="00D3210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20"/>
                <w:szCs w:val="20"/>
                <w:lang w:eastAsia="ru-RU"/>
              </w:rPr>
            </w:pPr>
            <w:r w:rsidRPr="000E5C9A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319,6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599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79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0E5C9A" w:rsidRPr="000E5C9A" w:rsidRDefault="000E5C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7</w:t>
            </w:r>
          </w:p>
        </w:tc>
      </w:tr>
    </w:tbl>
    <w:p w:rsidR="000D7DBB" w:rsidRPr="00961A96" w:rsidRDefault="000D7DBB" w:rsidP="00C26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7DBB" w:rsidRPr="0095579F" w:rsidRDefault="00F679B0" w:rsidP="00C26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9F">
        <w:rPr>
          <w:rFonts w:ascii="Times New Roman" w:hAnsi="Times New Roman" w:cs="Times New Roman"/>
          <w:sz w:val="28"/>
          <w:szCs w:val="28"/>
        </w:rPr>
        <w:t xml:space="preserve">В отчетном периоде в бюджет сельского поселения изменения вносились </w:t>
      </w:r>
      <w:r w:rsidR="0095579F" w:rsidRPr="0095579F">
        <w:rPr>
          <w:rFonts w:ascii="Times New Roman" w:hAnsi="Times New Roman" w:cs="Times New Roman"/>
          <w:sz w:val="28"/>
          <w:szCs w:val="28"/>
        </w:rPr>
        <w:t>5</w:t>
      </w:r>
      <w:r w:rsidR="000D7DBB" w:rsidRPr="0095579F">
        <w:rPr>
          <w:rFonts w:ascii="Times New Roman" w:hAnsi="Times New Roman" w:cs="Times New Roman"/>
          <w:sz w:val="28"/>
          <w:szCs w:val="28"/>
        </w:rPr>
        <w:t xml:space="preserve"> </w:t>
      </w:r>
      <w:r w:rsidRPr="0095579F">
        <w:rPr>
          <w:rFonts w:ascii="Times New Roman" w:hAnsi="Times New Roman" w:cs="Times New Roman"/>
          <w:sz w:val="28"/>
          <w:szCs w:val="28"/>
        </w:rPr>
        <w:t>раз</w:t>
      </w:r>
      <w:r w:rsidR="00812E59" w:rsidRPr="0095579F">
        <w:rPr>
          <w:rFonts w:ascii="Times New Roman" w:hAnsi="Times New Roman" w:cs="Times New Roman"/>
          <w:sz w:val="28"/>
          <w:szCs w:val="28"/>
        </w:rPr>
        <w:t xml:space="preserve"> </w:t>
      </w:r>
      <w:r w:rsidRPr="0095579F">
        <w:rPr>
          <w:rFonts w:ascii="Times New Roman" w:hAnsi="Times New Roman" w:cs="Times New Roman"/>
          <w:sz w:val="28"/>
          <w:szCs w:val="28"/>
        </w:rPr>
        <w:t xml:space="preserve">(первоначальный бюджет </w:t>
      </w:r>
      <w:r w:rsidR="004C5AA3" w:rsidRPr="0095579F">
        <w:rPr>
          <w:rFonts w:ascii="Times New Roman" w:hAnsi="Times New Roman" w:cs="Times New Roman"/>
          <w:sz w:val="28"/>
          <w:szCs w:val="28"/>
        </w:rPr>
        <w:t>–</w:t>
      </w:r>
      <w:r w:rsidRPr="0095579F">
        <w:rPr>
          <w:rFonts w:ascii="Times New Roman" w:hAnsi="Times New Roman" w:cs="Times New Roman"/>
          <w:sz w:val="28"/>
          <w:szCs w:val="28"/>
        </w:rPr>
        <w:t xml:space="preserve"> </w:t>
      </w:r>
      <w:r w:rsidR="002944A2" w:rsidRPr="0095579F">
        <w:rPr>
          <w:rFonts w:ascii="Times New Roman" w:hAnsi="Times New Roman" w:cs="Times New Roman"/>
          <w:sz w:val="28"/>
          <w:szCs w:val="28"/>
        </w:rPr>
        <w:t>р</w:t>
      </w:r>
      <w:r w:rsidR="004C5AA3" w:rsidRPr="0095579F">
        <w:rPr>
          <w:rFonts w:ascii="Times New Roman" w:hAnsi="Times New Roman" w:cs="Times New Roman"/>
          <w:sz w:val="28"/>
          <w:szCs w:val="28"/>
        </w:rPr>
        <w:t xml:space="preserve">ешение Совета депутатов                </w:t>
      </w:r>
      <w:r w:rsidR="0095579F" w:rsidRPr="0095579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т 21.03.2022 № 4</w:t>
      </w:r>
      <w:r w:rsidR="00C265BA" w:rsidRPr="0095579F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едровый                             на очередной 202</w:t>
      </w:r>
      <w:r w:rsidR="0095579F" w:rsidRPr="0095579F">
        <w:rPr>
          <w:rFonts w:ascii="Times New Roman" w:hAnsi="Times New Roman" w:cs="Times New Roman"/>
          <w:sz w:val="28"/>
          <w:szCs w:val="28"/>
        </w:rPr>
        <w:t>2</w:t>
      </w:r>
      <w:r w:rsidR="00C265BA" w:rsidRPr="0095579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579F" w:rsidRPr="0095579F">
        <w:rPr>
          <w:rFonts w:ascii="Times New Roman" w:hAnsi="Times New Roman" w:cs="Times New Roman"/>
          <w:sz w:val="28"/>
          <w:szCs w:val="28"/>
        </w:rPr>
        <w:t>3</w:t>
      </w:r>
      <w:r w:rsidR="00C265BA" w:rsidRPr="0095579F">
        <w:rPr>
          <w:rFonts w:ascii="Times New Roman" w:hAnsi="Times New Roman" w:cs="Times New Roman"/>
          <w:sz w:val="28"/>
          <w:szCs w:val="28"/>
        </w:rPr>
        <w:t xml:space="preserve"> и 202</w:t>
      </w:r>
      <w:r w:rsidR="0095579F" w:rsidRPr="0095579F">
        <w:rPr>
          <w:rFonts w:ascii="Times New Roman" w:hAnsi="Times New Roman" w:cs="Times New Roman"/>
          <w:sz w:val="28"/>
          <w:szCs w:val="28"/>
        </w:rPr>
        <w:t>4</w:t>
      </w:r>
      <w:r w:rsidR="00C265BA" w:rsidRPr="0095579F">
        <w:rPr>
          <w:rFonts w:ascii="Times New Roman" w:hAnsi="Times New Roman" w:cs="Times New Roman"/>
          <w:sz w:val="28"/>
          <w:szCs w:val="28"/>
        </w:rPr>
        <w:t xml:space="preserve"> годов»)</w:t>
      </w:r>
      <w:r w:rsidR="000D7DBB" w:rsidRPr="0095579F">
        <w:rPr>
          <w:rFonts w:ascii="Times New Roman" w:hAnsi="Times New Roman" w:cs="Times New Roman"/>
          <w:sz w:val="28"/>
          <w:szCs w:val="28"/>
        </w:rPr>
        <w:t xml:space="preserve">,                     с последующим оформлением решений Совета депутатов сельского поселения: от </w:t>
      </w:r>
      <w:r w:rsidR="0095579F" w:rsidRPr="0095579F">
        <w:rPr>
          <w:rFonts w:ascii="Times New Roman" w:hAnsi="Times New Roman" w:cs="Times New Roman"/>
          <w:sz w:val="28"/>
          <w:szCs w:val="28"/>
        </w:rPr>
        <w:t>31.03.2022</w:t>
      </w:r>
      <w:r w:rsidR="00C265BA" w:rsidRPr="0095579F">
        <w:rPr>
          <w:rFonts w:ascii="Times New Roman" w:hAnsi="Times New Roman" w:cs="Times New Roman"/>
          <w:sz w:val="28"/>
          <w:szCs w:val="28"/>
        </w:rPr>
        <w:t xml:space="preserve"> № </w:t>
      </w:r>
      <w:r w:rsidR="0095579F" w:rsidRPr="0095579F">
        <w:rPr>
          <w:rFonts w:ascii="Times New Roman" w:hAnsi="Times New Roman" w:cs="Times New Roman"/>
          <w:sz w:val="28"/>
          <w:szCs w:val="28"/>
        </w:rPr>
        <w:t>14</w:t>
      </w:r>
      <w:r w:rsidR="00C265BA" w:rsidRPr="0095579F">
        <w:rPr>
          <w:rFonts w:ascii="Times New Roman" w:hAnsi="Times New Roman" w:cs="Times New Roman"/>
          <w:sz w:val="28"/>
          <w:szCs w:val="28"/>
        </w:rPr>
        <w:t xml:space="preserve">, от </w:t>
      </w:r>
      <w:r w:rsidR="0095579F" w:rsidRPr="0095579F">
        <w:rPr>
          <w:rFonts w:ascii="Times New Roman" w:hAnsi="Times New Roman" w:cs="Times New Roman"/>
          <w:sz w:val="28"/>
          <w:szCs w:val="28"/>
        </w:rPr>
        <w:t>20.05.2022</w:t>
      </w:r>
      <w:r w:rsidR="00C265BA" w:rsidRPr="0095579F">
        <w:rPr>
          <w:rFonts w:ascii="Times New Roman" w:hAnsi="Times New Roman" w:cs="Times New Roman"/>
          <w:sz w:val="28"/>
          <w:szCs w:val="28"/>
        </w:rPr>
        <w:t xml:space="preserve"> № </w:t>
      </w:r>
      <w:r w:rsidR="0095579F" w:rsidRPr="0095579F">
        <w:rPr>
          <w:rFonts w:ascii="Times New Roman" w:hAnsi="Times New Roman" w:cs="Times New Roman"/>
          <w:sz w:val="28"/>
          <w:szCs w:val="28"/>
        </w:rPr>
        <w:t>2</w:t>
      </w:r>
      <w:r w:rsidR="00C265BA" w:rsidRPr="0095579F">
        <w:rPr>
          <w:rFonts w:ascii="Times New Roman" w:hAnsi="Times New Roman" w:cs="Times New Roman"/>
          <w:sz w:val="28"/>
          <w:szCs w:val="28"/>
        </w:rPr>
        <w:t xml:space="preserve">2, от </w:t>
      </w:r>
      <w:r w:rsidR="0095579F" w:rsidRPr="0095579F">
        <w:rPr>
          <w:rFonts w:ascii="Times New Roman" w:hAnsi="Times New Roman" w:cs="Times New Roman"/>
          <w:sz w:val="28"/>
          <w:szCs w:val="28"/>
        </w:rPr>
        <w:t>29.09.2022</w:t>
      </w:r>
      <w:r w:rsidR="00C265BA" w:rsidRPr="0095579F">
        <w:rPr>
          <w:rFonts w:ascii="Times New Roman" w:hAnsi="Times New Roman" w:cs="Times New Roman"/>
          <w:sz w:val="28"/>
          <w:szCs w:val="28"/>
        </w:rPr>
        <w:t xml:space="preserve"> №</w:t>
      </w:r>
      <w:r w:rsidR="0095579F" w:rsidRPr="0095579F">
        <w:rPr>
          <w:rFonts w:ascii="Times New Roman" w:hAnsi="Times New Roman" w:cs="Times New Roman"/>
          <w:sz w:val="28"/>
          <w:szCs w:val="28"/>
        </w:rPr>
        <w:t xml:space="preserve"> 30</w:t>
      </w:r>
      <w:r w:rsidR="00C265BA" w:rsidRPr="0095579F">
        <w:rPr>
          <w:rFonts w:ascii="Times New Roman" w:hAnsi="Times New Roman" w:cs="Times New Roman"/>
          <w:sz w:val="28"/>
          <w:szCs w:val="28"/>
        </w:rPr>
        <w:t xml:space="preserve">,                  от </w:t>
      </w:r>
      <w:r w:rsidR="0095579F" w:rsidRPr="0095579F">
        <w:rPr>
          <w:rFonts w:ascii="Times New Roman" w:hAnsi="Times New Roman" w:cs="Times New Roman"/>
          <w:sz w:val="28"/>
          <w:szCs w:val="28"/>
        </w:rPr>
        <w:t>16.12.2022</w:t>
      </w:r>
      <w:r w:rsidR="00C265BA" w:rsidRPr="0095579F">
        <w:rPr>
          <w:rFonts w:ascii="Times New Roman" w:hAnsi="Times New Roman" w:cs="Times New Roman"/>
          <w:sz w:val="28"/>
          <w:szCs w:val="28"/>
        </w:rPr>
        <w:t xml:space="preserve"> № </w:t>
      </w:r>
      <w:r w:rsidR="0095579F" w:rsidRPr="0095579F">
        <w:rPr>
          <w:rFonts w:ascii="Times New Roman" w:hAnsi="Times New Roman" w:cs="Times New Roman"/>
          <w:sz w:val="28"/>
          <w:szCs w:val="28"/>
        </w:rPr>
        <w:t>41, от 29.12.2022 № 50</w:t>
      </w:r>
      <w:r w:rsidR="000D7DBB" w:rsidRPr="009557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1A11" w:rsidRPr="000E5C9A" w:rsidRDefault="004F1A11" w:rsidP="004F1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C9A">
        <w:rPr>
          <w:rFonts w:ascii="Times New Roman" w:hAnsi="Times New Roman" w:cs="Times New Roman"/>
          <w:sz w:val="28"/>
          <w:szCs w:val="28"/>
        </w:rPr>
        <w:t>В сравнении с первоначально утвержденным планом на 202</w:t>
      </w:r>
      <w:r w:rsidR="000E5C9A" w:rsidRPr="000E5C9A">
        <w:rPr>
          <w:rFonts w:ascii="Times New Roman" w:hAnsi="Times New Roman" w:cs="Times New Roman"/>
          <w:sz w:val="28"/>
          <w:szCs w:val="28"/>
        </w:rPr>
        <w:t>2</w:t>
      </w:r>
      <w:r w:rsidRPr="000E5C9A">
        <w:rPr>
          <w:rFonts w:ascii="Times New Roman" w:hAnsi="Times New Roman" w:cs="Times New Roman"/>
          <w:sz w:val="28"/>
          <w:szCs w:val="28"/>
        </w:rPr>
        <w:t xml:space="preserve"> год уменьшены расходы по 1 разделу:</w:t>
      </w:r>
    </w:p>
    <w:p w:rsidR="004F1A11" w:rsidRPr="000E5C9A" w:rsidRDefault="004F1A11" w:rsidP="004F1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C9A">
        <w:rPr>
          <w:rFonts w:ascii="Times New Roman" w:hAnsi="Times New Roman" w:cs="Times New Roman"/>
          <w:sz w:val="28"/>
          <w:szCs w:val="28"/>
        </w:rPr>
        <w:t>«</w:t>
      </w:r>
      <w:r w:rsidR="000E5C9A" w:rsidRPr="000E5C9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щегосударственные вопросы</w:t>
      </w:r>
      <w:r w:rsidRPr="000E5C9A">
        <w:rPr>
          <w:rFonts w:ascii="Times New Roman" w:hAnsi="Times New Roman" w:cs="Times New Roman"/>
          <w:sz w:val="28"/>
          <w:szCs w:val="28"/>
        </w:rPr>
        <w:t xml:space="preserve">» на </w:t>
      </w:r>
      <w:r w:rsidR="000E5C9A" w:rsidRPr="000E5C9A">
        <w:rPr>
          <w:rFonts w:ascii="Times New Roman" w:hAnsi="Times New Roman" w:cs="Times New Roman"/>
          <w:sz w:val="28"/>
          <w:szCs w:val="28"/>
        </w:rPr>
        <w:t>302,6</w:t>
      </w:r>
      <w:r w:rsidRPr="000E5C9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E5C9A" w:rsidRPr="000E5C9A">
        <w:rPr>
          <w:rFonts w:ascii="Times New Roman" w:hAnsi="Times New Roman" w:cs="Times New Roman"/>
          <w:sz w:val="28"/>
          <w:szCs w:val="28"/>
        </w:rPr>
        <w:t>2,3</w:t>
      </w:r>
      <w:r w:rsidRPr="000E5C9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F1A11" w:rsidRPr="000E5C9A" w:rsidRDefault="004F1A11" w:rsidP="004F1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C9A">
        <w:rPr>
          <w:rFonts w:ascii="Times New Roman" w:hAnsi="Times New Roman" w:cs="Times New Roman"/>
          <w:sz w:val="28"/>
          <w:szCs w:val="28"/>
        </w:rPr>
        <w:t xml:space="preserve">Наибольший рост расходов отмечается по разделам: </w:t>
      </w:r>
    </w:p>
    <w:p w:rsidR="004F1A11" w:rsidRDefault="004F1A11" w:rsidP="00FF0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C9A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на </w:t>
      </w:r>
      <w:r w:rsidR="000E5C9A" w:rsidRPr="000E5C9A">
        <w:rPr>
          <w:rFonts w:ascii="Times New Roman" w:hAnsi="Times New Roman" w:cs="Times New Roman"/>
          <w:sz w:val="28"/>
          <w:szCs w:val="28"/>
        </w:rPr>
        <w:t>2 280,2</w:t>
      </w:r>
      <w:r w:rsidRPr="000E5C9A">
        <w:rPr>
          <w:rFonts w:ascii="Times New Roman" w:hAnsi="Times New Roman" w:cs="Times New Roman"/>
          <w:sz w:val="28"/>
          <w:szCs w:val="28"/>
        </w:rPr>
        <w:t xml:space="preserve"> тыс. рублей                              или </w:t>
      </w:r>
      <w:r w:rsidR="000E5C9A" w:rsidRPr="000E5C9A">
        <w:rPr>
          <w:rFonts w:ascii="Times New Roman" w:hAnsi="Times New Roman" w:cs="Times New Roman"/>
          <w:sz w:val="28"/>
          <w:szCs w:val="28"/>
        </w:rPr>
        <w:t>в 3 раза</w:t>
      </w:r>
      <w:r w:rsidRPr="000E5C9A">
        <w:rPr>
          <w:rFonts w:ascii="Times New Roman" w:hAnsi="Times New Roman" w:cs="Times New Roman"/>
          <w:sz w:val="28"/>
          <w:szCs w:val="28"/>
        </w:rPr>
        <w:t>;</w:t>
      </w:r>
    </w:p>
    <w:p w:rsidR="00D85671" w:rsidRDefault="00D85671" w:rsidP="00FF0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политика» на 423,3 тыс. рублей или 111,5 %;</w:t>
      </w:r>
    </w:p>
    <w:p w:rsidR="00D85671" w:rsidRPr="000E5C9A" w:rsidRDefault="00D85671" w:rsidP="00FF0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циональная экономика» на </w:t>
      </w:r>
      <w:r w:rsidRPr="00D85671">
        <w:rPr>
          <w:rFonts w:ascii="Times New Roman" w:hAnsi="Times New Roman" w:cs="Times New Roman"/>
          <w:sz w:val="28"/>
          <w:szCs w:val="28"/>
        </w:rPr>
        <w:t>1 74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39,7 %.</w:t>
      </w:r>
    </w:p>
    <w:p w:rsidR="00FF0455" w:rsidRPr="00D85671" w:rsidRDefault="004F1A11" w:rsidP="00FF0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671">
        <w:rPr>
          <w:rFonts w:ascii="Times New Roman" w:hAnsi="Times New Roman" w:cs="Times New Roman"/>
          <w:sz w:val="28"/>
          <w:szCs w:val="28"/>
        </w:rPr>
        <w:t>Первоначальным планом не были предусмотрены</w:t>
      </w:r>
      <w:r w:rsidR="00FF0455" w:rsidRPr="00D85671">
        <w:rPr>
          <w:rFonts w:ascii="Times New Roman" w:hAnsi="Times New Roman" w:cs="Times New Roman"/>
          <w:sz w:val="28"/>
          <w:szCs w:val="28"/>
        </w:rPr>
        <w:t xml:space="preserve"> </w:t>
      </w:r>
      <w:r w:rsidRPr="00D85671">
        <w:rPr>
          <w:rFonts w:ascii="Times New Roman" w:hAnsi="Times New Roman" w:cs="Times New Roman"/>
          <w:sz w:val="28"/>
          <w:szCs w:val="28"/>
        </w:rPr>
        <w:t>расходы</w:t>
      </w:r>
      <w:r w:rsidR="00FF0455" w:rsidRPr="00D856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85671">
        <w:rPr>
          <w:rFonts w:ascii="Times New Roman" w:hAnsi="Times New Roman" w:cs="Times New Roman"/>
          <w:sz w:val="28"/>
          <w:szCs w:val="28"/>
        </w:rPr>
        <w:t>по ра</w:t>
      </w:r>
      <w:r w:rsidR="00FF0455" w:rsidRPr="00D85671">
        <w:rPr>
          <w:rFonts w:ascii="Times New Roman" w:hAnsi="Times New Roman" w:cs="Times New Roman"/>
          <w:sz w:val="28"/>
          <w:szCs w:val="28"/>
        </w:rPr>
        <w:t xml:space="preserve">зделам «Образование» – в отчетном периоде утверждены расходы                   в размере </w:t>
      </w:r>
      <w:r w:rsidR="00D85671" w:rsidRPr="00D85671">
        <w:rPr>
          <w:rFonts w:ascii="Times New Roman" w:hAnsi="Times New Roman" w:cs="Times New Roman"/>
          <w:sz w:val="28"/>
          <w:szCs w:val="28"/>
        </w:rPr>
        <w:t>34,8</w:t>
      </w:r>
      <w:r w:rsidR="00FF0455" w:rsidRPr="00D856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5671" w:rsidRDefault="00D85671" w:rsidP="00503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D7" w:rsidRPr="0096060D" w:rsidRDefault="00AC06D7" w:rsidP="00503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0D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сельского поселения </w:t>
      </w:r>
      <w:proofErr w:type="gramStart"/>
      <w:r w:rsidRPr="0096060D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96060D">
        <w:rPr>
          <w:rFonts w:ascii="Times New Roman" w:hAnsi="Times New Roman" w:cs="Times New Roman"/>
          <w:sz w:val="28"/>
          <w:szCs w:val="28"/>
        </w:rPr>
        <w:t xml:space="preserve"> в 20</w:t>
      </w:r>
      <w:r w:rsidR="00354CF3" w:rsidRPr="0096060D">
        <w:rPr>
          <w:rFonts w:ascii="Times New Roman" w:hAnsi="Times New Roman" w:cs="Times New Roman"/>
          <w:sz w:val="28"/>
          <w:szCs w:val="28"/>
        </w:rPr>
        <w:t>2</w:t>
      </w:r>
      <w:r w:rsidR="0096060D" w:rsidRPr="0096060D">
        <w:rPr>
          <w:rFonts w:ascii="Times New Roman" w:hAnsi="Times New Roman" w:cs="Times New Roman"/>
          <w:sz w:val="28"/>
          <w:szCs w:val="28"/>
        </w:rPr>
        <w:t>2</w:t>
      </w:r>
      <w:r w:rsidR="00354CF3" w:rsidRPr="0096060D">
        <w:rPr>
          <w:rFonts w:ascii="Times New Roman" w:hAnsi="Times New Roman" w:cs="Times New Roman"/>
          <w:sz w:val="28"/>
          <w:szCs w:val="28"/>
        </w:rPr>
        <w:t xml:space="preserve"> </w:t>
      </w:r>
      <w:r w:rsidRPr="0096060D">
        <w:rPr>
          <w:rFonts w:ascii="Times New Roman" w:hAnsi="Times New Roman" w:cs="Times New Roman"/>
          <w:sz w:val="28"/>
          <w:szCs w:val="28"/>
        </w:rPr>
        <w:t xml:space="preserve">году в разрезе разделов бюджетной классификации представлено в Таблице </w:t>
      </w:r>
      <w:r w:rsidR="00354CF3" w:rsidRPr="0096060D">
        <w:rPr>
          <w:rFonts w:ascii="Times New Roman" w:hAnsi="Times New Roman" w:cs="Times New Roman"/>
          <w:sz w:val="28"/>
          <w:szCs w:val="28"/>
        </w:rPr>
        <w:t>4</w:t>
      </w:r>
      <w:r w:rsidRPr="0096060D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AC06D7" w:rsidRPr="0096060D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060D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354CF3" w:rsidRPr="0096060D">
        <w:rPr>
          <w:rFonts w:ascii="Times New Roman" w:hAnsi="Times New Roman" w:cs="Times New Roman"/>
          <w:sz w:val="18"/>
          <w:szCs w:val="18"/>
        </w:rPr>
        <w:t>4</w:t>
      </w:r>
    </w:p>
    <w:p w:rsidR="00AC06D7" w:rsidRPr="0096060D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6060D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Look w:val="04A0"/>
      </w:tblPr>
      <w:tblGrid>
        <w:gridCol w:w="2278"/>
        <w:gridCol w:w="2056"/>
        <w:gridCol w:w="1905"/>
        <w:gridCol w:w="1559"/>
        <w:gridCol w:w="1274"/>
      </w:tblGrid>
      <w:tr w:rsidR="0050311F" w:rsidRPr="0035158C" w:rsidTr="000535D4">
        <w:trPr>
          <w:trHeight w:val="734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89" w:rsidRPr="0035158C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AAA" w:rsidRDefault="00AB2AAA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A3689" w:rsidRPr="0035158C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</w:t>
            </w:r>
          </w:p>
          <w:p w:rsidR="00CA3689" w:rsidRPr="0035158C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2</w:t>
            </w:r>
            <w:r w:rsidR="0096060D"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  <w:p w:rsidR="00CA3689" w:rsidRPr="0035158C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89" w:rsidRPr="0035158C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:rsidR="00CA3689" w:rsidRPr="0035158C" w:rsidRDefault="00CA3689" w:rsidP="0096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202</w:t>
            </w:r>
            <w:r w:rsidR="0096060D"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89" w:rsidRPr="0035158C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  <w:p w:rsidR="00CA3689" w:rsidRPr="0035158C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+/-)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89" w:rsidRPr="0035158C" w:rsidRDefault="00CA3689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5158C" w:rsidRPr="0035158C" w:rsidTr="008073DC">
        <w:trPr>
          <w:trHeight w:val="533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12 842,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12 819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-23,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35158C" w:rsidRPr="0035158C" w:rsidTr="00E32B1F">
        <w:trPr>
          <w:trHeight w:val="411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5158C" w:rsidRPr="0035158C" w:rsidTr="008073DC">
        <w:trPr>
          <w:trHeight w:val="97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236,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220,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-15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  <w:tr w:rsidR="0035158C" w:rsidRPr="0035158C" w:rsidTr="00F81BE5">
        <w:trPr>
          <w:trHeight w:val="30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6 152,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5 189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-963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35158C" w:rsidRPr="0035158C" w:rsidTr="000535D4">
        <w:trPr>
          <w:trHeight w:val="545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3 111,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3 095,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-15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35158C" w:rsidRPr="0035158C" w:rsidTr="00F81BE5">
        <w:trPr>
          <w:trHeight w:val="253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#ДЕЛ/0!</w:t>
            </w:r>
          </w:p>
        </w:tc>
      </w:tr>
      <w:tr w:rsidR="0035158C" w:rsidRPr="0035158C" w:rsidTr="00F81BE5">
        <w:trPr>
          <w:trHeight w:val="285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5158C" w:rsidRPr="0035158C" w:rsidTr="000535D4">
        <w:trPr>
          <w:trHeight w:val="533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12 258,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12 226,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-31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35158C" w:rsidRPr="0035158C" w:rsidTr="00F81BE5">
        <w:trPr>
          <w:trHeight w:val="279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#ДЕЛ/0!</w:t>
            </w:r>
          </w:p>
        </w:tc>
      </w:tr>
      <w:tr w:rsidR="0035158C" w:rsidRPr="0035158C" w:rsidTr="008073DC">
        <w:trPr>
          <w:trHeight w:val="393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5158C" w:rsidRPr="0035158C" w:rsidTr="008073DC">
        <w:trPr>
          <w:trHeight w:val="568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898,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5158C" w:rsidRPr="0035158C" w:rsidTr="000535D4">
        <w:trPr>
          <w:trHeight w:val="369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 w:rsidP="00CA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599,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549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 049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8C" w:rsidRPr="0035158C" w:rsidRDefault="003515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5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1</w:t>
            </w:r>
          </w:p>
        </w:tc>
      </w:tr>
    </w:tbl>
    <w:p w:rsidR="00386E6F" w:rsidRPr="00961A96" w:rsidRDefault="00386E6F" w:rsidP="002E3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1F4D" w:rsidRPr="00D85671" w:rsidRDefault="00851F4D" w:rsidP="00851F4D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                                           от </w:t>
      </w:r>
      <w:r w:rsidR="00D85671"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.03.2022</w:t>
      </w:r>
      <w:r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D85671"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BD134A"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едровый</w:t>
      </w:r>
      <w:r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2 год и плановый период 2023 и 2024 годов» расходы бюджета на 2022 год утверждены в размере </w:t>
      </w:r>
      <w:r w:rsidR="00D85671"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36 599,2 </w:t>
      </w:r>
      <w:r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. Исполнение расходной части бюджета за 2022 год составило </w:t>
      </w:r>
      <w:r w:rsidR="00D85671"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5 549,3</w:t>
      </w:r>
      <w:r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D85671"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7,1</w:t>
      </w:r>
      <w:r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</w:t>
      </w:r>
      <w:r w:rsidR="00D85671"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</w:t>
      </w:r>
      <w:r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уточненных показателей.</w:t>
      </w:r>
    </w:p>
    <w:p w:rsidR="008073DC" w:rsidRPr="005F30CD" w:rsidRDefault="002E3000" w:rsidP="002E3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0CD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2</w:t>
      </w:r>
      <w:r w:rsidR="005F30CD" w:rsidRPr="005F30CD">
        <w:rPr>
          <w:rFonts w:ascii="Times New Roman" w:hAnsi="Times New Roman" w:cs="Times New Roman"/>
          <w:sz w:val="28"/>
          <w:szCs w:val="28"/>
        </w:rPr>
        <w:t>1</w:t>
      </w:r>
      <w:r w:rsidRPr="005F30CD">
        <w:rPr>
          <w:rFonts w:ascii="Times New Roman" w:hAnsi="Times New Roman" w:cs="Times New Roman"/>
          <w:sz w:val="28"/>
          <w:szCs w:val="28"/>
        </w:rPr>
        <w:t>-202</w:t>
      </w:r>
      <w:r w:rsidR="005F30CD" w:rsidRPr="005F30CD">
        <w:rPr>
          <w:rFonts w:ascii="Times New Roman" w:hAnsi="Times New Roman" w:cs="Times New Roman"/>
          <w:sz w:val="28"/>
          <w:szCs w:val="28"/>
        </w:rPr>
        <w:t>2</w:t>
      </w:r>
      <w:r w:rsidRPr="005F30CD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5. </w:t>
      </w:r>
    </w:p>
    <w:p w:rsidR="00AC06D7" w:rsidRPr="005F30CD" w:rsidRDefault="00AC06D7" w:rsidP="002E300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5F30CD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F03D30" w:rsidRPr="005F30CD">
        <w:rPr>
          <w:rFonts w:ascii="Times New Roman" w:hAnsi="Times New Roman" w:cs="Times New Roman"/>
          <w:sz w:val="18"/>
          <w:szCs w:val="18"/>
        </w:rPr>
        <w:t>5</w:t>
      </w:r>
    </w:p>
    <w:p w:rsidR="00AC06D7" w:rsidRPr="005F30CD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  <w:r w:rsidRPr="005F30CD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134"/>
        <w:gridCol w:w="1276"/>
        <w:gridCol w:w="1134"/>
        <w:gridCol w:w="1134"/>
        <w:gridCol w:w="991"/>
        <w:gridCol w:w="993"/>
      </w:tblGrid>
      <w:tr w:rsidR="00E32B1F" w:rsidRPr="00961A96" w:rsidTr="00E32B1F">
        <w:trPr>
          <w:trHeight w:val="273"/>
        </w:trPr>
        <w:tc>
          <w:tcPr>
            <w:tcW w:w="1329" w:type="pct"/>
            <w:vMerge w:val="restart"/>
            <w:shd w:val="clear" w:color="auto" w:fill="auto"/>
            <w:vAlign w:val="center"/>
            <w:hideMark/>
          </w:tcPr>
          <w:p w:rsidR="00E32B1F" w:rsidRPr="00C70A0A" w:rsidRDefault="00E32B1F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953" w:type="pct"/>
            <w:gridSpan w:val="3"/>
            <w:shd w:val="clear" w:color="auto" w:fill="auto"/>
            <w:vAlign w:val="center"/>
            <w:hideMark/>
          </w:tcPr>
          <w:p w:rsidR="00E32B1F" w:rsidRPr="00C70A0A" w:rsidRDefault="00E32B1F" w:rsidP="00C7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</w:t>
            </w:r>
            <w:r w:rsidR="00C70A0A"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718" w:type="pct"/>
            <w:gridSpan w:val="3"/>
            <w:shd w:val="clear" w:color="auto" w:fill="auto"/>
            <w:vAlign w:val="center"/>
            <w:hideMark/>
          </w:tcPr>
          <w:p w:rsidR="00E32B1F" w:rsidRPr="00C70A0A" w:rsidRDefault="00E32B1F" w:rsidP="00C7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</w:t>
            </w:r>
            <w:r w:rsidR="00C70A0A"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</w:tr>
      <w:tr w:rsidR="00E32B1F" w:rsidRPr="00961A96" w:rsidTr="00E32B1F">
        <w:trPr>
          <w:trHeight w:val="218"/>
        </w:trPr>
        <w:tc>
          <w:tcPr>
            <w:tcW w:w="1329" w:type="pct"/>
            <w:vMerge/>
            <w:vAlign w:val="center"/>
            <w:hideMark/>
          </w:tcPr>
          <w:p w:rsidR="00E32B1F" w:rsidRPr="00C70A0A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32B1F" w:rsidRPr="00C70A0A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ено за 202</w:t>
            </w:r>
            <w:r w:rsidR="00C70A0A"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, </w:t>
            </w:r>
          </w:p>
          <w:p w:rsidR="00E32B1F" w:rsidRPr="00C70A0A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32B1F" w:rsidRPr="00C70A0A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исполнени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32B1F" w:rsidRPr="00C70A0A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ля в общем объеме расходов, %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E32B1F" w:rsidRPr="00C70A0A" w:rsidRDefault="00E32B1F" w:rsidP="00C7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ено за 202</w:t>
            </w:r>
            <w:r w:rsidR="00C70A0A"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, тыс. рублей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32B1F" w:rsidRPr="00C70A0A" w:rsidRDefault="00E32B1F" w:rsidP="00E3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исполнения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E32B1F" w:rsidRPr="00C70A0A" w:rsidRDefault="00E32B1F" w:rsidP="00E32B1F">
            <w:pPr>
              <w:tabs>
                <w:tab w:val="left" w:pos="9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70A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ля в общем объеме расходов, %</w:t>
            </w:r>
          </w:p>
        </w:tc>
      </w:tr>
      <w:tr w:rsidR="00C70A0A" w:rsidRPr="00961A96" w:rsidTr="00D05AE4">
        <w:trPr>
          <w:trHeight w:val="514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C70A0A" w:rsidRPr="00C70A0A" w:rsidRDefault="00C70A0A" w:rsidP="000A35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00,9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12 819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</w:tr>
      <w:tr w:rsidR="00C70A0A" w:rsidRPr="00961A96" w:rsidTr="00D05AE4">
        <w:trPr>
          <w:trHeight w:val="293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5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70A0A" w:rsidRPr="00961A96" w:rsidTr="00D05AE4">
        <w:trPr>
          <w:trHeight w:val="63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220,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C70A0A" w:rsidRPr="00961A96" w:rsidTr="00D05AE4">
        <w:trPr>
          <w:trHeight w:val="365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C70A0A" w:rsidRPr="00C70A0A" w:rsidRDefault="00C70A0A" w:rsidP="000A35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7,7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5 189,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</w:tr>
      <w:tr w:rsidR="00C70A0A" w:rsidRPr="00961A96" w:rsidTr="00D05AE4">
        <w:trPr>
          <w:trHeight w:val="63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C70A0A" w:rsidRPr="00C70A0A" w:rsidRDefault="00C70A0A" w:rsidP="000A35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9,5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  <w:r w:rsidR="00282C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3 095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</w:tr>
      <w:tr w:rsidR="00C70A0A" w:rsidRPr="00961A96" w:rsidTr="00D05AE4">
        <w:trPr>
          <w:trHeight w:val="323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0A0A" w:rsidRPr="00961A96" w:rsidTr="00D05AE4">
        <w:trPr>
          <w:trHeight w:val="367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C70A0A" w:rsidRPr="00961A96" w:rsidTr="00D05AE4">
        <w:trPr>
          <w:trHeight w:val="431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C70A0A" w:rsidRPr="00C70A0A" w:rsidRDefault="00C70A0A" w:rsidP="000A35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04,2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12 226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</w:tr>
      <w:tr w:rsidR="00C70A0A" w:rsidRPr="00961A96" w:rsidTr="00D05AE4">
        <w:trPr>
          <w:trHeight w:val="347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равоохранение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0A0A" w:rsidRPr="00961A96" w:rsidTr="00D05AE4">
        <w:trPr>
          <w:trHeight w:val="410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5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C70A0A" w:rsidRPr="00961A96" w:rsidTr="00D05AE4">
        <w:trPr>
          <w:trHeight w:val="430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7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C70A0A" w:rsidRPr="00961A96" w:rsidTr="00D05AE4">
        <w:trPr>
          <w:trHeight w:val="408"/>
        </w:trPr>
        <w:tc>
          <w:tcPr>
            <w:tcW w:w="1329" w:type="pct"/>
            <w:shd w:val="clear" w:color="auto" w:fill="auto"/>
            <w:vAlign w:val="center"/>
            <w:hideMark/>
          </w:tcPr>
          <w:p w:rsidR="00C70A0A" w:rsidRPr="00282C9D" w:rsidRDefault="00C70A0A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2C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666,9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549,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70A0A" w:rsidRPr="00C70A0A" w:rsidRDefault="00C70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0A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386E6F" w:rsidRPr="00961A96" w:rsidRDefault="00386E6F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06D7" w:rsidRPr="00B65690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690">
        <w:rPr>
          <w:rFonts w:ascii="Times New Roman" w:hAnsi="Times New Roman" w:cs="Times New Roman"/>
          <w:sz w:val="28"/>
          <w:szCs w:val="28"/>
        </w:rPr>
        <w:t>В сравнении с уровнем 20</w:t>
      </w:r>
      <w:r w:rsidR="00F81BE5" w:rsidRPr="00B65690">
        <w:rPr>
          <w:rFonts w:ascii="Times New Roman" w:hAnsi="Times New Roman" w:cs="Times New Roman"/>
          <w:sz w:val="28"/>
          <w:szCs w:val="28"/>
        </w:rPr>
        <w:t>2</w:t>
      </w:r>
      <w:r w:rsidR="00B65690" w:rsidRPr="00B65690">
        <w:rPr>
          <w:rFonts w:ascii="Times New Roman" w:hAnsi="Times New Roman" w:cs="Times New Roman"/>
          <w:sz w:val="28"/>
          <w:szCs w:val="28"/>
        </w:rPr>
        <w:t>1</w:t>
      </w:r>
      <w:r w:rsidRPr="00B65690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</w:t>
      </w:r>
      <w:r w:rsidR="007E6AA0" w:rsidRPr="00B65690">
        <w:rPr>
          <w:rFonts w:ascii="Times New Roman" w:hAnsi="Times New Roman" w:cs="Times New Roman"/>
          <w:sz w:val="28"/>
          <w:szCs w:val="28"/>
        </w:rPr>
        <w:t>2</w:t>
      </w:r>
      <w:r w:rsidR="00B65690" w:rsidRPr="00B65690">
        <w:rPr>
          <w:rFonts w:ascii="Times New Roman" w:hAnsi="Times New Roman" w:cs="Times New Roman"/>
          <w:sz w:val="28"/>
          <w:szCs w:val="28"/>
        </w:rPr>
        <w:t>2</w:t>
      </w:r>
      <w:r w:rsidRPr="00B6569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5690" w:rsidRPr="00B65690">
        <w:rPr>
          <w:rFonts w:ascii="Times New Roman" w:hAnsi="Times New Roman" w:cs="Times New Roman"/>
          <w:sz w:val="28"/>
          <w:szCs w:val="28"/>
        </w:rPr>
        <w:t>увеличились</w:t>
      </w:r>
      <w:r w:rsidRPr="00B65690">
        <w:rPr>
          <w:rFonts w:ascii="Times New Roman" w:hAnsi="Times New Roman" w:cs="Times New Roman"/>
          <w:sz w:val="28"/>
          <w:szCs w:val="28"/>
        </w:rPr>
        <w:t xml:space="preserve"> на </w:t>
      </w:r>
      <w:r w:rsidR="00B65690" w:rsidRPr="00B65690">
        <w:rPr>
          <w:rFonts w:ascii="Times New Roman" w:hAnsi="Times New Roman" w:cs="Times New Roman"/>
          <w:sz w:val="28"/>
          <w:szCs w:val="28"/>
        </w:rPr>
        <w:t>882,4</w:t>
      </w:r>
      <w:r w:rsidR="00F81BE5" w:rsidRPr="00B65690">
        <w:rPr>
          <w:rFonts w:ascii="Times New Roman" w:hAnsi="Times New Roman" w:cs="Times New Roman"/>
          <w:sz w:val="28"/>
          <w:szCs w:val="28"/>
        </w:rPr>
        <w:t xml:space="preserve"> </w:t>
      </w:r>
      <w:r w:rsidRPr="00B65690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81BE5" w:rsidRPr="00B6569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65690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B65690" w:rsidRPr="00B65690">
        <w:rPr>
          <w:rFonts w:ascii="Times New Roman" w:hAnsi="Times New Roman" w:cs="Times New Roman"/>
          <w:sz w:val="28"/>
          <w:szCs w:val="28"/>
        </w:rPr>
        <w:t>увеличение</w:t>
      </w:r>
      <w:r w:rsidR="00F81BE5" w:rsidRPr="00B65690">
        <w:rPr>
          <w:rFonts w:ascii="Times New Roman" w:hAnsi="Times New Roman" w:cs="Times New Roman"/>
          <w:sz w:val="28"/>
          <w:szCs w:val="28"/>
        </w:rPr>
        <w:t xml:space="preserve"> </w:t>
      </w:r>
      <w:r w:rsidRPr="00B65690">
        <w:rPr>
          <w:rFonts w:ascii="Times New Roman" w:hAnsi="Times New Roman" w:cs="Times New Roman"/>
          <w:sz w:val="28"/>
          <w:szCs w:val="28"/>
        </w:rPr>
        <w:t>процента исполнения бюджета по расходам</w:t>
      </w:r>
      <w:r w:rsidR="00B65690" w:rsidRPr="00B65690">
        <w:rPr>
          <w:rFonts w:ascii="Times New Roman" w:hAnsi="Times New Roman" w:cs="Times New Roman"/>
          <w:sz w:val="28"/>
          <w:szCs w:val="28"/>
        </w:rPr>
        <w:t xml:space="preserve"> </w:t>
      </w:r>
      <w:r w:rsidRPr="00B65690">
        <w:rPr>
          <w:rFonts w:ascii="Times New Roman" w:hAnsi="Times New Roman" w:cs="Times New Roman"/>
          <w:sz w:val="28"/>
          <w:szCs w:val="28"/>
        </w:rPr>
        <w:t xml:space="preserve">(с </w:t>
      </w:r>
      <w:r w:rsidR="00B65690" w:rsidRPr="00B65690">
        <w:rPr>
          <w:rFonts w:ascii="Times New Roman" w:hAnsi="Times New Roman" w:cs="Times New Roman"/>
          <w:sz w:val="28"/>
          <w:szCs w:val="28"/>
        </w:rPr>
        <w:t>92,2</w:t>
      </w:r>
      <w:r w:rsidR="00A223C2" w:rsidRPr="00B65690">
        <w:rPr>
          <w:rFonts w:ascii="Times New Roman" w:hAnsi="Times New Roman" w:cs="Times New Roman"/>
          <w:sz w:val="28"/>
          <w:szCs w:val="28"/>
        </w:rPr>
        <w:t xml:space="preserve"> %</w:t>
      </w:r>
      <w:r w:rsidR="00F81BE5" w:rsidRPr="00B65690">
        <w:rPr>
          <w:rFonts w:ascii="Times New Roman" w:hAnsi="Times New Roman" w:cs="Times New Roman"/>
          <w:sz w:val="28"/>
          <w:szCs w:val="28"/>
        </w:rPr>
        <w:t xml:space="preserve"> </w:t>
      </w:r>
      <w:r w:rsidR="00B65690" w:rsidRPr="00B656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81BE5" w:rsidRPr="00B65690">
        <w:rPr>
          <w:rFonts w:ascii="Times New Roman" w:hAnsi="Times New Roman" w:cs="Times New Roman"/>
          <w:sz w:val="28"/>
          <w:szCs w:val="28"/>
        </w:rPr>
        <w:t xml:space="preserve">до </w:t>
      </w:r>
      <w:r w:rsidR="00B65690" w:rsidRPr="00B65690">
        <w:rPr>
          <w:rFonts w:ascii="Times New Roman" w:hAnsi="Times New Roman" w:cs="Times New Roman"/>
          <w:sz w:val="28"/>
          <w:szCs w:val="28"/>
        </w:rPr>
        <w:t>97,1</w:t>
      </w:r>
      <w:r w:rsidR="00F81BE5" w:rsidRPr="00B65690">
        <w:rPr>
          <w:rFonts w:ascii="Times New Roman" w:hAnsi="Times New Roman" w:cs="Times New Roman"/>
          <w:sz w:val="28"/>
          <w:szCs w:val="28"/>
        </w:rPr>
        <w:t xml:space="preserve"> %</w:t>
      </w:r>
      <w:r w:rsidRPr="00B65690">
        <w:rPr>
          <w:rFonts w:ascii="Times New Roman" w:hAnsi="Times New Roman" w:cs="Times New Roman"/>
          <w:sz w:val="28"/>
          <w:szCs w:val="28"/>
        </w:rPr>
        <w:t>).</w:t>
      </w:r>
    </w:p>
    <w:p w:rsidR="00A223C2" w:rsidRPr="00C87F4E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AC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</w:t>
      </w:r>
      <w:r w:rsidR="00A223C2" w:rsidRPr="008E1AAC">
        <w:rPr>
          <w:rFonts w:ascii="Times New Roman" w:hAnsi="Times New Roman" w:cs="Times New Roman"/>
          <w:sz w:val="28"/>
          <w:szCs w:val="28"/>
        </w:rPr>
        <w:t>2</w:t>
      </w:r>
      <w:r w:rsidR="008E1AAC" w:rsidRPr="008E1AAC">
        <w:rPr>
          <w:rFonts w:ascii="Times New Roman" w:hAnsi="Times New Roman" w:cs="Times New Roman"/>
          <w:sz w:val="28"/>
          <w:szCs w:val="28"/>
        </w:rPr>
        <w:t>2</w:t>
      </w:r>
      <w:r w:rsidRPr="008E1AAC">
        <w:rPr>
          <w:rFonts w:ascii="Times New Roman" w:hAnsi="Times New Roman" w:cs="Times New Roman"/>
          <w:sz w:val="28"/>
          <w:szCs w:val="28"/>
        </w:rPr>
        <w:t xml:space="preserve"> году приходится     на разделы: </w:t>
      </w:r>
      <w:r w:rsidR="00A223C2" w:rsidRPr="00C87F4E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C87F4E" w:rsidRPr="00C87F4E">
        <w:rPr>
          <w:rFonts w:ascii="Times New Roman" w:hAnsi="Times New Roman" w:cs="Times New Roman"/>
          <w:sz w:val="28"/>
          <w:szCs w:val="28"/>
        </w:rPr>
        <w:t>36,1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</w:t>
      </w:r>
      <w:r w:rsidR="00A223C2" w:rsidRPr="00C87F4E">
        <w:rPr>
          <w:rFonts w:ascii="Times New Roman" w:hAnsi="Times New Roman" w:cs="Times New Roman"/>
          <w:sz w:val="28"/>
          <w:szCs w:val="28"/>
        </w:rPr>
        <w:t>% (в 20</w:t>
      </w:r>
      <w:r w:rsidR="00122C4D" w:rsidRPr="00C87F4E">
        <w:rPr>
          <w:rFonts w:ascii="Times New Roman" w:hAnsi="Times New Roman" w:cs="Times New Roman"/>
          <w:sz w:val="28"/>
          <w:szCs w:val="28"/>
        </w:rPr>
        <w:t>2</w:t>
      </w:r>
      <w:r w:rsidR="00C87F4E" w:rsidRPr="00C87F4E">
        <w:rPr>
          <w:rFonts w:ascii="Times New Roman" w:hAnsi="Times New Roman" w:cs="Times New Roman"/>
          <w:sz w:val="28"/>
          <w:szCs w:val="28"/>
        </w:rPr>
        <w:t>1</w:t>
      </w:r>
      <w:r w:rsidR="00A223C2" w:rsidRPr="00C87F4E">
        <w:rPr>
          <w:rFonts w:ascii="Times New Roman" w:hAnsi="Times New Roman" w:cs="Times New Roman"/>
          <w:sz w:val="28"/>
          <w:szCs w:val="28"/>
        </w:rPr>
        <w:t xml:space="preserve"> году                        –    </w:t>
      </w:r>
      <w:r w:rsidR="00C87F4E" w:rsidRPr="00C87F4E">
        <w:rPr>
          <w:rFonts w:ascii="Times New Roman" w:hAnsi="Times New Roman" w:cs="Times New Roman"/>
          <w:sz w:val="28"/>
          <w:szCs w:val="28"/>
        </w:rPr>
        <w:t>41,3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</w:t>
      </w:r>
      <w:r w:rsidR="00A223C2" w:rsidRPr="00C87F4E">
        <w:rPr>
          <w:rFonts w:ascii="Times New Roman" w:hAnsi="Times New Roman" w:cs="Times New Roman"/>
          <w:sz w:val="28"/>
          <w:szCs w:val="28"/>
        </w:rPr>
        <w:t xml:space="preserve">%), </w:t>
      </w:r>
      <w:r w:rsidR="00BB542B" w:rsidRPr="00C87F4E">
        <w:rPr>
          <w:rFonts w:ascii="Times New Roman" w:hAnsi="Times New Roman" w:cs="Times New Roman"/>
          <w:sz w:val="28"/>
          <w:szCs w:val="28"/>
        </w:rPr>
        <w:t>культура и кинематография –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</w:t>
      </w:r>
      <w:r w:rsidR="00C87F4E" w:rsidRPr="00C87F4E">
        <w:rPr>
          <w:rFonts w:ascii="Times New Roman" w:hAnsi="Times New Roman" w:cs="Times New Roman"/>
          <w:sz w:val="28"/>
          <w:szCs w:val="28"/>
        </w:rPr>
        <w:t>34,4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</w:t>
      </w:r>
      <w:r w:rsidR="00BB542B" w:rsidRPr="00C87F4E">
        <w:rPr>
          <w:rFonts w:ascii="Times New Roman" w:hAnsi="Times New Roman" w:cs="Times New Roman"/>
          <w:sz w:val="28"/>
          <w:szCs w:val="28"/>
        </w:rPr>
        <w:t>% (в 20</w:t>
      </w:r>
      <w:r w:rsidR="00122C4D" w:rsidRPr="00C87F4E">
        <w:rPr>
          <w:rFonts w:ascii="Times New Roman" w:hAnsi="Times New Roman" w:cs="Times New Roman"/>
          <w:sz w:val="28"/>
          <w:szCs w:val="28"/>
        </w:rPr>
        <w:t>2</w:t>
      </w:r>
      <w:r w:rsidR="00C87F4E" w:rsidRPr="00C87F4E">
        <w:rPr>
          <w:rFonts w:ascii="Times New Roman" w:hAnsi="Times New Roman" w:cs="Times New Roman"/>
          <w:sz w:val="28"/>
          <w:szCs w:val="28"/>
        </w:rPr>
        <w:t>1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</w:t>
      </w:r>
      <w:r w:rsidR="00BB542B" w:rsidRPr="00C87F4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87F4E" w:rsidRPr="00C87F4E">
        <w:rPr>
          <w:rFonts w:ascii="Times New Roman" w:hAnsi="Times New Roman" w:cs="Times New Roman"/>
          <w:sz w:val="28"/>
          <w:szCs w:val="28"/>
        </w:rPr>
        <w:t>33,2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</w:t>
      </w:r>
      <w:r w:rsidR="00BB542B" w:rsidRPr="00C87F4E">
        <w:rPr>
          <w:rFonts w:ascii="Times New Roman" w:hAnsi="Times New Roman" w:cs="Times New Roman"/>
          <w:sz w:val="28"/>
          <w:szCs w:val="28"/>
        </w:rPr>
        <w:t xml:space="preserve">%), 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национальная экономика – </w:t>
      </w:r>
      <w:r w:rsidR="00C87F4E" w:rsidRPr="00C87F4E">
        <w:rPr>
          <w:rFonts w:ascii="Times New Roman" w:hAnsi="Times New Roman" w:cs="Times New Roman"/>
          <w:sz w:val="28"/>
          <w:szCs w:val="28"/>
        </w:rPr>
        <w:t>14,6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% (в 202</w:t>
      </w:r>
      <w:r w:rsidR="00C87F4E" w:rsidRPr="00C87F4E">
        <w:rPr>
          <w:rFonts w:ascii="Times New Roman" w:hAnsi="Times New Roman" w:cs="Times New Roman"/>
          <w:sz w:val="28"/>
          <w:szCs w:val="28"/>
        </w:rPr>
        <w:t>1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году – 11,</w:t>
      </w:r>
      <w:r w:rsidR="00C87F4E" w:rsidRPr="00C87F4E">
        <w:rPr>
          <w:rFonts w:ascii="Times New Roman" w:hAnsi="Times New Roman" w:cs="Times New Roman"/>
          <w:sz w:val="28"/>
          <w:szCs w:val="28"/>
        </w:rPr>
        <w:t>4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%), </w:t>
      </w:r>
      <w:r w:rsidR="00BB542B" w:rsidRPr="00C87F4E">
        <w:rPr>
          <w:rFonts w:ascii="Times New Roman" w:hAnsi="Times New Roman" w:cs="Times New Roman"/>
          <w:sz w:val="28"/>
          <w:szCs w:val="28"/>
        </w:rPr>
        <w:t>жилищно-коммунальное хозяйство –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</w:t>
      </w:r>
      <w:r w:rsidR="00C87F4E" w:rsidRPr="00C87F4E">
        <w:rPr>
          <w:rFonts w:ascii="Times New Roman" w:hAnsi="Times New Roman" w:cs="Times New Roman"/>
          <w:sz w:val="28"/>
          <w:szCs w:val="28"/>
        </w:rPr>
        <w:t>8,7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</w:t>
      </w:r>
      <w:r w:rsidR="00BB542B" w:rsidRPr="00C87F4E">
        <w:rPr>
          <w:rFonts w:ascii="Times New Roman" w:hAnsi="Times New Roman" w:cs="Times New Roman"/>
          <w:sz w:val="28"/>
          <w:szCs w:val="28"/>
        </w:rPr>
        <w:t>% (в 20</w:t>
      </w:r>
      <w:r w:rsidR="00122C4D" w:rsidRPr="00C87F4E">
        <w:rPr>
          <w:rFonts w:ascii="Times New Roman" w:hAnsi="Times New Roman" w:cs="Times New Roman"/>
          <w:sz w:val="28"/>
          <w:szCs w:val="28"/>
        </w:rPr>
        <w:t>2</w:t>
      </w:r>
      <w:r w:rsidR="00C87F4E" w:rsidRPr="00C87F4E">
        <w:rPr>
          <w:rFonts w:ascii="Times New Roman" w:hAnsi="Times New Roman" w:cs="Times New Roman"/>
          <w:sz w:val="28"/>
          <w:szCs w:val="28"/>
        </w:rPr>
        <w:t>1</w:t>
      </w:r>
      <w:r w:rsidR="00BB542B" w:rsidRPr="00C87F4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87F4E" w:rsidRPr="00C87F4E">
        <w:rPr>
          <w:rFonts w:ascii="Times New Roman" w:hAnsi="Times New Roman" w:cs="Times New Roman"/>
          <w:sz w:val="28"/>
          <w:szCs w:val="28"/>
        </w:rPr>
        <w:t>8,8</w:t>
      </w:r>
      <w:r w:rsidR="00122C4D" w:rsidRPr="00C87F4E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B542B" w:rsidRPr="00431459" w:rsidRDefault="005465E2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59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сумме </w:t>
      </w:r>
      <w:r w:rsidR="00431459" w:rsidRPr="00431459">
        <w:rPr>
          <w:rFonts w:ascii="Times New Roman" w:hAnsi="Times New Roman" w:cs="Times New Roman"/>
          <w:sz w:val="28"/>
          <w:szCs w:val="28"/>
        </w:rPr>
        <w:t>12 819,0</w:t>
      </w:r>
      <w:r w:rsidR="00122C4D" w:rsidRPr="00431459">
        <w:rPr>
          <w:rFonts w:ascii="Times New Roman" w:hAnsi="Times New Roman" w:cs="Times New Roman"/>
          <w:sz w:val="28"/>
          <w:szCs w:val="28"/>
        </w:rPr>
        <w:t xml:space="preserve"> </w:t>
      </w:r>
      <w:r w:rsidRPr="0043145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31459" w:rsidRPr="00431459">
        <w:rPr>
          <w:rFonts w:ascii="Times New Roman" w:hAnsi="Times New Roman" w:cs="Times New Roman"/>
          <w:sz w:val="28"/>
          <w:szCs w:val="28"/>
        </w:rPr>
        <w:t>36,1</w:t>
      </w:r>
      <w:r w:rsidR="00122C4D" w:rsidRPr="00431459">
        <w:rPr>
          <w:rFonts w:ascii="Times New Roman" w:hAnsi="Times New Roman" w:cs="Times New Roman"/>
          <w:sz w:val="28"/>
          <w:szCs w:val="28"/>
        </w:rPr>
        <w:t xml:space="preserve"> </w:t>
      </w:r>
      <w:r w:rsidRPr="00431459">
        <w:rPr>
          <w:rFonts w:ascii="Times New Roman" w:hAnsi="Times New Roman" w:cs="Times New Roman"/>
          <w:sz w:val="28"/>
          <w:szCs w:val="28"/>
        </w:rPr>
        <w:t>% к плановым назначениям (в 20</w:t>
      </w:r>
      <w:r w:rsidR="00122C4D" w:rsidRPr="00431459">
        <w:rPr>
          <w:rFonts w:ascii="Times New Roman" w:hAnsi="Times New Roman" w:cs="Times New Roman"/>
          <w:sz w:val="28"/>
          <w:szCs w:val="28"/>
        </w:rPr>
        <w:t>2</w:t>
      </w:r>
      <w:r w:rsidR="00431459" w:rsidRPr="00431459">
        <w:rPr>
          <w:rFonts w:ascii="Times New Roman" w:hAnsi="Times New Roman" w:cs="Times New Roman"/>
          <w:sz w:val="28"/>
          <w:szCs w:val="28"/>
        </w:rPr>
        <w:t>1</w:t>
      </w:r>
      <w:r w:rsidRPr="0043145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31459" w:rsidRPr="00431459">
        <w:rPr>
          <w:rFonts w:ascii="Times New Roman" w:hAnsi="Times New Roman" w:cs="Times New Roman"/>
          <w:sz w:val="28"/>
          <w:szCs w:val="28"/>
        </w:rPr>
        <w:t>14 300,9</w:t>
      </w:r>
      <w:r w:rsidR="00122C4D" w:rsidRPr="0043145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31459" w:rsidRPr="00431459">
        <w:rPr>
          <w:rFonts w:ascii="Times New Roman" w:hAnsi="Times New Roman" w:cs="Times New Roman"/>
          <w:sz w:val="28"/>
          <w:szCs w:val="28"/>
        </w:rPr>
        <w:t>41,3</w:t>
      </w:r>
      <w:r w:rsidR="00122C4D" w:rsidRPr="00431459">
        <w:rPr>
          <w:rFonts w:ascii="Times New Roman" w:hAnsi="Times New Roman" w:cs="Times New Roman"/>
          <w:sz w:val="28"/>
          <w:szCs w:val="28"/>
        </w:rPr>
        <w:t xml:space="preserve"> %</w:t>
      </w:r>
      <w:r w:rsidR="00BB542B" w:rsidRPr="00431459">
        <w:rPr>
          <w:rFonts w:ascii="Times New Roman" w:hAnsi="Times New Roman" w:cs="Times New Roman"/>
          <w:sz w:val="28"/>
          <w:szCs w:val="28"/>
        </w:rPr>
        <w:t>).</w:t>
      </w:r>
    </w:p>
    <w:p w:rsidR="00DE7B44" w:rsidRPr="001B2A5D" w:rsidRDefault="005465E2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5D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1B2A5D" w:rsidRPr="001B2A5D">
        <w:rPr>
          <w:rFonts w:ascii="Times New Roman" w:hAnsi="Times New Roman" w:cs="Times New Roman"/>
          <w:sz w:val="28"/>
          <w:szCs w:val="28"/>
        </w:rPr>
        <w:t>12 819,0</w:t>
      </w:r>
      <w:r w:rsidR="007A0623" w:rsidRPr="001B2A5D">
        <w:rPr>
          <w:rFonts w:ascii="Times New Roman" w:hAnsi="Times New Roman" w:cs="Times New Roman"/>
          <w:sz w:val="28"/>
          <w:szCs w:val="28"/>
        </w:rPr>
        <w:t xml:space="preserve"> </w:t>
      </w:r>
      <w:r w:rsidRPr="001B2A5D">
        <w:rPr>
          <w:rFonts w:ascii="Times New Roman" w:hAnsi="Times New Roman" w:cs="Times New Roman"/>
          <w:sz w:val="28"/>
          <w:szCs w:val="28"/>
        </w:rPr>
        <w:t>тыс. рублей произведены</w:t>
      </w:r>
      <w:r w:rsidR="00DE7B44" w:rsidRPr="001B2A5D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074768" w:rsidRPr="001B2A5D" w:rsidRDefault="001B2A5D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5D">
        <w:rPr>
          <w:rFonts w:ascii="Times New Roman" w:hAnsi="Times New Roman" w:cs="Times New Roman"/>
          <w:sz w:val="28"/>
          <w:szCs w:val="28"/>
        </w:rPr>
        <w:t>1 597,2</w:t>
      </w:r>
      <w:r w:rsidR="007A0623" w:rsidRPr="001B2A5D">
        <w:rPr>
          <w:rFonts w:ascii="Times New Roman" w:hAnsi="Times New Roman" w:cs="Times New Roman"/>
          <w:sz w:val="28"/>
          <w:szCs w:val="28"/>
        </w:rPr>
        <w:t xml:space="preserve"> </w:t>
      </w:r>
      <w:r w:rsidR="005465E2" w:rsidRPr="001B2A5D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074768" w:rsidRPr="001B2A5D">
        <w:rPr>
          <w:rFonts w:ascii="Times New Roman" w:hAnsi="Times New Roman" w:cs="Times New Roman"/>
          <w:sz w:val="28"/>
          <w:szCs w:val="28"/>
        </w:rPr>
        <w:t>расходы на денежное содержание главы муниципального образования;</w:t>
      </w:r>
    </w:p>
    <w:p w:rsidR="00074768" w:rsidRPr="00414E41" w:rsidRDefault="001B2A5D" w:rsidP="000747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A5D">
        <w:rPr>
          <w:rFonts w:ascii="Times New Roman" w:hAnsi="Times New Roman" w:cs="Times New Roman"/>
          <w:sz w:val="28"/>
          <w:szCs w:val="28"/>
        </w:rPr>
        <w:t>9 547,5</w:t>
      </w:r>
      <w:r w:rsidR="00074768" w:rsidRPr="001B2A5D">
        <w:rPr>
          <w:rFonts w:ascii="Times New Roman" w:hAnsi="Times New Roman" w:cs="Times New Roman"/>
          <w:sz w:val="28"/>
          <w:szCs w:val="28"/>
        </w:rPr>
        <w:t xml:space="preserve"> </w:t>
      </w:r>
      <w:r w:rsidR="005465E2" w:rsidRPr="001B2A5D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074768" w:rsidRPr="001B2A5D">
        <w:rPr>
          <w:rFonts w:ascii="Times New Roman" w:hAnsi="Times New Roman" w:cs="Times New Roman"/>
          <w:sz w:val="28"/>
          <w:szCs w:val="28"/>
        </w:rPr>
        <w:t xml:space="preserve">функционирование местной администрации,       в том числе: </w:t>
      </w:r>
      <w:r w:rsidR="00414E41" w:rsidRPr="00414E41">
        <w:rPr>
          <w:rFonts w:ascii="Times New Roman" w:hAnsi="Times New Roman" w:cs="Times New Roman"/>
          <w:sz w:val="28"/>
          <w:szCs w:val="28"/>
        </w:rPr>
        <w:t>4 891,9</w:t>
      </w:r>
      <w:r w:rsidR="00074768" w:rsidRPr="00414E41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муниципальным служащим; </w:t>
      </w:r>
      <w:r w:rsidR="00414E41" w:rsidRPr="00414E41">
        <w:rPr>
          <w:rFonts w:ascii="Times New Roman" w:hAnsi="Times New Roman" w:cs="Times New Roman"/>
          <w:sz w:val="28"/>
          <w:szCs w:val="28"/>
        </w:rPr>
        <w:t>4 476,8</w:t>
      </w:r>
      <w:r w:rsidR="00074768" w:rsidRPr="00414E41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персоналу, </w:t>
      </w:r>
      <w:r w:rsidR="00414E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4768" w:rsidRPr="00414E41">
        <w:rPr>
          <w:rFonts w:ascii="Times New Roman" w:hAnsi="Times New Roman" w:cs="Times New Roman"/>
          <w:sz w:val="28"/>
          <w:szCs w:val="28"/>
        </w:rPr>
        <w:t>не отнесенному к муниципальным служащим;</w:t>
      </w:r>
      <w:r w:rsidR="00414E41">
        <w:rPr>
          <w:rFonts w:ascii="Times New Roman" w:hAnsi="Times New Roman" w:cs="Times New Roman"/>
          <w:sz w:val="28"/>
          <w:szCs w:val="28"/>
        </w:rPr>
        <w:t xml:space="preserve"> 178,8 тыс. рублей                            – поощрение муниципальных команд;</w:t>
      </w:r>
      <w:proofErr w:type="gramEnd"/>
    </w:p>
    <w:p w:rsidR="00074768" w:rsidRDefault="00414E41" w:rsidP="000747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41">
        <w:rPr>
          <w:rFonts w:ascii="Times New Roman" w:hAnsi="Times New Roman" w:cs="Times New Roman"/>
          <w:sz w:val="28"/>
          <w:szCs w:val="28"/>
        </w:rPr>
        <w:t>13,1</w:t>
      </w:r>
      <w:r w:rsidR="00074768" w:rsidRPr="00414E41">
        <w:rPr>
          <w:rFonts w:ascii="Times New Roman" w:hAnsi="Times New Roman" w:cs="Times New Roman"/>
          <w:sz w:val="28"/>
          <w:szCs w:val="28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414E41" w:rsidRPr="00414E41" w:rsidRDefault="00414E41" w:rsidP="000747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,0 тыс. рублей – обеспечение проведения выборов                                        и референдумов;</w:t>
      </w:r>
    </w:p>
    <w:p w:rsidR="003406C6" w:rsidRPr="00414E41" w:rsidRDefault="00414E41" w:rsidP="000747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41">
        <w:rPr>
          <w:rFonts w:ascii="Times New Roman" w:hAnsi="Times New Roman" w:cs="Times New Roman"/>
          <w:sz w:val="28"/>
          <w:szCs w:val="28"/>
        </w:rPr>
        <w:t>1 161,2</w:t>
      </w:r>
      <w:r w:rsidR="00074768" w:rsidRPr="00414E41">
        <w:rPr>
          <w:rFonts w:ascii="Times New Roman" w:hAnsi="Times New Roman" w:cs="Times New Roman"/>
          <w:sz w:val="28"/>
          <w:szCs w:val="28"/>
        </w:rPr>
        <w:t xml:space="preserve"> тыс. рублей – другие общегосударственные воп</w:t>
      </w:r>
      <w:r w:rsidRPr="00414E41">
        <w:rPr>
          <w:rFonts w:ascii="Times New Roman" w:hAnsi="Times New Roman" w:cs="Times New Roman"/>
          <w:sz w:val="28"/>
          <w:szCs w:val="28"/>
        </w:rPr>
        <w:t>росы</w:t>
      </w:r>
      <w:r w:rsidR="00FA2249" w:rsidRPr="00414E41">
        <w:rPr>
          <w:rFonts w:ascii="Times New Roman" w:hAnsi="Times New Roman" w:cs="Times New Roman"/>
          <w:sz w:val="28"/>
          <w:szCs w:val="28"/>
        </w:rPr>
        <w:t>.</w:t>
      </w:r>
    </w:p>
    <w:p w:rsidR="005C3D03" w:rsidRPr="006B5D50" w:rsidRDefault="005465E2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39E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r w:rsidR="00FC1447" w:rsidRPr="00E7639E">
        <w:rPr>
          <w:rFonts w:ascii="Times New Roman" w:hAnsi="Times New Roman" w:cs="Times New Roman"/>
          <w:sz w:val="28"/>
          <w:szCs w:val="28"/>
        </w:rPr>
        <w:t>Кедровый</w:t>
      </w:r>
      <w:r w:rsidRPr="00E7639E">
        <w:rPr>
          <w:rFonts w:ascii="Times New Roman" w:hAnsi="Times New Roman" w:cs="Times New Roman"/>
          <w:sz w:val="28"/>
          <w:szCs w:val="28"/>
        </w:rPr>
        <w:t xml:space="preserve"> и местной администрации приходится </w:t>
      </w:r>
      <w:r w:rsidR="00E7639E" w:rsidRPr="00E7639E">
        <w:rPr>
          <w:rFonts w:ascii="Times New Roman" w:hAnsi="Times New Roman" w:cs="Times New Roman"/>
          <w:sz w:val="28"/>
          <w:szCs w:val="28"/>
        </w:rPr>
        <w:t>10 965,9</w:t>
      </w:r>
      <w:r w:rsidR="00DD3BA3" w:rsidRPr="00E7639E">
        <w:rPr>
          <w:rFonts w:ascii="Times New Roman" w:hAnsi="Times New Roman" w:cs="Times New Roman"/>
          <w:sz w:val="28"/>
          <w:szCs w:val="28"/>
        </w:rPr>
        <w:t xml:space="preserve"> </w:t>
      </w:r>
      <w:r w:rsidRPr="00E7639E">
        <w:rPr>
          <w:rFonts w:ascii="Times New Roman" w:hAnsi="Times New Roman" w:cs="Times New Roman"/>
          <w:sz w:val="28"/>
          <w:szCs w:val="28"/>
        </w:rPr>
        <w:t xml:space="preserve">тыс. рублей                     или </w:t>
      </w:r>
      <w:r w:rsidR="00E7639E" w:rsidRPr="00E7639E">
        <w:rPr>
          <w:rFonts w:ascii="Times New Roman" w:hAnsi="Times New Roman" w:cs="Times New Roman"/>
          <w:sz w:val="28"/>
          <w:szCs w:val="28"/>
        </w:rPr>
        <w:t>85,5</w:t>
      </w:r>
      <w:r w:rsidR="00C479FC" w:rsidRPr="00E7639E">
        <w:rPr>
          <w:rFonts w:ascii="Times New Roman" w:hAnsi="Times New Roman" w:cs="Times New Roman"/>
          <w:sz w:val="28"/>
          <w:szCs w:val="28"/>
        </w:rPr>
        <w:t xml:space="preserve"> </w:t>
      </w:r>
      <w:r w:rsidRPr="00E7639E">
        <w:rPr>
          <w:rFonts w:ascii="Times New Roman" w:hAnsi="Times New Roman" w:cs="Times New Roman"/>
          <w:sz w:val="28"/>
          <w:szCs w:val="28"/>
        </w:rPr>
        <w:t xml:space="preserve">% от объема общегосударственных расходов, что также составляет </w:t>
      </w:r>
      <w:r w:rsidR="00E7639E" w:rsidRPr="00E7639E">
        <w:rPr>
          <w:rFonts w:ascii="Times New Roman" w:hAnsi="Times New Roman" w:cs="Times New Roman"/>
          <w:sz w:val="28"/>
          <w:szCs w:val="28"/>
        </w:rPr>
        <w:t>30,8</w:t>
      </w:r>
      <w:r w:rsidR="00C73091" w:rsidRPr="00E7639E">
        <w:rPr>
          <w:rFonts w:ascii="Times New Roman" w:hAnsi="Times New Roman" w:cs="Times New Roman"/>
          <w:sz w:val="28"/>
          <w:szCs w:val="28"/>
        </w:rPr>
        <w:t xml:space="preserve"> </w:t>
      </w:r>
      <w:r w:rsidRPr="00E7639E">
        <w:rPr>
          <w:rFonts w:ascii="Times New Roman" w:hAnsi="Times New Roman" w:cs="Times New Roman"/>
          <w:sz w:val="28"/>
          <w:szCs w:val="28"/>
        </w:rPr>
        <w:t xml:space="preserve">% </w:t>
      </w:r>
      <w:r w:rsidR="00C73091" w:rsidRPr="00E7639E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7639E">
        <w:rPr>
          <w:rFonts w:ascii="Times New Roman" w:hAnsi="Times New Roman" w:cs="Times New Roman"/>
          <w:sz w:val="28"/>
          <w:szCs w:val="28"/>
        </w:rPr>
        <w:t>расходов бюджета сельского поселения                                      (</w:t>
      </w:r>
      <w:r w:rsidR="00E7639E" w:rsidRPr="00E7639E">
        <w:rPr>
          <w:rFonts w:ascii="Times New Roman" w:hAnsi="Times New Roman" w:cs="Times New Roman"/>
          <w:sz w:val="28"/>
          <w:szCs w:val="28"/>
        </w:rPr>
        <w:t>35 549,3</w:t>
      </w:r>
      <w:r w:rsidR="00C73091" w:rsidRPr="00E7639E">
        <w:rPr>
          <w:rFonts w:ascii="Times New Roman" w:hAnsi="Times New Roman" w:cs="Times New Roman"/>
          <w:sz w:val="28"/>
          <w:szCs w:val="28"/>
        </w:rPr>
        <w:t xml:space="preserve"> </w:t>
      </w:r>
      <w:r w:rsidRPr="00E7639E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 w:rsidRPr="006B5D50">
        <w:rPr>
          <w:rFonts w:ascii="Times New Roman" w:hAnsi="Times New Roman" w:cs="Times New Roman"/>
          <w:sz w:val="28"/>
          <w:szCs w:val="28"/>
        </w:rPr>
        <w:t xml:space="preserve">на исполнение остальных общегосударственных  полномочий затрачено </w:t>
      </w:r>
      <w:r w:rsidR="006B5D50" w:rsidRPr="006B5D50">
        <w:rPr>
          <w:rFonts w:ascii="Times New Roman" w:hAnsi="Times New Roman" w:cs="Times New Roman"/>
          <w:sz w:val="28"/>
          <w:szCs w:val="28"/>
        </w:rPr>
        <w:t>1 853,1</w:t>
      </w:r>
      <w:r w:rsidR="00C73091" w:rsidRPr="006B5D50">
        <w:rPr>
          <w:rFonts w:ascii="Times New Roman" w:hAnsi="Times New Roman" w:cs="Times New Roman"/>
          <w:sz w:val="28"/>
          <w:szCs w:val="28"/>
        </w:rPr>
        <w:t xml:space="preserve"> </w:t>
      </w:r>
      <w:r w:rsidRPr="006B5D5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B5D50" w:rsidRPr="006B5D50">
        <w:rPr>
          <w:rFonts w:ascii="Times New Roman" w:hAnsi="Times New Roman" w:cs="Times New Roman"/>
          <w:sz w:val="28"/>
          <w:szCs w:val="28"/>
        </w:rPr>
        <w:t>14,5</w:t>
      </w:r>
      <w:r w:rsidR="00C73091" w:rsidRPr="006B5D50">
        <w:rPr>
          <w:rFonts w:ascii="Times New Roman" w:hAnsi="Times New Roman" w:cs="Times New Roman"/>
          <w:sz w:val="28"/>
          <w:szCs w:val="28"/>
        </w:rPr>
        <w:t xml:space="preserve"> </w:t>
      </w:r>
      <w:r w:rsidRPr="006B5D50">
        <w:rPr>
          <w:rFonts w:ascii="Times New Roman" w:hAnsi="Times New Roman" w:cs="Times New Roman"/>
          <w:sz w:val="28"/>
          <w:szCs w:val="28"/>
        </w:rPr>
        <w:t>% от объема общегосударственных расходов.</w:t>
      </w:r>
      <w:proofErr w:type="gramEnd"/>
    </w:p>
    <w:p w:rsidR="00AC06D7" w:rsidRPr="00431459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59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в сумме </w:t>
      </w:r>
      <w:r w:rsidR="00431459" w:rsidRPr="00431459">
        <w:rPr>
          <w:rFonts w:ascii="Times New Roman" w:hAnsi="Times New Roman" w:cs="Times New Roman"/>
          <w:sz w:val="28"/>
          <w:szCs w:val="28"/>
        </w:rPr>
        <w:t>261,7</w:t>
      </w:r>
      <w:r w:rsidR="00122C4D" w:rsidRPr="00431459">
        <w:rPr>
          <w:rFonts w:ascii="Times New Roman" w:hAnsi="Times New Roman" w:cs="Times New Roman"/>
          <w:sz w:val="28"/>
          <w:szCs w:val="28"/>
        </w:rPr>
        <w:t xml:space="preserve"> </w:t>
      </w:r>
      <w:r w:rsidR="006A2751" w:rsidRPr="00431459">
        <w:rPr>
          <w:rFonts w:ascii="Times New Roman" w:hAnsi="Times New Roman" w:cs="Times New Roman"/>
          <w:sz w:val="28"/>
          <w:szCs w:val="28"/>
        </w:rPr>
        <w:t>т</w:t>
      </w:r>
      <w:r w:rsidRPr="00431459">
        <w:rPr>
          <w:rFonts w:ascii="Times New Roman" w:hAnsi="Times New Roman" w:cs="Times New Roman"/>
          <w:sz w:val="28"/>
          <w:szCs w:val="28"/>
        </w:rPr>
        <w:t>ыс. рублей или 100</w:t>
      </w:r>
      <w:r w:rsidR="006A2751" w:rsidRPr="00431459">
        <w:rPr>
          <w:rFonts w:ascii="Times New Roman" w:hAnsi="Times New Roman" w:cs="Times New Roman"/>
          <w:sz w:val="28"/>
          <w:szCs w:val="28"/>
        </w:rPr>
        <w:t>,0</w:t>
      </w:r>
      <w:r w:rsidRPr="00431459">
        <w:rPr>
          <w:rFonts w:ascii="Times New Roman" w:hAnsi="Times New Roman" w:cs="Times New Roman"/>
          <w:sz w:val="28"/>
          <w:szCs w:val="28"/>
        </w:rPr>
        <w:t xml:space="preserve"> % (в 20</w:t>
      </w:r>
      <w:r w:rsidR="00122C4D" w:rsidRPr="00431459">
        <w:rPr>
          <w:rFonts w:ascii="Times New Roman" w:hAnsi="Times New Roman" w:cs="Times New Roman"/>
          <w:sz w:val="28"/>
          <w:szCs w:val="28"/>
        </w:rPr>
        <w:t>2</w:t>
      </w:r>
      <w:r w:rsidR="00431459" w:rsidRPr="00431459">
        <w:rPr>
          <w:rFonts w:ascii="Times New Roman" w:hAnsi="Times New Roman" w:cs="Times New Roman"/>
          <w:sz w:val="28"/>
          <w:szCs w:val="28"/>
        </w:rPr>
        <w:t>1</w:t>
      </w:r>
      <w:r w:rsidRPr="0043145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31459" w:rsidRPr="00431459">
        <w:rPr>
          <w:rFonts w:ascii="Times New Roman" w:hAnsi="Times New Roman" w:cs="Times New Roman"/>
          <w:sz w:val="28"/>
          <w:szCs w:val="28"/>
        </w:rPr>
        <w:t>сумме 245,5 тыс. рублей или 100,0 %</w:t>
      </w:r>
      <w:r w:rsidRPr="00431459">
        <w:rPr>
          <w:rFonts w:ascii="Times New Roman" w:hAnsi="Times New Roman" w:cs="Times New Roman"/>
          <w:sz w:val="28"/>
          <w:szCs w:val="28"/>
        </w:rPr>
        <w:t>).</w:t>
      </w:r>
    </w:p>
    <w:p w:rsidR="00AC06D7" w:rsidRPr="00431459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59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3 00 «Национальная безопасность и правоохранительная деятельность» расходы исполнены в сумме </w:t>
      </w:r>
      <w:r w:rsidR="00431459" w:rsidRPr="00431459">
        <w:rPr>
          <w:rFonts w:ascii="Times New Roman" w:hAnsi="Times New Roman" w:cs="Times New Roman"/>
          <w:sz w:val="28"/>
          <w:szCs w:val="28"/>
        </w:rPr>
        <w:t>220,8</w:t>
      </w:r>
      <w:r w:rsidR="00B57C9D" w:rsidRPr="00431459">
        <w:rPr>
          <w:rFonts w:ascii="Times New Roman" w:hAnsi="Times New Roman" w:cs="Times New Roman"/>
          <w:sz w:val="28"/>
          <w:szCs w:val="28"/>
        </w:rPr>
        <w:t xml:space="preserve"> </w:t>
      </w:r>
      <w:r w:rsidRPr="00431459">
        <w:rPr>
          <w:rFonts w:ascii="Times New Roman" w:hAnsi="Times New Roman" w:cs="Times New Roman"/>
          <w:sz w:val="28"/>
          <w:szCs w:val="28"/>
        </w:rPr>
        <w:t>тыс. рублей</w:t>
      </w:r>
      <w:r w:rsidR="006A2751" w:rsidRPr="00431459">
        <w:rPr>
          <w:rFonts w:ascii="Times New Roman" w:hAnsi="Times New Roman" w:cs="Times New Roman"/>
          <w:sz w:val="28"/>
          <w:szCs w:val="28"/>
        </w:rPr>
        <w:t xml:space="preserve"> </w:t>
      </w:r>
      <w:r w:rsidRPr="00431459">
        <w:rPr>
          <w:rFonts w:ascii="Times New Roman" w:hAnsi="Times New Roman" w:cs="Times New Roman"/>
          <w:sz w:val="28"/>
          <w:szCs w:val="28"/>
        </w:rPr>
        <w:t xml:space="preserve">или </w:t>
      </w:r>
      <w:r w:rsidR="00431459" w:rsidRPr="00431459">
        <w:rPr>
          <w:rFonts w:ascii="Times New Roman" w:hAnsi="Times New Roman" w:cs="Times New Roman"/>
          <w:sz w:val="28"/>
          <w:szCs w:val="28"/>
        </w:rPr>
        <w:t>93,4</w:t>
      </w:r>
      <w:r w:rsidR="00B57C9D" w:rsidRPr="00431459">
        <w:rPr>
          <w:rFonts w:ascii="Times New Roman" w:hAnsi="Times New Roman" w:cs="Times New Roman"/>
          <w:sz w:val="28"/>
          <w:szCs w:val="28"/>
        </w:rPr>
        <w:t xml:space="preserve"> </w:t>
      </w:r>
      <w:r w:rsidRPr="00431459">
        <w:rPr>
          <w:rFonts w:ascii="Times New Roman" w:hAnsi="Times New Roman" w:cs="Times New Roman"/>
          <w:sz w:val="28"/>
          <w:szCs w:val="28"/>
        </w:rPr>
        <w:t>%</w:t>
      </w:r>
      <w:r w:rsidR="00B57C9D" w:rsidRPr="0043145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1459">
        <w:rPr>
          <w:rFonts w:ascii="Times New Roman" w:hAnsi="Times New Roman" w:cs="Times New Roman"/>
          <w:sz w:val="28"/>
          <w:szCs w:val="28"/>
        </w:rPr>
        <w:t>(в 20</w:t>
      </w:r>
      <w:r w:rsidR="00B57C9D" w:rsidRPr="00431459">
        <w:rPr>
          <w:rFonts w:ascii="Times New Roman" w:hAnsi="Times New Roman" w:cs="Times New Roman"/>
          <w:sz w:val="28"/>
          <w:szCs w:val="28"/>
        </w:rPr>
        <w:t>2</w:t>
      </w:r>
      <w:r w:rsidR="00431459" w:rsidRPr="00431459">
        <w:rPr>
          <w:rFonts w:ascii="Times New Roman" w:hAnsi="Times New Roman" w:cs="Times New Roman"/>
          <w:sz w:val="28"/>
          <w:szCs w:val="28"/>
        </w:rPr>
        <w:t>1</w:t>
      </w:r>
      <w:r w:rsidRPr="0043145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31459" w:rsidRPr="00431459">
        <w:rPr>
          <w:rFonts w:ascii="Times New Roman" w:hAnsi="Times New Roman" w:cs="Times New Roman"/>
          <w:sz w:val="28"/>
          <w:szCs w:val="28"/>
        </w:rPr>
        <w:t>108,4 тыс. рублей или 87,7 %</w:t>
      </w:r>
      <w:r w:rsidRPr="00431459">
        <w:rPr>
          <w:rFonts w:ascii="Times New Roman" w:hAnsi="Times New Roman" w:cs="Times New Roman"/>
          <w:sz w:val="28"/>
          <w:szCs w:val="28"/>
        </w:rPr>
        <w:t>).</w:t>
      </w:r>
    </w:p>
    <w:p w:rsidR="00AC06D7" w:rsidRPr="00431459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59">
        <w:rPr>
          <w:rFonts w:ascii="Times New Roman" w:hAnsi="Times New Roman" w:cs="Times New Roman"/>
          <w:sz w:val="28"/>
          <w:szCs w:val="28"/>
        </w:rPr>
        <w:t>По разделу 04 00 «Национальная экономика» расходы исполнены</w:t>
      </w:r>
      <w:r w:rsidR="006A2751" w:rsidRPr="004314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5A76" w:rsidRPr="0043145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31459" w:rsidRPr="00431459">
        <w:rPr>
          <w:rFonts w:ascii="Times New Roman" w:hAnsi="Times New Roman" w:cs="Times New Roman"/>
          <w:sz w:val="28"/>
          <w:szCs w:val="28"/>
        </w:rPr>
        <w:t>5 189,3</w:t>
      </w:r>
      <w:r w:rsidR="00B57C9D" w:rsidRPr="00431459">
        <w:rPr>
          <w:rFonts w:ascii="Times New Roman" w:hAnsi="Times New Roman" w:cs="Times New Roman"/>
          <w:sz w:val="28"/>
          <w:szCs w:val="28"/>
        </w:rPr>
        <w:t xml:space="preserve"> </w:t>
      </w:r>
      <w:r w:rsidR="006A2751" w:rsidRPr="0043145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31459" w:rsidRPr="00431459">
        <w:rPr>
          <w:rFonts w:ascii="Times New Roman" w:hAnsi="Times New Roman" w:cs="Times New Roman"/>
          <w:sz w:val="28"/>
          <w:szCs w:val="28"/>
        </w:rPr>
        <w:t>84,3</w:t>
      </w:r>
      <w:r w:rsidR="00B57C9D" w:rsidRPr="00431459">
        <w:rPr>
          <w:rFonts w:ascii="Times New Roman" w:hAnsi="Times New Roman" w:cs="Times New Roman"/>
          <w:sz w:val="28"/>
          <w:szCs w:val="28"/>
        </w:rPr>
        <w:t xml:space="preserve"> </w:t>
      </w:r>
      <w:r w:rsidR="006A2751" w:rsidRPr="00431459">
        <w:rPr>
          <w:rFonts w:ascii="Times New Roman" w:hAnsi="Times New Roman" w:cs="Times New Roman"/>
          <w:sz w:val="28"/>
          <w:szCs w:val="28"/>
        </w:rPr>
        <w:t xml:space="preserve">% </w:t>
      </w:r>
      <w:r w:rsidRPr="00431459">
        <w:rPr>
          <w:rFonts w:ascii="Times New Roman" w:hAnsi="Times New Roman" w:cs="Times New Roman"/>
          <w:sz w:val="28"/>
          <w:szCs w:val="28"/>
        </w:rPr>
        <w:t>(в 20</w:t>
      </w:r>
      <w:r w:rsidR="00B57C9D" w:rsidRPr="00431459">
        <w:rPr>
          <w:rFonts w:ascii="Times New Roman" w:hAnsi="Times New Roman" w:cs="Times New Roman"/>
          <w:sz w:val="28"/>
          <w:szCs w:val="28"/>
        </w:rPr>
        <w:t>2</w:t>
      </w:r>
      <w:r w:rsidR="00431459" w:rsidRPr="00431459">
        <w:rPr>
          <w:rFonts w:ascii="Times New Roman" w:hAnsi="Times New Roman" w:cs="Times New Roman"/>
          <w:sz w:val="28"/>
          <w:szCs w:val="28"/>
        </w:rPr>
        <w:t>1</w:t>
      </w:r>
      <w:r w:rsidRPr="00431459">
        <w:rPr>
          <w:rFonts w:ascii="Times New Roman" w:hAnsi="Times New Roman" w:cs="Times New Roman"/>
          <w:sz w:val="28"/>
          <w:szCs w:val="28"/>
        </w:rPr>
        <w:t xml:space="preserve"> году</w:t>
      </w:r>
      <w:r w:rsidR="006A2751" w:rsidRPr="00431459">
        <w:rPr>
          <w:rFonts w:ascii="Times New Roman" w:hAnsi="Times New Roman" w:cs="Times New Roman"/>
          <w:sz w:val="28"/>
          <w:szCs w:val="28"/>
        </w:rPr>
        <w:t xml:space="preserve"> </w:t>
      </w:r>
      <w:r w:rsidRPr="00431459">
        <w:rPr>
          <w:rFonts w:ascii="Times New Roman" w:hAnsi="Times New Roman" w:cs="Times New Roman"/>
          <w:sz w:val="28"/>
          <w:szCs w:val="28"/>
        </w:rPr>
        <w:t xml:space="preserve">– </w:t>
      </w:r>
      <w:r w:rsidR="00431459" w:rsidRPr="00431459">
        <w:rPr>
          <w:rFonts w:ascii="Times New Roman" w:hAnsi="Times New Roman" w:cs="Times New Roman"/>
          <w:sz w:val="28"/>
          <w:szCs w:val="28"/>
        </w:rPr>
        <w:t>3 937,7 тыс. рублей или 94,9 %</w:t>
      </w:r>
      <w:r w:rsidRPr="00431459">
        <w:rPr>
          <w:rFonts w:ascii="Times New Roman" w:hAnsi="Times New Roman" w:cs="Times New Roman"/>
          <w:sz w:val="28"/>
          <w:szCs w:val="28"/>
        </w:rPr>
        <w:t>).</w:t>
      </w:r>
    </w:p>
    <w:p w:rsidR="006A2751" w:rsidRPr="00431459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59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431459" w:rsidRPr="00431459">
        <w:rPr>
          <w:rFonts w:ascii="Times New Roman" w:hAnsi="Times New Roman" w:cs="Times New Roman"/>
          <w:sz w:val="28"/>
          <w:szCs w:val="28"/>
        </w:rPr>
        <w:t>3 095,1</w:t>
      </w:r>
      <w:r w:rsidR="00B57C9D" w:rsidRPr="00431459">
        <w:rPr>
          <w:rFonts w:ascii="Times New Roman" w:hAnsi="Times New Roman" w:cs="Times New Roman"/>
          <w:sz w:val="28"/>
          <w:szCs w:val="28"/>
        </w:rPr>
        <w:t xml:space="preserve"> </w:t>
      </w:r>
      <w:r w:rsidRPr="0043145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57C9D" w:rsidRPr="00431459">
        <w:rPr>
          <w:rFonts w:ascii="Times New Roman" w:hAnsi="Times New Roman" w:cs="Times New Roman"/>
          <w:sz w:val="28"/>
          <w:szCs w:val="28"/>
        </w:rPr>
        <w:t>99,</w:t>
      </w:r>
      <w:r w:rsidR="00431459" w:rsidRPr="00431459">
        <w:rPr>
          <w:rFonts w:ascii="Times New Roman" w:hAnsi="Times New Roman" w:cs="Times New Roman"/>
          <w:sz w:val="28"/>
          <w:szCs w:val="28"/>
        </w:rPr>
        <w:t>5</w:t>
      </w:r>
      <w:r w:rsidR="00B57C9D" w:rsidRPr="00431459">
        <w:rPr>
          <w:rFonts w:ascii="Times New Roman" w:hAnsi="Times New Roman" w:cs="Times New Roman"/>
          <w:sz w:val="28"/>
          <w:szCs w:val="28"/>
        </w:rPr>
        <w:t xml:space="preserve"> </w:t>
      </w:r>
      <w:r w:rsidRPr="00431459">
        <w:rPr>
          <w:rFonts w:ascii="Times New Roman" w:hAnsi="Times New Roman" w:cs="Times New Roman"/>
          <w:sz w:val="28"/>
          <w:szCs w:val="28"/>
        </w:rPr>
        <w:t>% (в 20</w:t>
      </w:r>
      <w:r w:rsidR="00B57C9D" w:rsidRPr="00431459">
        <w:rPr>
          <w:rFonts w:ascii="Times New Roman" w:hAnsi="Times New Roman" w:cs="Times New Roman"/>
          <w:sz w:val="28"/>
          <w:szCs w:val="28"/>
        </w:rPr>
        <w:t>2</w:t>
      </w:r>
      <w:r w:rsidR="00431459" w:rsidRPr="00431459">
        <w:rPr>
          <w:rFonts w:ascii="Times New Roman" w:hAnsi="Times New Roman" w:cs="Times New Roman"/>
          <w:sz w:val="28"/>
          <w:szCs w:val="28"/>
        </w:rPr>
        <w:t>1</w:t>
      </w:r>
      <w:r w:rsidRPr="00431459">
        <w:rPr>
          <w:rFonts w:ascii="Times New Roman" w:hAnsi="Times New Roman" w:cs="Times New Roman"/>
          <w:sz w:val="28"/>
          <w:szCs w:val="28"/>
        </w:rPr>
        <w:t xml:space="preserve"> году</w:t>
      </w:r>
      <w:r w:rsidR="006A2751" w:rsidRPr="004314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1459">
        <w:rPr>
          <w:rFonts w:ascii="Times New Roman" w:hAnsi="Times New Roman" w:cs="Times New Roman"/>
          <w:sz w:val="28"/>
          <w:szCs w:val="28"/>
        </w:rPr>
        <w:t xml:space="preserve">– </w:t>
      </w:r>
      <w:r w:rsidR="00431459" w:rsidRPr="00431459">
        <w:rPr>
          <w:rFonts w:ascii="Times New Roman" w:hAnsi="Times New Roman" w:cs="Times New Roman"/>
          <w:sz w:val="28"/>
          <w:szCs w:val="28"/>
        </w:rPr>
        <w:t>3 059,5 тыс. рублей или 99,0 %</w:t>
      </w:r>
      <w:r w:rsidRPr="00431459">
        <w:rPr>
          <w:rFonts w:ascii="Times New Roman" w:hAnsi="Times New Roman" w:cs="Times New Roman"/>
          <w:sz w:val="28"/>
          <w:szCs w:val="28"/>
        </w:rPr>
        <w:t>).</w:t>
      </w:r>
    </w:p>
    <w:p w:rsidR="00AC06D7" w:rsidRPr="004E1B3E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3E">
        <w:rPr>
          <w:rFonts w:ascii="Times New Roman" w:hAnsi="Times New Roman" w:cs="Times New Roman"/>
          <w:sz w:val="28"/>
          <w:szCs w:val="28"/>
        </w:rPr>
        <w:t xml:space="preserve">По разделу 06 00 «Охрана окружающей среды» </w:t>
      </w:r>
      <w:r w:rsidR="006A2751" w:rsidRPr="004E1B3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E1B3E" w:rsidRPr="004E1B3E">
        <w:rPr>
          <w:rFonts w:ascii="Times New Roman" w:hAnsi="Times New Roman" w:cs="Times New Roman"/>
          <w:sz w:val="28"/>
          <w:szCs w:val="28"/>
        </w:rPr>
        <w:t xml:space="preserve">                               не предусмотрены</w:t>
      </w:r>
      <w:r w:rsidRPr="004E1B3E">
        <w:rPr>
          <w:rFonts w:ascii="Times New Roman" w:hAnsi="Times New Roman" w:cs="Times New Roman"/>
          <w:sz w:val="28"/>
          <w:szCs w:val="28"/>
        </w:rPr>
        <w:t xml:space="preserve"> (в 20</w:t>
      </w:r>
      <w:r w:rsidR="00B57C9D" w:rsidRPr="004E1B3E">
        <w:rPr>
          <w:rFonts w:ascii="Times New Roman" w:hAnsi="Times New Roman" w:cs="Times New Roman"/>
          <w:sz w:val="28"/>
          <w:szCs w:val="28"/>
        </w:rPr>
        <w:t>2</w:t>
      </w:r>
      <w:r w:rsidR="004E1B3E" w:rsidRPr="004E1B3E">
        <w:rPr>
          <w:rFonts w:ascii="Times New Roman" w:hAnsi="Times New Roman" w:cs="Times New Roman"/>
          <w:sz w:val="28"/>
          <w:szCs w:val="28"/>
        </w:rPr>
        <w:t>1</w:t>
      </w:r>
      <w:r w:rsidR="006A2751" w:rsidRPr="004E1B3E">
        <w:rPr>
          <w:rFonts w:ascii="Times New Roman" w:hAnsi="Times New Roman" w:cs="Times New Roman"/>
          <w:sz w:val="28"/>
          <w:szCs w:val="28"/>
        </w:rPr>
        <w:t xml:space="preserve"> </w:t>
      </w:r>
      <w:r w:rsidRPr="004E1B3E">
        <w:rPr>
          <w:rFonts w:ascii="Times New Roman" w:hAnsi="Times New Roman" w:cs="Times New Roman"/>
          <w:sz w:val="28"/>
          <w:szCs w:val="28"/>
        </w:rPr>
        <w:t xml:space="preserve">году </w:t>
      </w:r>
      <w:r w:rsidR="006A2751" w:rsidRPr="004E1B3E">
        <w:rPr>
          <w:rFonts w:ascii="Times New Roman" w:hAnsi="Times New Roman" w:cs="Times New Roman"/>
          <w:sz w:val="28"/>
          <w:szCs w:val="28"/>
        </w:rPr>
        <w:t>–</w:t>
      </w:r>
      <w:r w:rsidR="00D13BEB" w:rsidRPr="004E1B3E">
        <w:rPr>
          <w:rFonts w:ascii="Times New Roman" w:hAnsi="Times New Roman" w:cs="Times New Roman"/>
          <w:sz w:val="28"/>
          <w:szCs w:val="28"/>
        </w:rPr>
        <w:t xml:space="preserve"> </w:t>
      </w:r>
      <w:r w:rsidR="004E1B3E" w:rsidRPr="004E1B3E">
        <w:rPr>
          <w:rFonts w:ascii="Times New Roman" w:hAnsi="Times New Roman" w:cs="Times New Roman"/>
          <w:sz w:val="28"/>
          <w:szCs w:val="28"/>
        </w:rPr>
        <w:t>0,9 тыс. рублей или 100,0 %</w:t>
      </w:r>
      <w:r w:rsidRPr="004E1B3E">
        <w:rPr>
          <w:rFonts w:ascii="Times New Roman" w:hAnsi="Times New Roman" w:cs="Times New Roman"/>
          <w:sz w:val="28"/>
          <w:szCs w:val="28"/>
        </w:rPr>
        <w:t>).</w:t>
      </w:r>
    </w:p>
    <w:p w:rsidR="00B57C9D" w:rsidRPr="004E1B3E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3E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</w:t>
      </w:r>
      <w:r w:rsidR="00B57C9D" w:rsidRPr="004E1B3E">
        <w:rPr>
          <w:rFonts w:ascii="Times New Roman" w:hAnsi="Times New Roman" w:cs="Times New Roman"/>
          <w:sz w:val="28"/>
          <w:szCs w:val="28"/>
        </w:rPr>
        <w:t xml:space="preserve">расходы исполнены в сумме               </w:t>
      </w:r>
      <w:r w:rsidR="004E1B3E" w:rsidRPr="004E1B3E">
        <w:rPr>
          <w:rFonts w:ascii="Times New Roman" w:hAnsi="Times New Roman" w:cs="Times New Roman"/>
          <w:sz w:val="28"/>
          <w:szCs w:val="28"/>
        </w:rPr>
        <w:t>34,8</w:t>
      </w:r>
      <w:r w:rsidR="00B57C9D" w:rsidRPr="004E1B3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1B3E" w:rsidRPr="004E1B3E">
        <w:rPr>
          <w:rFonts w:ascii="Times New Roman" w:hAnsi="Times New Roman" w:cs="Times New Roman"/>
          <w:sz w:val="28"/>
          <w:szCs w:val="28"/>
        </w:rPr>
        <w:t>100,0</w:t>
      </w:r>
      <w:r w:rsidR="00B57C9D" w:rsidRPr="004E1B3E">
        <w:rPr>
          <w:rFonts w:ascii="Times New Roman" w:hAnsi="Times New Roman" w:cs="Times New Roman"/>
          <w:sz w:val="28"/>
          <w:szCs w:val="28"/>
        </w:rPr>
        <w:t xml:space="preserve"> % (в 202</w:t>
      </w:r>
      <w:r w:rsidR="004E1B3E" w:rsidRPr="004E1B3E">
        <w:rPr>
          <w:rFonts w:ascii="Times New Roman" w:hAnsi="Times New Roman" w:cs="Times New Roman"/>
          <w:sz w:val="28"/>
          <w:szCs w:val="28"/>
        </w:rPr>
        <w:t>1</w:t>
      </w:r>
      <w:r w:rsidR="00B57C9D" w:rsidRPr="004E1B3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E1B3E" w:rsidRPr="004E1B3E">
        <w:rPr>
          <w:rFonts w:ascii="Times New Roman" w:hAnsi="Times New Roman" w:cs="Times New Roman"/>
          <w:sz w:val="28"/>
          <w:szCs w:val="28"/>
        </w:rPr>
        <w:t>65,9 тыс. рублей или 99,8 %</w:t>
      </w:r>
      <w:r w:rsidR="00B57C9D" w:rsidRPr="004E1B3E">
        <w:rPr>
          <w:rFonts w:ascii="Times New Roman" w:hAnsi="Times New Roman" w:cs="Times New Roman"/>
          <w:sz w:val="28"/>
          <w:szCs w:val="28"/>
        </w:rPr>
        <w:t>).</w:t>
      </w:r>
    </w:p>
    <w:p w:rsidR="00AC06D7" w:rsidRPr="004E1B3E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3E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</w:t>
      </w:r>
      <w:r w:rsidR="00B57C9D" w:rsidRPr="004E1B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1B3E">
        <w:rPr>
          <w:rFonts w:ascii="Times New Roman" w:hAnsi="Times New Roman" w:cs="Times New Roman"/>
          <w:sz w:val="28"/>
          <w:szCs w:val="28"/>
        </w:rPr>
        <w:t>исполнены</w:t>
      </w:r>
      <w:r w:rsidR="00801F55" w:rsidRPr="004E1B3E">
        <w:rPr>
          <w:rFonts w:ascii="Times New Roman" w:hAnsi="Times New Roman" w:cs="Times New Roman"/>
          <w:sz w:val="28"/>
          <w:szCs w:val="28"/>
        </w:rPr>
        <w:t xml:space="preserve"> </w:t>
      </w:r>
      <w:r w:rsidRPr="004E1B3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1B3E" w:rsidRPr="004E1B3E">
        <w:rPr>
          <w:rFonts w:ascii="Times New Roman" w:hAnsi="Times New Roman" w:cs="Times New Roman"/>
          <w:sz w:val="28"/>
          <w:szCs w:val="28"/>
        </w:rPr>
        <w:t>12 226,6</w:t>
      </w:r>
      <w:r w:rsidR="00B57C9D" w:rsidRPr="004E1B3E">
        <w:rPr>
          <w:rFonts w:ascii="Times New Roman" w:hAnsi="Times New Roman" w:cs="Times New Roman"/>
          <w:sz w:val="28"/>
          <w:szCs w:val="28"/>
        </w:rPr>
        <w:t xml:space="preserve"> </w:t>
      </w:r>
      <w:r w:rsidRPr="004E1B3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E1B3E" w:rsidRPr="004E1B3E">
        <w:rPr>
          <w:rFonts w:ascii="Times New Roman" w:hAnsi="Times New Roman" w:cs="Times New Roman"/>
          <w:sz w:val="28"/>
          <w:szCs w:val="28"/>
        </w:rPr>
        <w:t>99,7</w:t>
      </w:r>
      <w:r w:rsidR="00B57C9D" w:rsidRPr="004E1B3E">
        <w:rPr>
          <w:rFonts w:ascii="Times New Roman" w:hAnsi="Times New Roman" w:cs="Times New Roman"/>
          <w:sz w:val="28"/>
          <w:szCs w:val="28"/>
        </w:rPr>
        <w:t xml:space="preserve"> </w:t>
      </w:r>
      <w:r w:rsidRPr="004E1B3E">
        <w:rPr>
          <w:rFonts w:ascii="Times New Roman" w:hAnsi="Times New Roman" w:cs="Times New Roman"/>
          <w:sz w:val="28"/>
          <w:szCs w:val="28"/>
        </w:rPr>
        <w:t>% (в 20</w:t>
      </w:r>
      <w:r w:rsidR="00B57C9D" w:rsidRPr="004E1B3E">
        <w:rPr>
          <w:rFonts w:ascii="Times New Roman" w:hAnsi="Times New Roman" w:cs="Times New Roman"/>
          <w:sz w:val="28"/>
          <w:szCs w:val="28"/>
        </w:rPr>
        <w:t>2</w:t>
      </w:r>
      <w:r w:rsidR="004E1B3E" w:rsidRPr="004E1B3E">
        <w:rPr>
          <w:rFonts w:ascii="Times New Roman" w:hAnsi="Times New Roman" w:cs="Times New Roman"/>
          <w:sz w:val="28"/>
          <w:szCs w:val="28"/>
        </w:rPr>
        <w:t>1</w:t>
      </w:r>
      <w:r w:rsidRPr="004E1B3E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7C9D" w:rsidRPr="004E1B3E">
        <w:rPr>
          <w:rFonts w:ascii="Times New Roman" w:hAnsi="Times New Roman" w:cs="Times New Roman"/>
          <w:sz w:val="28"/>
          <w:szCs w:val="28"/>
        </w:rPr>
        <w:t xml:space="preserve"> </w:t>
      </w:r>
      <w:r w:rsidR="004E1B3E" w:rsidRPr="004E1B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1B3E">
        <w:rPr>
          <w:rFonts w:ascii="Times New Roman" w:hAnsi="Times New Roman" w:cs="Times New Roman"/>
          <w:sz w:val="28"/>
          <w:szCs w:val="28"/>
        </w:rPr>
        <w:t xml:space="preserve">– </w:t>
      </w:r>
      <w:r w:rsidR="00B57C9D" w:rsidRPr="004E1B3E">
        <w:rPr>
          <w:rFonts w:ascii="Times New Roman" w:hAnsi="Times New Roman" w:cs="Times New Roman"/>
          <w:sz w:val="28"/>
          <w:szCs w:val="28"/>
        </w:rPr>
        <w:t xml:space="preserve"> </w:t>
      </w:r>
      <w:r w:rsidR="004E1B3E" w:rsidRPr="004E1B3E">
        <w:rPr>
          <w:rFonts w:ascii="Times New Roman" w:hAnsi="Times New Roman" w:cs="Times New Roman"/>
          <w:sz w:val="28"/>
          <w:szCs w:val="28"/>
        </w:rPr>
        <w:t>11 504,2 тыс. рублей или 83,3 %</w:t>
      </w:r>
      <w:r w:rsidRPr="004E1B3E">
        <w:rPr>
          <w:rFonts w:ascii="Times New Roman" w:hAnsi="Times New Roman" w:cs="Times New Roman"/>
          <w:sz w:val="28"/>
          <w:szCs w:val="28"/>
        </w:rPr>
        <w:t>).</w:t>
      </w:r>
    </w:p>
    <w:p w:rsidR="00B57C9D" w:rsidRPr="004E1B3E" w:rsidRDefault="00B57C9D" w:rsidP="00B57C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3E">
        <w:rPr>
          <w:rFonts w:ascii="Times New Roman" w:hAnsi="Times New Roman" w:cs="Times New Roman"/>
          <w:sz w:val="28"/>
          <w:szCs w:val="28"/>
        </w:rPr>
        <w:t xml:space="preserve">По разделу 09 00 «Здравоохранение» расходы </w:t>
      </w:r>
      <w:r w:rsidR="004E1B3E" w:rsidRPr="004E1B3E">
        <w:rPr>
          <w:rFonts w:ascii="Times New Roman" w:hAnsi="Times New Roman" w:cs="Times New Roman"/>
          <w:sz w:val="28"/>
          <w:szCs w:val="28"/>
        </w:rPr>
        <w:t xml:space="preserve">не предусмотрены                </w:t>
      </w:r>
      <w:r w:rsidRPr="004E1B3E">
        <w:rPr>
          <w:rFonts w:ascii="Times New Roman" w:hAnsi="Times New Roman" w:cs="Times New Roman"/>
          <w:sz w:val="28"/>
          <w:szCs w:val="28"/>
        </w:rPr>
        <w:t xml:space="preserve"> (в 202</w:t>
      </w:r>
      <w:r w:rsidR="004E1B3E" w:rsidRPr="004E1B3E">
        <w:rPr>
          <w:rFonts w:ascii="Times New Roman" w:hAnsi="Times New Roman" w:cs="Times New Roman"/>
          <w:sz w:val="28"/>
          <w:szCs w:val="28"/>
        </w:rPr>
        <w:t>1</w:t>
      </w:r>
      <w:r w:rsidRPr="004E1B3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E1B3E" w:rsidRPr="004E1B3E">
        <w:rPr>
          <w:rFonts w:ascii="Times New Roman" w:hAnsi="Times New Roman" w:cs="Times New Roman"/>
          <w:sz w:val="28"/>
          <w:szCs w:val="28"/>
        </w:rPr>
        <w:t>45,9 тыс. рублей или 100,0 %</w:t>
      </w:r>
      <w:r w:rsidRPr="004E1B3E">
        <w:rPr>
          <w:rFonts w:ascii="Times New Roman" w:hAnsi="Times New Roman" w:cs="Times New Roman"/>
          <w:sz w:val="28"/>
          <w:szCs w:val="28"/>
        </w:rPr>
        <w:t>).</w:t>
      </w:r>
    </w:p>
    <w:p w:rsidR="00AC06D7" w:rsidRPr="004E1B3E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3E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    в сумме </w:t>
      </w:r>
      <w:r w:rsidR="004E1B3E" w:rsidRPr="004E1B3E">
        <w:rPr>
          <w:rFonts w:ascii="Times New Roman" w:hAnsi="Times New Roman" w:cs="Times New Roman"/>
          <w:sz w:val="28"/>
          <w:szCs w:val="28"/>
        </w:rPr>
        <w:t>803,0</w:t>
      </w:r>
      <w:r w:rsidR="00866079" w:rsidRPr="004E1B3E">
        <w:rPr>
          <w:rFonts w:ascii="Times New Roman" w:hAnsi="Times New Roman" w:cs="Times New Roman"/>
          <w:sz w:val="28"/>
          <w:szCs w:val="28"/>
        </w:rPr>
        <w:t xml:space="preserve"> </w:t>
      </w:r>
      <w:r w:rsidRPr="004E1B3E">
        <w:rPr>
          <w:rFonts w:ascii="Times New Roman" w:hAnsi="Times New Roman" w:cs="Times New Roman"/>
          <w:sz w:val="28"/>
          <w:szCs w:val="28"/>
        </w:rPr>
        <w:t>тыс. рублей или 100</w:t>
      </w:r>
      <w:r w:rsidR="00801F55" w:rsidRPr="004E1B3E">
        <w:rPr>
          <w:rFonts w:ascii="Times New Roman" w:hAnsi="Times New Roman" w:cs="Times New Roman"/>
          <w:sz w:val="28"/>
          <w:szCs w:val="28"/>
        </w:rPr>
        <w:t>,0</w:t>
      </w:r>
      <w:r w:rsidRPr="004E1B3E">
        <w:rPr>
          <w:rFonts w:ascii="Times New Roman" w:hAnsi="Times New Roman" w:cs="Times New Roman"/>
          <w:sz w:val="28"/>
          <w:szCs w:val="28"/>
        </w:rPr>
        <w:t xml:space="preserve"> % (в 20</w:t>
      </w:r>
      <w:r w:rsidR="00866079" w:rsidRPr="004E1B3E">
        <w:rPr>
          <w:rFonts w:ascii="Times New Roman" w:hAnsi="Times New Roman" w:cs="Times New Roman"/>
          <w:sz w:val="28"/>
          <w:szCs w:val="28"/>
        </w:rPr>
        <w:t>2</w:t>
      </w:r>
      <w:r w:rsidR="004E1B3E" w:rsidRPr="004E1B3E">
        <w:rPr>
          <w:rFonts w:ascii="Times New Roman" w:hAnsi="Times New Roman" w:cs="Times New Roman"/>
          <w:sz w:val="28"/>
          <w:szCs w:val="28"/>
        </w:rPr>
        <w:t>1</w:t>
      </w:r>
      <w:r w:rsidR="00866079" w:rsidRPr="004E1B3E">
        <w:rPr>
          <w:rFonts w:ascii="Times New Roman" w:hAnsi="Times New Roman" w:cs="Times New Roman"/>
          <w:sz w:val="28"/>
          <w:szCs w:val="28"/>
        </w:rPr>
        <w:t xml:space="preserve"> </w:t>
      </w:r>
      <w:r w:rsidRPr="004E1B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4E1B3E" w:rsidRPr="004E1B3E">
        <w:rPr>
          <w:rFonts w:ascii="Times New Roman" w:hAnsi="Times New Roman" w:cs="Times New Roman"/>
          <w:sz w:val="28"/>
          <w:szCs w:val="28"/>
        </w:rPr>
        <w:t>222,5 тыс. рублей или 100,0 %</w:t>
      </w:r>
      <w:r w:rsidRPr="004E1B3E">
        <w:rPr>
          <w:rFonts w:ascii="Times New Roman" w:hAnsi="Times New Roman" w:cs="Times New Roman"/>
          <w:sz w:val="28"/>
          <w:szCs w:val="28"/>
        </w:rPr>
        <w:t>).</w:t>
      </w:r>
    </w:p>
    <w:p w:rsidR="00AC06D7" w:rsidRPr="00245521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21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245521" w:rsidRPr="00245521">
        <w:rPr>
          <w:rFonts w:ascii="Times New Roman" w:hAnsi="Times New Roman" w:cs="Times New Roman"/>
          <w:sz w:val="28"/>
          <w:szCs w:val="28"/>
        </w:rPr>
        <w:t>899,0</w:t>
      </w:r>
      <w:r w:rsidR="00866079" w:rsidRPr="00245521">
        <w:rPr>
          <w:rFonts w:ascii="Times New Roman" w:hAnsi="Times New Roman" w:cs="Times New Roman"/>
          <w:sz w:val="28"/>
          <w:szCs w:val="28"/>
        </w:rPr>
        <w:t xml:space="preserve"> </w:t>
      </w:r>
      <w:r w:rsidRPr="0024552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45521" w:rsidRPr="00245521">
        <w:rPr>
          <w:rFonts w:ascii="Times New Roman" w:hAnsi="Times New Roman" w:cs="Times New Roman"/>
          <w:sz w:val="28"/>
          <w:szCs w:val="28"/>
        </w:rPr>
        <w:t>100,0</w:t>
      </w:r>
      <w:r w:rsidR="00866079" w:rsidRPr="00245521">
        <w:rPr>
          <w:rFonts w:ascii="Times New Roman" w:hAnsi="Times New Roman" w:cs="Times New Roman"/>
          <w:sz w:val="28"/>
          <w:szCs w:val="28"/>
        </w:rPr>
        <w:t xml:space="preserve"> </w:t>
      </w:r>
      <w:r w:rsidRPr="00245521">
        <w:rPr>
          <w:rFonts w:ascii="Times New Roman" w:hAnsi="Times New Roman" w:cs="Times New Roman"/>
          <w:sz w:val="28"/>
          <w:szCs w:val="28"/>
        </w:rPr>
        <w:t>% (в 20</w:t>
      </w:r>
      <w:r w:rsidR="00866079" w:rsidRPr="00245521">
        <w:rPr>
          <w:rFonts w:ascii="Times New Roman" w:hAnsi="Times New Roman" w:cs="Times New Roman"/>
          <w:sz w:val="28"/>
          <w:szCs w:val="28"/>
        </w:rPr>
        <w:t>2</w:t>
      </w:r>
      <w:r w:rsidR="00245521" w:rsidRPr="00245521">
        <w:rPr>
          <w:rFonts w:ascii="Times New Roman" w:hAnsi="Times New Roman" w:cs="Times New Roman"/>
          <w:sz w:val="28"/>
          <w:szCs w:val="28"/>
        </w:rPr>
        <w:t>1</w:t>
      </w:r>
      <w:r w:rsidR="00866079" w:rsidRPr="00245521">
        <w:rPr>
          <w:rFonts w:ascii="Times New Roman" w:hAnsi="Times New Roman" w:cs="Times New Roman"/>
          <w:sz w:val="28"/>
          <w:szCs w:val="28"/>
        </w:rPr>
        <w:t xml:space="preserve"> </w:t>
      </w:r>
      <w:r w:rsidRPr="00245521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245521" w:rsidRPr="00245521">
        <w:rPr>
          <w:rFonts w:ascii="Times New Roman" w:hAnsi="Times New Roman" w:cs="Times New Roman"/>
          <w:sz w:val="28"/>
          <w:szCs w:val="28"/>
        </w:rPr>
        <w:t>1 175,7 тыс. рублей или 99,7 %</w:t>
      </w:r>
      <w:r w:rsidRPr="00245521">
        <w:rPr>
          <w:rFonts w:ascii="Times New Roman" w:hAnsi="Times New Roman" w:cs="Times New Roman"/>
          <w:sz w:val="28"/>
          <w:szCs w:val="28"/>
        </w:rPr>
        <w:t>).</w:t>
      </w:r>
    </w:p>
    <w:p w:rsidR="003E2A83" w:rsidRPr="00462B23" w:rsidRDefault="003E2A83" w:rsidP="003E2A8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B23">
        <w:rPr>
          <w:rFonts w:ascii="Times New Roman" w:hAnsi="Times New Roman" w:cs="Times New Roman"/>
          <w:sz w:val="28"/>
          <w:szCs w:val="28"/>
        </w:rPr>
        <w:t>Норматив формирования расходов на оплату труда, в соответствии              с постановлением Правительства Ханты-Мансийском автономном округе         – Югре от 23.08.2019 № 278-п «О нормативах формирования расходов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                          в отношении главы соблюден.</w:t>
      </w:r>
      <w:proofErr w:type="gramEnd"/>
    </w:p>
    <w:p w:rsidR="003E2A83" w:rsidRPr="0054486C" w:rsidRDefault="003E2A83" w:rsidP="003E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D58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E97D58">
        <w:rPr>
          <w:rFonts w:ascii="Times New Roman" w:hAnsi="Times New Roman" w:cs="Times New Roman"/>
          <w:sz w:val="28"/>
          <w:szCs w:val="28"/>
        </w:rPr>
        <w:t>фонда оплаты труда главы сельского поселения</w:t>
      </w:r>
      <w:proofErr w:type="gramEnd"/>
      <w:r w:rsidRPr="00E97D58">
        <w:rPr>
          <w:rFonts w:ascii="Times New Roman" w:hAnsi="Times New Roman" w:cs="Times New Roman"/>
          <w:sz w:val="28"/>
          <w:szCs w:val="28"/>
        </w:rPr>
        <w:t xml:space="preserve">                         за 2022 год составило – </w:t>
      </w:r>
      <w:r w:rsidR="00E97D58" w:rsidRPr="00E97D58">
        <w:rPr>
          <w:rFonts w:ascii="Times New Roman" w:hAnsi="Times New Roman" w:cs="Times New Roman"/>
          <w:sz w:val="28"/>
          <w:szCs w:val="28"/>
        </w:rPr>
        <w:t>1 226,3</w:t>
      </w:r>
      <w:r w:rsidRPr="00E97D58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</w:t>
      </w:r>
      <w:r w:rsidRPr="0054486C">
        <w:rPr>
          <w:rFonts w:ascii="Times New Roman" w:hAnsi="Times New Roman" w:cs="Times New Roman"/>
          <w:sz w:val="28"/>
          <w:szCs w:val="28"/>
        </w:rPr>
        <w:t xml:space="preserve">п – </w:t>
      </w:r>
      <w:r w:rsidR="0054486C" w:rsidRPr="0054486C">
        <w:rPr>
          <w:rFonts w:ascii="Times New Roman" w:hAnsi="Times New Roman" w:cs="Times New Roman"/>
          <w:sz w:val="28"/>
          <w:szCs w:val="28"/>
        </w:rPr>
        <w:t>1 478,9</w:t>
      </w:r>
      <w:r w:rsidR="00826FF3" w:rsidRPr="005448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44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A83" w:rsidRPr="0054486C" w:rsidRDefault="003E2A83" w:rsidP="003E2A8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86C">
        <w:rPr>
          <w:rFonts w:ascii="Times New Roman" w:hAnsi="Times New Roman" w:cs="Times New Roman"/>
          <w:sz w:val="28"/>
          <w:szCs w:val="28"/>
        </w:rPr>
        <w:t>Норматив формирования расходов на оплату труда, в соответствии              с постановлением Правительства Ханты-Мансийском автономном округе         – Югре от 23.08.2019 № 278-п «О нормативах формирования расходов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                          в отношении муниципальных служащих сельского поселения                соблюден.</w:t>
      </w:r>
      <w:proofErr w:type="gramEnd"/>
    </w:p>
    <w:p w:rsidR="003E2A83" w:rsidRPr="0054486C" w:rsidRDefault="003E2A83" w:rsidP="003E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6C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фонда оплаты труда муниципальных служащих                               за 2022 год составило – </w:t>
      </w:r>
      <w:r w:rsidR="00826FF3" w:rsidRPr="0054486C">
        <w:rPr>
          <w:rFonts w:ascii="Times New Roman" w:hAnsi="Times New Roman" w:cs="Times New Roman"/>
          <w:sz w:val="28"/>
          <w:szCs w:val="28"/>
        </w:rPr>
        <w:t>3 716,5</w:t>
      </w:r>
      <w:r w:rsidRPr="0054486C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п – </w:t>
      </w:r>
      <w:r w:rsidR="0054486C" w:rsidRPr="0054486C">
        <w:rPr>
          <w:rFonts w:ascii="Times New Roman" w:hAnsi="Times New Roman" w:cs="Times New Roman"/>
          <w:sz w:val="28"/>
          <w:szCs w:val="28"/>
        </w:rPr>
        <w:t>4 101,1</w:t>
      </w:r>
      <w:r w:rsidRPr="0054486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E272D" w:rsidRPr="00245521" w:rsidRDefault="00AE272D" w:rsidP="00AE27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6C">
        <w:rPr>
          <w:rFonts w:ascii="Times New Roman" w:hAnsi="Times New Roman" w:cs="Times New Roman"/>
          <w:sz w:val="28"/>
          <w:szCs w:val="28"/>
        </w:rPr>
        <w:t>Норматив формирования расходов на содержание органов местного самоуправления  Ханты-Мансийского района на 202</w:t>
      </w:r>
      <w:r w:rsidR="00245521" w:rsidRPr="0054486C">
        <w:rPr>
          <w:rFonts w:ascii="Times New Roman" w:hAnsi="Times New Roman" w:cs="Times New Roman"/>
          <w:sz w:val="28"/>
          <w:szCs w:val="28"/>
        </w:rPr>
        <w:t>2</w:t>
      </w:r>
      <w:r w:rsidRPr="0054486C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Правительства Ханты-Мансийского автономного</w:t>
      </w:r>
      <w:r w:rsidRPr="00245521">
        <w:rPr>
          <w:rFonts w:ascii="Times New Roman" w:hAnsi="Times New Roman" w:cs="Times New Roman"/>
          <w:sz w:val="28"/>
          <w:szCs w:val="28"/>
        </w:rPr>
        <w:t xml:space="preserve"> округа                  – Югры </w:t>
      </w:r>
      <w:r w:rsidR="00245521" w:rsidRPr="00245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45521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7.2021 № 423-рп «О нормативах формирования расходов на содержание органов местного самоуправления муниципальных образований Ханты-Мансийского автономного</w:t>
      </w:r>
      <w:r w:rsidR="002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1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</w:t>
      </w:r>
      <w:r w:rsidR="0024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45521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</w:t>
      </w:r>
      <w:r w:rsidR="00245521" w:rsidRPr="00245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  <w:r w:rsidRPr="00245521">
        <w:rPr>
          <w:rFonts w:ascii="Times New Roman" w:hAnsi="Times New Roman" w:cs="Times New Roman"/>
          <w:sz w:val="28"/>
          <w:szCs w:val="28"/>
        </w:rPr>
        <w:t>, соблюден.</w:t>
      </w:r>
    </w:p>
    <w:p w:rsidR="00306957" w:rsidRPr="00245521" w:rsidRDefault="00306957" w:rsidP="001E53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06D7" w:rsidRPr="00245521" w:rsidRDefault="00AC06D7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45521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  <w:r w:rsidRPr="0024552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</w:t>
      </w:r>
    </w:p>
    <w:p w:rsidR="00675504" w:rsidRPr="00245521" w:rsidRDefault="00675504" w:rsidP="0030695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21">
        <w:rPr>
          <w:rFonts w:ascii="Times New Roman" w:hAnsi="Times New Roman" w:cs="Times New Roman"/>
          <w:sz w:val="28"/>
          <w:szCs w:val="28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386E6F" w:rsidRPr="00245521" w:rsidRDefault="00386E6F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06D7" w:rsidRPr="00245521" w:rsidRDefault="00AC06D7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521">
        <w:rPr>
          <w:rFonts w:ascii="Times New Roman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AC06D7" w:rsidRPr="00245521" w:rsidRDefault="00AC06D7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521">
        <w:rPr>
          <w:rFonts w:ascii="Times New Roman" w:hAnsi="Times New Roman" w:cs="Times New Roman"/>
          <w:sz w:val="28"/>
          <w:szCs w:val="28"/>
        </w:rPr>
        <w:t>1) Отчет об исполнении бюджета (ф. 0503117).</w:t>
      </w:r>
    </w:p>
    <w:p w:rsidR="00E12F3D" w:rsidRPr="00D85671" w:rsidRDefault="00E12F3D" w:rsidP="0030695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671">
        <w:rPr>
          <w:rFonts w:ascii="Times New Roman" w:hAnsi="Times New Roman" w:cs="Times New Roman"/>
          <w:sz w:val="28"/>
          <w:szCs w:val="28"/>
        </w:rPr>
        <w:t>При анализе представленного отчёта об исполнении бюджета сельского поселения Кедровый за 20</w:t>
      </w:r>
      <w:r w:rsidR="00675504" w:rsidRPr="00D85671">
        <w:rPr>
          <w:rFonts w:ascii="Times New Roman" w:hAnsi="Times New Roman" w:cs="Times New Roman"/>
          <w:sz w:val="28"/>
          <w:szCs w:val="28"/>
        </w:rPr>
        <w:t>2</w:t>
      </w:r>
      <w:r w:rsidR="00245521" w:rsidRPr="00D85671">
        <w:rPr>
          <w:rFonts w:ascii="Times New Roman" w:hAnsi="Times New Roman" w:cs="Times New Roman"/>
          <w:sz w:val="28"/>
          <w:szCs w:val="28"/>
        </w:rPr>
        <w:t>2</w:t>
      </w:r>
      <w:r w:rsidR="001D18B5" w:rsidRPr="00D85671">
        <w:rPr>
          <w:rFonts w:ascii="Times New Roman" w:hAnsi="Times New Roman" w:cs="Times New Roman"/>
          <w:sz w:val="28"/>
          <w:szCs w:val="28"/>
        </w:rPr>
        <w:t xml:space="preserve"> год</w:t>
      </w:r>
      <w:r w:rsidRPr="00D85671">
        <w:rPr>
          <w:rFonts w:ascii="Times New Roman" w:hAnsi="Times New Roman" w:cs="Times New Roman"/>
          <w:sz w:val="28"/>
          <w:szCs w:val="28"/>
        </w:rPr>
        <w:t xml:space="preserve"> установлено,                                      что утверждённые плановые показатели, отражённые в отчёте</w:t>
      </w:r>
      <w:r w:rsidR="004C5AA3" w:rsidRPr="00D856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47DC" w:rsidRPr="00D85671">
        <w:rPr>
          <w:rFonts w:ascii="Times New Roman" w:hAnsi="Times New Roman" w:cs="Times New Roman"/>
          <w:sz w:val="28"/>
          <w:szCs w:val="28"/>
        </w:rPr>
        <w:t>об исполнении бюджета (ф. 0503117)</w:t>
      </w:r>
      <w:r w:rsidRPr="00D85671">
        <w:rPr>
          <w:rFonts w:ascii="Times New Roman" w:hAnsi="Times New Roman" w:cs="Times New Roman"/>
          <w:sz w:val="28"/>
          <w:szCs w:val="28"/>
        </w:rPr>
        <w:t>,</w:t>
      </w:r>
      <w:r w:rsidR="00E447DC" w:rsidRPr="00D85671">
        <w:rPr>
          <w:rFonts w:ascii="Times New Roman" w:hAnsi="Times New Roman" w:cs="Times New Roman"/>
          <w:sz w:val="28"/>
          <w:szCs w:val="28"/>
        </w:rPr>
        <w:t xml:space="preserve"> </w:t>
      </w:r>
      <w:r w:rsidRPr="00D85671">
        <w:rPr>
          <w:rFonts w:ascii="Times New Roman" w:hAnsi="Times New Roman" w:cs="Times New Roman"/>
          <w:sz w:val="28"/>
          <w:szCs w:val="28"/>
        </w:rPr>
        <w:t>соответствуют показателям, утверждённым</w:t>
      </w:r>
      <w:r w:rsidR="00306957" w:rsidRPr="00D85671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Кедровый                                    </w:t>
      </w:r>
      <w:r w:rsidR="00D85671" w:rsidRPr="00D8567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21.03.2022 № 4 «О бюджете сельского поселения Кедровый на 2022 год и плановый период 2023 и 2024 годов»</w:t>
      </w:r>
      <w:r w:rsidRPr="00D856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6D7" w:rsidRPr="00D05AE4" w:rsidRDefault="00AC06D7" w:rsidP="00944AC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AE4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AC06D7" w:rsidRPr="00D05AE4" w:rsidRDefault="00AC06D7" w:rsidP="00944AC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AE4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    на 01 января 20</w:t>
      </w:r>
      <w:r w:rsidR="00E03A08" w:rsidRPr="00D05AE4">
        <w:rPr>
          <w:rFonts w:ascii="Times New Roman" w:hAnsi="Times New Roman" w:cs="Times New Roman"/>
          <w:sz w:val="28"/>
          <w:szCs w:val="28"/>
        </w:rPr>
        <w:t>2</w:t>
      </w:r>
      <w:r w:rsidR="00D05AE4" w:rsidRPr="00D05AE4">
        <w:rPr>
          <w:rFonts w:ascii="Times New Roman" w:hAnsi="Times New Roman" w:cs="Times New Roman"/>
          <w:sz w:val="28"/>
          <w:szCs w:val="28"/>
        </w:rPr>
        <w:t>3</w:t>
      </w:r>
      <w:r w:rsidRPr="00D05AE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18B5" w:rsidRPr="00D05AE4">
        <w:rPr>
          <w:rFonts w:ascii="Times New Roman" w:hAnsi="Times New Roman" w:cs="Times New Roman"/>
          <w:sz w:val="28"/>
          <w:szCs w:val="28"/>
        </w:rPr>
        <w:t xml:space="preserve">согласно Инструкции 191н, </w:t>
      </w:r>
      <w:r w:rsidRPr="00D05AE4">
        <w:rPr>
          <w:rFonts w:ascii="Times New Roman" w:hAnsi="Times New Roman" w:cs="Times New Roman"/>
          <w:sz w:val="28"/>
          <w:szCs w:val="28"/>
        </w:rPr>
        <w:t>на основании Баланса главного распорядителя, распорядителя, получателя бюджетных средств  ф. 0503130 и Баланса по поступлениям и выбытиям бюджетных средств            ф. 0503140 путем объединения показателей по строкам и графам отчетов,                          с одновременным исключением взаимосвязанных показателей.</w:t>
      </w:r>
    </w:p>
    <w:p w:rsidR="007F73C8" w:rsidRPr="008A43F1" w:rsidRDefault="00AC06D7" w:rsidP="007F73C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F1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010 графы 8 соответствуют строке 010 графы 11 Сведений о движении нефинансовых активов </w:t>
      </w:r>
      <w:hyperlink r:id="rId8" w:history="1">
        <w:r w:rsidRPr="008A43F1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8A43F1">
        <w:rPr>
          <w:rFonts w:ascii="Times New Roman" w:hAnsi="Times New Roman" w:cs="Times New Roman"/>
          <w:sz w:val="28"/>
          <w:szCs w:val="28"/>
        </w:rPr>
        <w:t xml:space="preserve"> и составляют на конец года </w:t>
      </w:r>
      <w:r w:rsidR="00574734" w:rsidRPr="008A43F1">
        <w:rPr>
          <w:rFonts w:ascii="Times New Roman" w:hAnsi="Times New Roman" w:cs="Times New Roman"/>
          <w:sz w:val="28"/>
          <w:szCs w:val="28"/>
        </w:rPr>
        <w:t xml:space="preserve"> </w:t>
      </w:r>
      <w:r w:rsidR="008A43F1" w:rsidRPr="008A43F1">
        <w:rPr>
          <w:rFonts w:ascii="Times New Roman" w:hAnsi="Times New Roman" w:cs="Times New Roman"/>
          <w:sz w:val="28"/>
          <w:szCs w:val="28"/>
        </w:rPr>
        <w:t>14 489 337,09</w:t>
      </w:r>
      <w:r w:rsidR="007F73C8" w:rsidRPr="008A43F1">
        <w:rPr>
          <w:rFonts w:ascii="Times New Roman" w:hAnsi="Times New Roman" w:cs="Times New Roman"/>
          <w:sz w:val="28"/>
          <w:szCs w:val="28"/>
        </w:rPr>
        <w:t xml:space="preserve"> </w:t>
      </w:r>
      <w:r w:rsidRPr="008A43F1">
        <w:rPr>
          <w:rFonts w:ascii="Times New Roman" w:hAnsi="Times New Roman" w:cs="Times New Roman"/>
          <w:sz w:val="28"/>
          <w:szCs w:val="28"/>
        </w:rPr>
        <w:t xml:space="preserve">рублей (на начало года </w:t>
      </w:r>
      <w:r w:rsidR="008A43F1" w:rsidRPr="008A43F1">
        <w:rPr>
          <w:rFonts w:ascii="Times New Roman" w:hAnsi="Times New Roman" w:cs="Times New Roman"/>
          <w:sz w:val="28"/>
          <w:szCs w:val="28"/>
        </w:rPr>
        <w:t>13 933 953,35 рублей</w:t>
      </w:r>
      <w:r w:rsidRPr="008A43F1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</w:t>
      </w:r>
      <w:r w:rsidR="008A43F1" w:rsidRPr="008A43F1">
        <w:rPr>
          <w:rFonts w:ascii="Times New Roman" w:hAnsi="Times New Roman" w:cs="Times New Roman"/>
          <w:sz w:val="28"/>
          <w:szCs w:val="28"/>
        </w:rPr>
        <w:t>13 230 807,20</w:t>
      </w:r>
      <w:r w:rsidR="007F73C8" w:rsidRPr="008A43F1">
        <w:rPr>
          <w:rFonts w:ascii="Times New Roman" w:hAnsi="Times New Roman" w:cs="Times New Roman"/>
          <w:sz w:val="28"/>
          <w:szCs w:val="28"/>
        </w:rPr>
        <w:t xml:space="preserve"> </w:t>
      </w:r>
      <w:r w:rsidRPr="008A43F1">
        <w:rPr>
          <w:rFonts w:ascii="Times New Roman" w:hAnsi="Times New Roman" w:cs="Times New Roman"/>
          <w:sz w:val="28"/>
          <w:szCs w:val="28"/>
        </w:rPr>
        <w:t>рублей</w:t>
      </w:r>
      <w:r w:rsidR="00F51782" w:rsidRPr="008A43F1">
        <w:rPr>
          <w:rFonts w:ascii="Times New Roman" w:hAnsi="Times New Roman" w:cs="Times New Roman"/>
          <w:sz w:val="28"/>
          <w:szCs w:val="28"/>
        </w:rPr>
        <w:t xml:space="preserve"> </w:t>
      </w:r>
      <w:r w:rsidR="00BC3CC0" w:rsidRPr="008A43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51782" w:rsidRPr="008A43F1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7F73C8" w:rsidRPr="008A43F1">
        <w:rPr>
          <w:rFonts w:ascii="Times New Roman" w:hAnsi="Times New Roman" w:cs="Times New Roman"/>
          <w:sz w:val="28"/>
          <w:szCs w:val="28"/>
        </w:rPr>
        <w:t xml:space="preserve"> </w:t>
      </w:r>
      <w:r w:rsidR="008A43F1" w:rsidRPr="008A43F1">
        <w:rPr>
          <w:rFonts w:ascii="Times New Roman" w:hAnsi="Times New Roman" w:cs="Times New Roman"/>
          <w:sz w:val="28"/>
          <w:szCs w:val="28"/>
        </w:rPr>
        <w:t>12 167 762,99 рублей</w:t>
      </w:r>
      <w:r w:rsidR="00F51782" w:rsidRPr="008A43F1">
        <w:rPr>
          <w:rFonts w:ascii="Times New Roman" w:hAnsi="Times New Roman" w:cs="Times New Roman"/>
          <w:sz w:val="28"/>
          <w:szCs w:val="28"/>
        </w:rPr>
        <w:t>)</w:t>
      </w:r>
      <w:r w:rsidR="007F73C8" w:rsidRPr="008A43F1">
        <w:rPr>
          <w:rFonts w:ascii="Times New Roman" w:hAnsi="Times New Roman" w:cs="Times New Roman"/>
          <w:sz w:val="28"/>
          <w:szCs w:val="28"/>
        </w:rPr>
        <w:t xml:space="preserve">. </w:t>
      </w:r>
      <w:r w:rsidR="007F73C8" w:rsidRPr="008A4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A43F1" w:rsidRPr="008A43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3C8" w:rsidRPr="008A4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снижение </w:t>
      </w:r>
      <w:r w:rsidR="007F73C8" w:rsidRPr="008A4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ов нефинансовых активов в части остаточной стоимости основных средств на </w:t>
      </w:r>
      <w:r w:rsidR="008A43F1" w:rsidRPr="008A43F1">
        <w:rPr>
          <w:rFonts w:ascii="Times New Roman" w:eastAsia="Times New Roman" w:hAnsi="Times New Roman" w:cs="Times New Roman"/>
          <w:sz w:val="28"/>
          <w:szCs w:val="28"/>
          <w:lang w:eastAsia="ru-RU"/>
        </w:rPr>
        <w:t>507 660,47 рублей</w:t>
      </w:r>
      <w:r w:rsidR="007F73C8" w:rsidRPr="008A43F1">
        <w:rPr>
          <w:rFonts w:ascii="Times New Roman" w:hAnsi="Times New Roman" w:cs="Times New Roman"/>
          <w:sz w:val="28"/>
          <w:szCs w:val="28"/>
        </w:rPr>
        <w:t xml:space="preserve"> или </w:t>
      </w:r>
      <w:r w:rsidR="008A43F1" w:rsidRPr="008A43F1">
        <w:rPr>
          <w:rFonts w:ascii="Times New Roman" w:hAnsi="Times New Roman" w:cs="Times New Roman"/>
          <w:sz w:val="28"/>
          <w:szCs w:val="28"/>
        </w:rPr>
        <w:t>28,7</w:t>
      </w:r>
      <w:r w:rsidR="00996DBE" w:rsidRPr="008A43F1">
        <w:rPr>
          <w:rFonts w:ascii="Times New Roman" w:hAnsi="Times New Roman" w:cs="Times New Roman"/>
          <w:sz w:val="28"/>
          <w:szCs w:val="28"/>
        </w:rPr>
        <w:t xml:space="preserve"> </w:t>
      </w:r>
      <w:r w:rsidR="007F73C8" w:rsidRPr="008A43F1">
        <w:rPr>
          <w:rFonts w:ascii="Times New Roman" w:hAnsi="Times New Roman" w:cs="Times New Roman"/>
          <w:sz w:val="28"/>
          <w:szCs w:val="28"/>
        </w:rPr>
        <w:t>%.</w:t>
      </w:r>
    </w:p>
    <w:p w:rsidR="00C0553C" w:rsidRPr="00453A06" w:rsidRDefault="00C0553C" w:rsidP="00C25CB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A06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о финансовых результатах деятельности (ф.0503121) и справки        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     и материальных запасов, соответствуют показателям отчета о финансовых результатах деятельности ф. 0503121.</w:t>
      </w:r>
    </w:p>
    <w:p w:rsidR="00AC06D7" w:rsidRPr="00453A06" w:rsidRDefault="00AC06D7" w:rsidP="00AA1D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A06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AC06D7" w:rsidRPr="00453A06" w:rsidRDefault="00AC06D7" w:rsidP="00AA1D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A06">
        <w:rPr>
          <w:rFonts w:ascii="Times New Roman" w:hAnsi="Times New Roman" w:cs="Times New Roman"/>
          <w:sz w:val="28"/>
          <w:szCs w:val="28"/>
        </w:rPr>
        <w:t>Общая сумма доходов по бюджетной деятельности</w:t>
      </w:r>
      <w:r w:rsidR="00D44A68" w:rsidRPr="00453A0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53A06" w:rsidRPr="00453A06">
        <w:rPr>
          <w:rFonts w:ascii="Times New Roman" w:hAnsi="Times New Roman" w:cs="Times New Roman"/>
          <w:sz w:val="28"/>
          <w:szCs w:val="28"/>
        </w:rPr>
        <w:t>36 236 794,35</w:t>
      </w:r>
      <w:r w:rsidR="00C25CB1" w:rsidRPr="00453A06">
        <w:rPr>
          <w:rFonts w:ascii="Times New Roman" w:hAnsi="Times New Roman" w:cs="Times New Roman"/>
          <w:sz w:val="28"/>
          <w:szCs w:val="28"/>
        </w:rPr>
        <w:t xml:space="preserve"> </w:t>
      </w:r>
      <w:r w:rsidRPr="00453A06">
        <w:rPr>
          <w:rFonts w:ascii="Times New Roman" w:hAnsi="Times New Roman" w:cs="Times New Roman"/>
          <w:sz w:val="28"/>
          <w:szCs w:val="28"/>
        </w:rPr>
        <w:t>рубл</w:t>
      </w:r>
      <w:r w:rsidR="00453A06" w:rsidRPr="00453A06">
        <w:rPr>
          <w:rFonts w:ascii="Times New Roman" w:hAnsi="Times New Roman" w:cs="Times New Roman"/>
          <w:sz w:val="28"/>
          <w:szCs w:val="28"/>
        </w:rPr>
        <w:t>я</w:t>
      </w:r>
      <w:r w:rsidR="00C25CB1" w:rsidRPr="00453A06">
        <w:rPr>
          <w:rFonts w:ascii="Times New Roman" w:hAnsi="Times New Roman" w:cs="Times New Roman"/>
          <w:sz w:val="28"/>
          <w:szCs w:val="28"/>
        </w:rPr>
        <w:t xml:space="preserve"> </w:t>
      </w:r>
      <w:r w:rsidRPr="00453A06">
        <w:rPr>
          <w:rFonts w:ascii="Times New Roman" w:hAnsi="Times New Roman" w:cs="Times New Roman"/>
          <w:sz w:val="28"/>
          <w:szCs w:val="28"/>
        </w:rPr>
        <w:t xml:space="preserve">сложилась в результате начисления налоговых доходов в сумме </w:t>
      </w:r>
      <w:r w:rsidR="00453A06" w:rsidRPr="00453A06">
        <w:rPr>
          <w:rFonts w:ascii="Times New Roman" w:hAnsi="Times New Roman" w:cs="Times New Roman"/>
          <w:sz w:val="28"/>
          <w:szCs w:val="28"/>
        </w:rPr>
        <w:t>7 379 699,86</w:t>
      </w:r>
      <w:r w:rsidR="00C25CB1" w:rsidRPr="00453A06">
        <w:rPr>
          <w:rFonts w:ascii="Times New Roman" w:hAnsi="Times New Roman" w:cs="Times New Roman"/>
          <w:sz w:val="28"/>
          <w:szCs w:val="28"/>
        </w:rPr>
        <w:t xml:space="preserve"> </w:t>
      </w:r>
      <w:r w:rsidRPr="00453A06">
        <w:rPr>
          <w:rFonts w:ascii="Times New Roman" w:hAnsi="Times New Roman" w:cs="Times New Roman"/>
          <w:sz w:val="28"/>
          <w:szCs w:val="28"/>
        </w:rPr>
        <w:t xml:space="preserve">рублей, доходов от собственности в сумме </w:t>
      </w:r>
      <w:r w:rsidR="00453A06" w:rsidRPr="00453A06">
        <w:rPr>
          <w:rFonts w:ascii="Times New Roman" w:hAnsi="Times New Roman" w:cs="Times New Roman"/>
          <w:sz w:val="28"/>
          <w:szCs w:val="28"/>
        </w:rPr>
        <w:t>946 962,65</w:t>
      </w:r>
      <w:r w:rsidR="00AA1D17" w:rsidRPr="00453A06">
        <w:rPr>
          <w:rFonts w:ascii="Times New Roman" w:hAnsi="Times New Roman" w:cs="Times New Roman"/>
          <w:sz w:val="28"/>
          <w:szCs w:val="28"/>
        </w:rPr>
        <w:t xml:space="preserve"> </w:t>
      </w:r>
      <w:r w:rsidRPr="00453A06">
        <w:rPr>
          <w:rFonts w:ascii="Times New Roman" w:hAnsi="Times New Roman" w:cs="Times New Roman"/>
          <w:sz w:val="28"/>
          <w:szCs w:val="28"/>
        </w:rPr>
        <w:t>рубл</w:t>
      </w:r>
      <w:r w:rsidR="00AA1D17" w:rsidRPr="00453A06">
        <w:rPr>
          <w:rFonts w:ascii="Times New Roman" w:hAnsi="Times New Roman" w:cs="Times New Roman"/>
          <w:sz w:val="28"/>
          <w:szCs w:val="28"/>
        </w:rPr>
        <w:t>ей</w:t>
      </w:r>
      <w:r w:rsidRPr="00453A06">
        <w:rPr>
          <w:rFonts w:ascii="Times New Roman" w:hAnsi="Times New Roman" w:cs="Times New Roman"/>
          <w:sz w:val="28"/>
          <w:szCs w:val="28"/>
        </w:rPr>
        <w:t>,</w:t>
      </w:r>
      <w:r w:rsidR="00D924AA" w:rsidRPr="00453A06">
        <w:rPr>
          <w:rFonts w:ascii="Times New Roman" w:hAnsi="Times New Roman" w:cs="Times New Roman"/>
          <w:sz w:val="28"/>
          <w:szCs w:val="28"/>
        </w:rPr>
        <w:t xml:space="preserve"> </w:t>
      </w:r>
      <w:r w:rsidRPr="00453A06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D924AA" w:rsidRPr="00453A06">
        <w:rPr>
          <w:rFonts w:ascii="Times New Roman" w:hAnsi="Times New Roman" w:cs="Times New Roman"/>
          <w:sz w:val="28"/>
          <w:szCs w:val="28"/>
        </w:rPr>
        <w:t>текущего характера</w:t>
      </w:r>
      <w:r w:rsidR="00AA1D17" w:rsidRPr="00453A06">
        <w:rPr>
          <w:rFonts w:ascii="Times New Roman" w:hAnsi="Times New Roman" w:cs="Times New Roman"/>
          <w:sz w:val="28"/>
          <w:szCs w:val="28"/>
        </w:rPr>
        <w:t xml:space="preserve"> </w:t>
      </w:r>
      <w:r w:rsidR="00453A06" w:rsidRPr="00453A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3A0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53A06" w:rsidRPr="00453A06">
        <w:rPr>
          <w:rFonts w:ascii="Times New Roman" w:hAnsi="Times New Roman" w:cs="Times New Roman"/>
          <w:sz w:val="28"/>
          <w:szCs w:val="28"/>
        </w:rPr>
        <w:t>27 573 074,60</w:t>
      </w:r>
      <w:r w:rsidR="00AA1D17" w:rsidRPr="00453A06">
        <w:rPr>
          <w:rFonts w:ascii="Times New Roman" w:hAnsi="Times New Roman" w:cs="Times New Roman"/>
          <w:sz w:val="28"/>
          <w:szCs w:val="28"/>
        </w:rPr>
        <w:t xml:space="preserve"> </w:t>
      </w:r>
      <w:r w:rsidRPr="00453A06">
        <w:rPr>
          <w:rFonts w:ascii="Times New Roman" w:hAnsi="Times New Roman" w:cs="Times New Roman"/>
          <w:sz w:val="28"/>
          <w:szCs w:val="28"/>
        </w:rPr>
        <w:t>рубл</w:t>
      </w:r>
      <w:r w:rsidR="00453A06" w:rsidRPr="00453A06">
        <w:rPr>
          <w:rFonts w:ascii="Times New Roman" w:hAnsi="Times New Roman" w:cs="Times New Roman"/>
          <w:sz w:val="28"/>
          <w:szCs w:val="28"/>
        </w:rPr>
        <w:t>я</w:t>
      </w:r>
      <w:r w:rsidRPr="00453A06">
        <w:rPr>
          <w:rFonts w:ascii="Times New Roman" w:hAnsi="Times New Roman" w:cs="Times New Roman"/>
          <w:sz w:val="28"/>
          <w:szCs w:val="28"/>
        </w:rPr>
        <w:t xml:space="preserve">, </w:t>
      </w:r>
      <w:r w:rsidR="00453A06">
        <w:rPr>
          <w:rFonts w:ascii="Times New Roman" w:hAnsi="Times New Roman" w:cs="Times New Roman"/>
          <w:sz w:val="28"/>
          <w:szCs w:val="28"/>
        </w:rPr>
        <w:t xml:space="preserve">доходы от операций с активами (минус) 361 285,42 рублей, </w:t>
      </w:r>
      <w:r w:rsidR="001D18B5" w:rsidRPr="00453A06">
        <w:rPr>
          <w:rFonts w:ascii="Times New Roman" w:hAnsi="Times New Roman" w:cs="Times New Roman"/>
          <w:sz w:val="28"/>
          <w:szCs w:val="28"/>
        </w:rPr>
        <w:t>безвозмездных</w:t>
      </w:r>
      <w:r w:rsidR="00D924AA" w:rsidRPr="00453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4AA" w:rsidRPr="00453A06">
        <w:rPr>
          <w:rFonts w:ascii="Times New Roman" w:hAnsi="Times New Roman" w:cs="Times New Roman"/>
          <w:sz w:val="28"/>
          <w:szCs w:val="28"/>
        </w:rPr>
        <w:t>неденежны</w:t>
      </w:r>
      <w:r w:rsidR="001D18B5" w:rsidRPr="00453A0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924AA" w:rsidRPr="00453A06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1D18B5" w:rsidRPr="00453A06">
        <w:rPr>
          <w:rFonts w:ascii="Times New Roman" w:hAnsi="Times New Roman" w:cs="Times New Roman"/>
          <w:sz w:val="28"/>
          <w:szCs w:val="28"/>
        </w:rPr>
        <w:t>й</w:t>
      </w:r>
      <w:r w:rsidR="00453A06" w:rsidRPr="00453A06">
        <w:rPr>
          <w:rFonts w:ascii="Times New Roman" w:hAnsi="Times New Roman" w:cs="Times New Roman"/>
          <w:sz w:val="28"/>
          <w:szCs w:val="28"/>
        </w:rPr>
        <w:t xml:space="preserve"> </w:t>
      </w:r>
      <w:r w:rsidR="00D924AA" w:rsidRPr="00453A06">
        <w:rPr>
          <w:rFonts w:ascii="Times New Roman" w:hAnsi="Times New Roman" w:cs="Times New Roman"/>
          <w:sz w:val="28"/>
          <w:szCs w:val="28"/>
        </w:rPr>
        <w:t xml:space="preserve">в сектор государственного управления в сумме </w:t>
      </w:r>
      <w:r w:rsidR="00453A06" w:rsidRPr="00453A06">
        <w:rPr>
          <w:rFonts w:ascii="Times New Roman" w:hAnsi="Times New Roman" w:cs="Times New Roman"/>
          <w:sz w:val="28"/>
          <w:szCs w:val="28"/>
        </w:rPr>
        <w:t>698 342,66</w:t>
      </w:r>
      <w:proofErr w:type="gramEnd"/>
      <w:r w:rsidR="00AA1D17" w:rsidRPr="00453A06">
        <w:rPr>
          <w:rFonts w:ascii="Times New Roman" w:hAnsi="Times New Roman" w:cs="Times New Roman"/>
          <w:sz w:val="28"/>
          <w:szCs w:val="28"/>
        </w:rPr>
        <w:t xml:space="preserve"> </w:t>
      </w:r>
      <w:r w:rsidR="00D924AA" w:rsidRPr="00453A06">
        <w:rPr>
          <w:rFonts w:ascii="Times New Roman" w:hAnsi="Times New Roman" w:cs="Times New Roman"/>
          <w:sz w:val="28"/>
          <w:szCs w:val="28"/>
        </w:rPr>
        <w:t>рубл</w:t>
      </w:r>
      <w:r w:rsidR="00453A06" w:rsidRPr="00453A06">
        <w:rPr>
          <w:rFonts w:ascii="Times New Roman" w:hAnsi="Times New Roman" w:cs="Times New Roman"/>
          <w:sz w:val="28"/>
          <w:szCs w:val="28"/>
        </w:rPr>
        <w:t>я.</w:t>
      </w:r>
    </w:p>
    <w:p w:rsidR="00DA5A5B" w:rsidRPr="00CF44E8" w:rsidRDefault="00D44A68" w:rsidP="00A75B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8E3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9E08E3" w:rsidRPr="009E08E3">
        <w:rPr>
          <w:rFonts w:ascii="Times New Roman" w:hAnsi="Times New Roman" w:cs="Times New Roman"/>
          <w:sz w:val="28"/>
          <w:szCs w:val="28"/>
        </w:rPr>
        <w:t>42 386 035,31</w:t>
      </w:r>
      <w:r w:rsidR="00A75B12" w:rsidRPr="009E08E3">
        <w:rPr>
          <w:rFonts w:ascii="Times New Roman" w:hAnsi="Times New Roman" w:cs="Times New Roman"/>
          <w:sz w:val="28"/>
          <w:szCs w:val="28"/>
        </w:rPr>
        <w:t xml:space="preserve"> </w:t>
      </w:r>
      <w:r w:rsidRPr="009E08E3">
        <w:rPr>
          <w:rFonts w:ascii="Times New Roman" w:hAnsi="Times New Roman" w:cs="Times New Roman"/>
          <w:sz w:val="28"/>
          <w:szCs w:val="28"/>
        </w:rPr>
        <w:t xml:space="preserve">рублей, из них: </w:t>
      </w:r>
      <w:r w:rsidRPr="00BD0A85">
        <w:rPr>
          <w:rFonts w:ascii="Times New Roman" w:hAnsi="Times New Roman" w:cs="Times New Roman"/>
          <w:sz w:val="28"/>
          <w:szCs w:val="28"/>
        </w:rPr>
        <w:t xml:space="preserve">на оплату труда                   и начисления – </w:t>
      </w:r>
      <w:r w:rsidR="00BD0A85" w:rsidRPr="00BD0A85">
        <w:rPr>
          <w:rFonts w:ascii="Times New Roman" w:hAnsi="Times New Roman" w:cs="Times New Roman"/>
          <w:sz w:val="28"/>
          <w:szCs w:val="28"/>
        </w:rPr>
        <w:t>20 221 965,74</w:t>
      </w:r>
      <w:r w:rsidR="00A75B12" w:rsidRPr="00BD0A85">
        <w:rPr>
          <w:rFonts w:ascii="Times New Roman" w:hAnsi="Times New Roman" w:cs="Times New Roman"/>
          <w:sz w:val="28"/>
          <w:szCs w:val="28"/>
        </w:rPr>
        <w:t xml:space="preserve"> </w:t>
      </w:r>
      <w:r w:rsidRPr="00BD0A85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F44E8">
        <w:rPr>
          <w:rFonts w:ascii="Times New Roman" w:hAnsi="Times New Roman" w:cs="Times New Roman"/>
          <w:sz w:val="28"/>
          <w:szCs w:val="28"/>
        </w:rPr>
        <w:t>(</w:t>
      </w:r>
      <w:r w:rsidR="00CF44E8" w:rsidRPr="00CF44E8">
        <w:rPr>
          <w:rFonts w:ascii="Times New Roman" w:hAnsi="Times New Roman" w:cs="Times New Roman"/>
          <w:sz w:val="28"/>
          <w:szCs w:val="28"/>
        </w:rPr>
        <w:t>47,7</w:t>
      </w:r>
      <w:r w:rsidR="00A75B12" w:rsidRPr="00CF44E8">
        <w:rPr>
          <w:rFonts w:ascii="Times New Roman" w:hAnsi="Times New Roman" w:cs="Times New Roman"/>
          <w:sz w:val="28"/>
          <w:szCs w:val="28"/>
        </w:rPr>
        <w:t xml:space="preserve"> </w:t>
      </w:r>
      <w:r w:rsidRPr="00CF44E8">
        <w:rPr>
          <w:rFonts w:ascii="Times New Roman" w:hAnsi="Times New Roman" w:cs="Times New Roman"/>
          <w:sz w:val="28"/>
          <w:szCs w:val="28"/>
        </w:rPr>
        <w:t xml:space="preserve">%), </w:t>
      </w:r>
      <w:r w:rsidRPr="00BD0A85">
        <w:rPr>
          <w:rFonts w:ascii="Times New Roman" w:hAnsi="Times New Roman" w:cs="Times New Roman"/>
          <w:sz w:val="28"/>
          <w:szCs w:val="28"/>
        </w:rPr>
        <w:t>на приобретение работ, услуг</w:t>
      </w:r>
      <w:r w:rsidR="00DA5A5B" w:rsidRPr="00BD0A85">
        <w:rPr>
          <w:rFonts w:ascii="Times New Roman" w:hAnsi="Times New Roman" w:cs="Times New Roman"/>
          <w:sz w:val="28"/>
          <w:szCs w:val="28"/>
        </w:rPr>
        <w:t xml:space="preserve"> </w:t>
      </w:r>
      <w:r w:rsidRPr="00BD0A85">
        <w:rPr>
          <w:rFonts w:ascii="Times New Roman" w:hAnsi="Times New Roman" w:cs="Times New Roman"/>
          <w:sz w:val="28"/>
          <w:szCs w:val="28"/>
        </w:rPr>
        <w:t xml:space="preserve">– </w:t>
      </w:r>
      <w:r w:rsidR="00BD0A85" w:rsidRPr="00BD0A85">
        <w:rPr>
          <w:rFonts w:ascii="Times New Roman" w:hAnsi="Times New Roman" w:cs="Times New Roman"/>
          <w:sz w:val="28"/>
          <w:szCs w:val="28"/>
        </w:rPr>
        <w:t>9 210 956,12</w:t>
      </w:r>
      <w:r w:rsidR="00A75B12" w:rsidRPr="00BD0A85">
        <w:rPr>
          <w:rFonts w:ascii="Times New Roman" w:hAnsi="Times New Roman" w:cs="Times New Roman"/>
          <w:sz w:val="28"/>
          <w:szCs w:val="28"/>
        </w:rPr>
        <w:t xml:space="preserve"> </w:t>
      </w:r>
      <w:r w:rsidRPr="00BD0A85">
        <w:rPr>
          <w:rFonts w:ascii="Times New Roman" w:hAnsi="Times New Roman" w:cs="Times New Roman"/>
          <w:sz w:val="28"/>
          <w:szCs w:val="28"/>
        </w:rPr>
        <w:t>рубл</w:t>
      </w:r>
      <w:r w:rsidR="00A75B12" w:rsidRPr="00BD0A85">
        <w:rPr>
          <w:rFonts w:ascii="Times New Roman" w:hAnsi="Times New Roman" w:cs="Times New Roman"/>
          <w:sz w:val="28"/>
          <w:szCs w:val="28"/>
        </w:rPr>
        <w:t xml:space="preserve">ей </w:t>
      </w:r>
      <w:r w:rsidRPr="00CF44E8">
        <w:rPr>
          <w:rFonts w:ascii="Times New Roman" w:hAnsi="Times New Roman" w:cs="Times New Roman"/>
          <w:sz w:val="28"/>
          <w:szCs w:val="28"/>
        </w:rPr>
        <w:t>(</w:t>
      </w:r>
      <w:r w:rsidR="00CF44E8" w:rsidRPr="00CF44E8">
        <w:rPr>
          <w:rFonts w:ascii="Times New Roman" w:hAnsi="Times New Roman" w:cs="Times New Roman"/>
          <w:sz w:val="28"/>
          <w:szCs w:val="28"/>
        </w:rPr>
        <w:t>21,7</w:t>
      </w:r>
      <w:r w:rsidR="00A75B12" w:rsidRPr="00CF44E8">
        <w:rPr>
          <w:rFonts w:ascii="Times New Roman" w:hAnsi="Times New Roman" w:cs="Times New Roman"/>
          <w:sz w:val="28"/>
          <w:szCs w:val="28"/>
        </w:rPr>
        <w:t xml:space="preserve"> </w:t>
      </w:r>
      <w:r w:rsidRPr="00CF44E8">
        <w:rPr>
          <w:rFonts w:ascii="Times New Roman" w:hAnsi="Times New Roman" w:cs="Times New Roman"/>
          <w:sz w:val="28"/>
          <w:szCs w:val="28"/>
        </w:rPr>
        <w:t xml:space="preserve">%), </w:t>
      </w:r>
      <w:r w:rsidRPr="00BD0A85">
        <w:rPr>
          <w:rFonts w:ascii="Times New Roman" w:hAnsi="Times New Roman" w:cs="Times New Roman"/>
          <w:sz w:val="28"/>
          <w:szCs w:val="28"/>
        </w:rPr>
        <w:t>безвозмездные перечисления бюджетам</w:t>
      </w:r>
      <w:r w:rsidR="00DA5A5B" w:rsidRPr="00BD0A85">
        <w:rPr>
          <w:rFonts w:ascii="Times New Roman" w:hAnsi="Times New Roman" w:cs="Times New Roman"/>
          <w:sz w:val="28"/>
          <w:szCs w:val="28"/>
        </w:rPr>
        <w:t xml:space="preserve"> </w:t>
      </w:r>
      <w:r w:rsidRPr="00BD0A85">
        <w:rPr>
          <w:rFonts w:ascii="Times New Roman" w:hAnsi="Times New Roman" w:cs="Times New Roman"/>
          <w:sz w:val="28"/>
          <w:szCs w:val="28"/>
        </w:rPr>
        <w:t xml:space="preserve">– </w:t>
      </w:r>
      <w:r w:rsidR="00BD0A85" w:rsidRPr="00BD0A85">
        <w:rPr>
          <w:rFonts w:ascii="Times New Roman" w:hAnsi="Times New Roman" w:cs="Times New Roman"/>
          <w:sz w:val="28"/>
          <w:szCs w:val="28"/>
        </w:rPr>
        <w:t>1 852 241,84</w:t>
      </w:r>
      <w:r w:rsidR="00A75B12" w:rsidRPr="00BD0A85">
        <w:rPr>
          <w:rFonts w:ascii="Times New Roman" w:hAnsi="Times New Roman" w:cs="Times New Roman"/>
          <w:sz w:val="28"/>
          <w:szCs w:val="28"/>
        </w:rPr>
        <w:t xml:space="preserve"> </w:t>
      </w:r>
      <w:r w:rsidRPr="00BD0A85">
        <w:rPr>
          <w:rFonts w:ascii="Times New Roman" w:hAnsi="Times New Roman" w:cs="Times New Roman"/>
          <w:sz w:val="28"/>
          <w:szCs w:val="28"/>
        </w:rPr>
        <w:t>рубл</w:t>
      </w:r>
      <w:r w:rsidR="00A75B12" w:rsidRPr="00BD0A85">
        <w:rPr>
          <w:rFonts w:ascii="Times New Roman" w:hAnsi="Times New Roman" w:cs="Times New Roman"/>
          <w:sz w:val="28"/>
          <w:szCs w:val="28"/>
        </w:rPr>
        <w:t xml:space="preserve">ь </w:t>
      </w:r>
      <w:r w:rsidRPr="00CF44E8">
        <w:rPr>
          <w:rFonts w:ascii="Times New Roman" w:hAnsi="Times New Roman" w:cs="Times New Roman"/>
          <w:sz w:val="28"/>
          <w:szCs w:val="28"/>
        </w:rPr>
        <w:t>(</w:t>
      </w:r>
      <w:r w:rsidR="00CF44E8" w:rsidRPr="00CF44E8">
        <w:rPr>
          <w:rFonts w:ascii="Times New Roman" w:hAnsi="Times New Roman" w:cs="Times New Roman"/>
          <w:sz w:val="28"/>
          <w:szCs w:val="28"/>
        </w:rPr>
        <w:t>4,4</w:t>
      </w:r>
      <w:r w:rsidR="00A75B12" w:rsidRPr="00CF44E8">
        <w:rPr>
          <w:rFonts w:ascii="Times New Roman" w:hAnsi="Times New Roman" w:cs="Times New Roman"/>
          <w:sz w:val="28"/>
          <w:szCs w:val="28"/>
        </w:rPr>
        <w:t xml:space="preserve"> </w:t>
      </w:r>
      <w:r w:rsidRPr="00CF44E8">
        <w:rPr>
          <w:rFonts w:ascii="Times New Roman" w:hAnsi="Times New Roman" w:cs="Times New Roman"/>
          <w:sz w:val="28"/>
          <w:szCs w:val="28"/>
        </w:rPr>
        <w:t>%), социальное</w:t>
      </w:r>
      <w:r w:rsidRPr="00BD0A85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A75B12" w:rsidRPr="00BD0A85">
        <w:rPr>
          <w:rFonts w:ascii="Times New Roman" w:hAnsi="Times New Roman" w:cs="Times New Roman"/>
          <w:sz w:val="28"/>
          <w:szCs w:val="28"/>
        </w:rPr>
        <w:t xml:space="preserve"> </w:t>
      </w:r>
      <w:r w:rsidR="00960104" w:rsidRPr="00BD0A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0A85">
        <w:rPr>
          <w:rFonts w:ascii="Times New Roman" w:hAnsi="Times New Roman" w:cs="Times New Roman"/>
          <w:sz w:val="28"/>
          <w:szCs w:val="28"/>
        </w:rPr>
        <w:t xml:space="preserve">– </w:t>
      </w:r>
      <w:r w:rsidR="00BD0A85" w:rsidRPr="00BD0A85">
        <w:rPr>
          <w:rFonts w:ascii="Times New Roman" w:hAnsi="Times New Roman" w:cs="Times New Roman"/>
          <w:sz w:val="28"/>
          <w:szCs w:val="28"/>
        </w:rPr>
        <w:t>892 136,53</w:t>
      </w:r>
      <w:r w:rsidR="00A75B12" w:rsidRPr="00BD0A85">
        <w:rPr>
          <w:rFonts w:ascii="Times New Roman" w:hAnsi="Times New Roman" w:cs="Times New Roman"/>
          <w:sz w:val="28"/>
          <w:szCs w:val="28"/>
        </w:rPr>
        <w:t xml:space="preserve"> </w:t>
      </w:r>
      <w:r w:rsidRPr="00CF44E8">
        <w:rPr>
          <w:rFonts w:ascii="Times New Roman" w:hAnsi="Times New Roman" w:cs="Times New Roman"/>
          <w:sz w:val="28"/>
          <w:szCs w:val="28"/>
        </w:rPr>
        <w:t>рублей (</w:t>
      </w:r>
      <w:r w:rsidR="00CF44E8" w:rsidRPr="00CF44E8">
        <w:rPr>
          <w:rFonts w:ascii="Times New Roman" w:hAnsi="Times New Roman" w:cs="Times New Roman"/>
          <w:sz w:val="28"/>
          <w:szCs w:val="28"/>
        </w:rPr>
        <w:t>2,1</w:t>
      </w:r>
      <w:r w:rsidR="00A75B12" w:rsidRPr="00CF44E8">
        <w:rPr>
          <w:rFonts w:ascii="Times New Roman" w:hAnsi="Times New Roman" w:cs="Times New Roman"/>
          <w:sz w:val="28"/>
          <w:szCs w:val="28"/>
        </w:rPr>
        <w:t xml:space="preserve"> %), расходы по операциям</w:t>
      </w:r>
      <w:r w:rsidR="00960104" w:rsidRPr="00CF44E8">
        <w:rPr>
          <w:rFonts w:ascii="Times New Roman" w:hAnsi="Times New Roman" w:cs="Times New Roman"/>
          <w:sz w:val="28"/>
          <w:szCs w:val="28"/>
        </w:rPr>
        <w:t xml:space="preserve"> </w:t>
      </w:r>
      <w:r w:rsidR="00A75B12" w:rsidRPr="00CF44E8">
        <w:rPr>
          <w:rFonts w:ascii="Times New Roman" w:hAnsi="Times New Roman" w:cs="Times New Roman"/>
          <w:sz w:val="28"/>
          <w:szCs w:val="28"/>
        </w:rPr>
        <w:t xml:space="preserve">с активами </w:t>
      </w:r>
      <w:r w:rsidR="00960104" w:rsidRPr="00CF44E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5B12" w:rsidRPr="00CF44E8">
        <w:rPr>
          <w:rFonts w:ascii="Times New Roman" w:hAnsi="Times New Roman" w:cs="Times New Roman"/>
          <w:sz w:val="28"/>
          <w:szCs w:val="28"/>
        </w:rPr>
        <w:t xml:space="preserve">– </w:t>
      </w:r>
      <w:r w:rsidR="00BD0A85" w:rsidRPr="00CF44E8">
        <w:rPr>
          <w:rFonts w:ascii="Times New Roman" w:hAnsi="Times New Roman" w:cs="Times New Roman"/>
          <w:sz w:val="28"/>
          <w:szCs w:val="28"/>
        </w:rPr>
        <w:t>9 644 397,78</w:t>
      </w:r>
      <w:r w:rsidR="00A75B12" w:rsidRPr="00CF44E8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CF44E8" w:rsidRPr="00CF44E8">
        <w:rPr>
          <w:rFonts w:ascii="Times New Roman" w:hAnsi="Times New Roman" w:cs="Times New Roman"/>
          <w:sz w:val="28"/>
          <w:szCs w:val="28"/>
        </w:rPr>
        <w:t>22,8</w:t>
      </w:r>
      <w:r w:rsidR="00A75B12" w:rsidRPr="00CF44E8">
        <w:rPr>
          <w:rFonts w:ascii="Times New Roman" w:hAnsi="Times New Roman" w:cs="Times New Roman"/>
          <w:sz w:val="28"/>
          <w:szCs w:val="28"/>
        </w:rPr>
        <w:t xml:space="preserve"> %), </w:t>
      </w:r>
      <w:r w:rsidRPr="00CF44E8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BD0A85" w:rsidRPr="00CF44E8">
        <w:rPr>
          <w:rFonts w:ascii="Times New Roman" w:hAnsi="Times New Roman" w:cs="Times New Roman"/>
          <w:sz w:val="28"/>
          <w:szCs w:val="28"/>
        </w:rPr>
        <w:t>564</w:t>
      </w:r>
      <w:proofErr w:type="gramEnd"/>
      <w:r w:rsidR="00BD0A85" w:rsidRPr="00CF44E8">
        <w:rPr>
          <w:rFonts w:ascii="Times New Roman" w:hAnsi="Times New Roman" w:cs="Times New Roman"/>
          <w:sz w:val="28"/>
          <w:szCs w:val="28"/>
        </w:rPr>
        <w:t> 337,3</w:t>
      </w:r>
      <w:r w:rsidR="00A75B12" w:rsidRPr="00CF44E8">
        <w:rPr>
          <w:rFonts w:ascii="Times New Roman" w:hAnsi="Times New Roman" w:cs="Times New Roman"/>
          <w:sz w:val="28"/>
          <w:szCs w:val="28"/>
        </w:rPr>
        <w:t xml:space="preserve"> </w:t>
      </w:r>
      <w:r w:rsidRPr="00CF44E8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60104" w:rsidRPr="00CF4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F44E8">
        <w:rPr>
          <w:rFonts w:ascii="Times New Roman" w:hAnsi="Times New Roman" w:cs="Times New Roman"/>
          <w:sz w:val="28"/>
          <w:szCs w:val="28"/>
        </w:rPr>
        <w:t>(</w:t>
      </w:r>
      <w:r w:rsidR="00CF44E8" w:rsidRPr="00CF44E8">
        <w:rPr>
          <w:rFonts w:ascii="Times New Roman" w:hAnsi="Times New Roman" w:cs="Times New Roman"/>
          <w:sz w:val="28"/>
          <w:szCs w:val="28"/>
        </w:rPr>
        <w:t>1,3</w:t>
      </w:r>
      <w:r w:rsidR="00A75B12" w:rsidRPr="00CF44E8">
        <w:rPr>
          <w:rFonts w:ascii="Times New Roman" w:hAnsi="Times New Roman" w:cs="Times New Roman"/>
          <w:sz w:val="28"/>
          <w:szCs w:val="28"/>
        </w:rPr>
        <w:t xml:space="preserve"> </w:t>
      </w:r>
      <w:r w:rsidRPr="00CF44E8">
        <w:rPr>
          <w:rFonts w:ascii="Times New Roman" w:hAnsi="Times New Roman" w:cs="Times New Roman"/>
          <w:sz w:val="28"/>
          <w:szCs w:val="28"/>
        </w:rPr>
        <w:t>%).</w:t>
      </w:r>
    </w:p>
    <w:p w:rsidR="004E308D" w:rsidRPr="005362CA" w:rsidRDefault="00D44A68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CA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</w:t>
      </w:r>
      <w:r w:rsidR="00B66F9C" w:rsidRPr="005362CA">
        <w:rPr>
          <w:rFonts w:ascii="Times New Roman" w:hAnsi="Times New Roman" w:cs="Times New Roman"/>
          <w:sz w:val="28"/>
          <w:szCs w:val="28"/>
        </w:rPr>
        <w:t xml:space="preserve">по бюджетной деятельности </w:t>
      </w:r>
      <w:r w:rsidRPr="005362CA">
        <w:rPr>
          <w:rFonts w:ascii="Times New Roman" w:hAnsi="Times New Roman" w:cs="Times New Roman"/>
          <w:sz w:val="28"/>
          <w:szCs w:val="28"/>
        </w:rPr>
        <w:t>сложился в сумме</w:t>
      </w:r>
      <w:r w:rsidR="00B66F9C" w:rsidRPr="005362CA">
        <w:rPr>
          <w:rFonts w:ascii="Times New Roman" w:hAnsi="Times New Roman" w:cs="Times New Roman"/>
          <w:sz w:val="28"/>
          <w:szCs w:val="28"/>
        </w:rPr>
        <w:t xml:space="preserve"> </w:t>
      </w:r>
      <w:r w:rsidR="00960104" w:rsidRPr="005362CA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5362CA" w:rsidRPr="005362CA">
        <w:rPr>
          <w:rFonts w:ascii="Times New Roman" w:hAnsi="Times New Roman" w:cs="Times New Roman"/>
          <w:sz w:val="28"/>
          <w:szCs w:val="28"/>
        </w:rPr>
        <w:t>6 149 240,96</w:t>
      </w:r>
      <w:r w:rsidR="00960104" w:rsidRPr="005362CA">
        <w:rPr>
          <w:rFonts w:ascii="Times New Roman" w:hAnsi="Times New Roman" w:cs="Times New Roman"/>
          <w:sz w:val="28"/>
          <w:szCs w:val="28"/>
        </w:rPr>
        <w:t xml:space="preserve"> </w:t>
      </w:r>
      <w:r w:rsidRPr="005362CA">
        <w:rPr>
          <w:rFonts w:ascii="Times New Roman" w:hAnsi="Times New Roman" w:cs="Times New Roman"/>
          <w:sz w:val="28"/>
          <w:szCs w:val="28"/>
        </w:rPr>
        <w:t>рубл</w:t>
      </w:r>
      <w:r w:rsidR="00960104" w:rsidRPr="005362CA">
        <w:rPr>
          <w:rFonts w:ascii="Times New Roman" w:hAnsi="Times New Roman" w:cs="Times New Roman"/>
          <w:sz w:val="28"/>
          <w:szCs w:val="28"/>
        </w:rPr>
        <w:t>ей</w:t>
      </w:r>
      <w:r w:rsidR="00B66F9C" w:rsidRPr="005362CA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960104" w:rsidRPr="005362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6F9C" w:rsidRPr="005362CA">
        <w:rPr>
          <w:rFonts w:ascii="Times New Roman" w:hAnsi="Times New Roman" w:cs="Times New Roman"/>
          <w:sz w:val="28"/>
          <w:szCs w:val="28"/>
        </w:rPr>
        <w:t>ф. 0503120</w:t>
      </w:r>
      <w:r w:rsidR="00960104" w:rsidRPr="005362CA">
        <w:rPr>
          <w:rFonts w:ascii="Times New Roman" w:hAnsi="Times New Roman" w:cs="Times New Roman"/>
          <w:sz w:val="28"/>
          <w:szCs w:val="28"/>
        </w:rPr>
        <w:t xml:space="preserve"> </w:t>
      </w:r>
      <w:r w:rsidR="00B66F9C" w:rsidRPr="005362CA">
        <w:rPr>
          <w:rFonts w:ascii="Times New Roman" w:hAnsi="Times New Roman" w:cs="Times New Roman"/>
          <w:sz w:val="28"/>
          <w:szCs w:val="28"/>
        </w:rPr>
        <w:t>(стр. 560 гр. 8 – гр. 5).</w:t>
      </w:r>
    </w:p>
    <w:p w:rsidR="004E308D" w:rsidRPr="005362CA" w:rsidRDefault="00960104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</w:t>
      </w:r>
      <w:r w:rsidRPr="009A7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</w:t>
      </w:r>
      <w:r w:rsidR="009A7590" w:rsidRPr="009A75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:rsidR="004E308D" w:rsidRPr="005362CA" w:rsidRDefault="00AC06D7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2C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чет о движении денежных средств (ф. 0503123).</w:t>
      </w:r>
    </w:p>
    <w:p w:rsidR="004E308D" w:rsidRPr="00701243" w:rsidRDefault="00AC06D7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E308D" w:rsidRPr="00F214FD" w:rsidRDefault="00AC06D7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F214FD"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>35 624 991,38</w:t>
      </w:r>
      <w:r w:rsidR="00CA2B96"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14FD"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F214FD"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>35 549 274,0</w:t>
      </w:r>
      <w:r w:rsidR="00CA2B96"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CA2B96"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</w:t>
      </w:r>
      <w:r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зменение остатков средств» отражена разница между доходами                      и расходами бю</w:t>
      </w:r>
      <w:r w:rsidR="006D5D1B"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в размере (минус) </w:t>
      </w:r>
      <w:r w:rsidR="00F214FD"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>75 717,38</w:t>
      </w:r>
      <w:r w:rsidR="004E308D"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14FD"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D5D1B" w:rsidRPr="00F21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08D" w:rsidRPr="00D53870" w:rsidRDefault="004E308D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4E308D" w:rsidRPr="009B18A7" w:rsidRDefault="00AC06D7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A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яснительная записка (ф. 0503160).</w:t>
      </w:r>
    </w:p>
    <w:p w:rsidR="00AC06D7" w:rsidRPr="009B18A7" w:rsidRDefault="00AC06D7" w:rsidP="004E308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приложения, определенные Инструкцией 191н.</w:t>
      </w:r>
    </w:p>
    <w:p w:rsidR="00AC06D7" w:rsidRPr="009B18A7" w:rsidRDefault="00AC06D7" w:rsidP="00BB63D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:rsidR="006D5D1B" w:rsidRPr="006E440D" w:rsidRDefault="006E440D" w:rsidP="00656F7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6D7" w:rsidRPr="006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5D1B" w:rsidRPr="006E4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Организационная структура субъекта бюджетной отчетности» не содержит</w:t>
      </w:r>
      <w:r w:rsidR="00444DBF" w:rsidRPr="006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F7D" w:rsidRPr="006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CC56B3" w:rsidRPr="006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6F7D" w:rsidRPr="006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ителе (ФИО, должность) централизованной бухгалтерии, составившем бухгалтерскую отчетность</w:t>
      </w:r>
      <w:r w:rsidR="006218B5" w:rsidRPr="006E44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56B3" w:rsidRPr="00E16935" w:rsidRDefault="00444DBF" w:rsidP="00CC56B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2 «Результаты деятельности</w:t>
      </w:r>
      <w:r w:rsidR="006218B5" w:rsidRPr="00E1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бюджетной отчетности» не содержит </w:t>
      </w:r>
      <w:r w:rsidRPr="00E1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CC56B3" w:rsidRPr="00E1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</w:t>
      </w:r>
      <w:r w:rsidR="00E16935" w:rsidRPr="00E1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56B3" w:rsidRPr="00E169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ности основных средств; характеристика комплектности;</w:t>
      </w:r>
    </w:p>
    <w:p w:rsidR="006218B5" w:rsidRPr="00EC00F1" w:rsidRDefault="00CC56B3" w:rsidP="00CC56B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8B5"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 «Анализ отчета об исполнении бюджета субъектом бюджетной отчетности» содержит некачественный анализ данных отчета об исполнении бюджета, отсутствуют пояснения отклонений фактического исполнения от запланирова</w:t>
      </w:r>
      <w:r w:rsidR="001C627E"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ровня доходов и расходов;</w:t>
      </w:r>
    </w:p>
    <w:p w:rsidR="00CC56B3" w:rsidRPr="0022257D" w:rsidRDefault="00294FE1" w:rsidP="00CC56B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4 «Анализ показателей бухгалтерской отчетности субъекта бюджетной отчетности» не содержит </w:t>
      </w:r>
      <w:r w:rsidR="00121DA2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1C627E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1DA2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6B3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чинах увеличения дебиторской и кредиторской задолженности, в том числе просроченной, </w:t>
      </w:r>
      <w:r w:rsidR="0022257D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56B3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отчетную дату </w:t>
      </w:r>
      <w:r w:rsidR="0022257D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данными </w:t>
      </w:r>
      <w:r w:rsidR="00CC56B3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отчетный период прошлого финансового года;</w:t>
      </w:r>
    </w:p>
    <w:p w:rsidR="004316E6" w:rsidRPr="00C444E2" w:rsidRDefault="009036BA" w:rsidP="00EC00F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</w:t>
      </w:r>
      <w:r w:rsidR="001D18B5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</w:t>
      </w:r>
      <w:r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>191н в составе Пояснительн</w:t>
      </w:r>
      <w:r w:rsidR="001D18B5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1D18B5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00F1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 05030160) отсутствует </w:t>
      </w:r>
      <w:r w:rsidR="00436E67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F6D44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6E67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6F6D44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6E67" w:rsidRP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436E67"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текстовых статей закона (решения) о бюджете</w:t>
      </w:r>
      <w:r w:rsidR="006F6D44"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2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4E2"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0F1" w:rsidRPr="00C444E2" w:rsidRDefault="00EC00F1" w:rsidP="00C444E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пункта 158 Инструкции 191н </w:t>
      </w:r>
      <w:r w:rsidR="00C444E2"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A377B8"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377B8" w:rsidRPr="00C444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 w:rsidR="00A377B8"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роведении инвентаризаций»</w:t>
      </w:r>
      <w:r w:rsidR="00C444E2"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444E2" w:rsidRPr="00C444E2">
        <w:rPr>
          <w:rFonts w:ascii="Times New Roman" w:hAnsi="Times New Roman" w:cs="Times New Roman"/>
          <w:sz w:val="28"/>
          <w:szCs w:val="28"/>
        </w:rPr>
        <w:t>ри отсутствии расхождений по результатам инвентаризации</w:t>
      </w:r>
      <w:r w:rsidR="00121DA2"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4E2"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="00C444E2"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444E2" w:rsidRPr="00C4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сутствуют расхождения, то ф</w:t>
      </w:r>
      <w:r w:rsidRPr="00C444E2">
        <w:rPr>
          <w:rFonts w:ascii="Times New Roman" w:hAnsi="Times New Roman" w:cs="Times New Roman"/>
          <w:sz w:val="28"/>
          <w:szCs w:val="28"/>
        </w:rPr>
        <w:t xml:space="preserve">акт проведения годовой инвентаризации отражается в текстовой части раздела 5 </w:t>
      </w:r>
      <w:r w:rsidR="00C444E2" w:rsidRPr="00C444E2">
        <w:rPr>
          <w:rFonts w:ascii="Times New Roman" w:hAnsi="Times New Roman" w:cs="Times New Roman"/>
          <w:sz w:val="28"/>
          <w:szCs w:val="28"/>
        </w:rPr>
        <w:t>«</w:t>
      </w:r>
      <w:r w:rsidRPr="00C444E2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 w:rsidR="00C444E2" w:rsidRPr="00C444E2">
        <w:rPr>
          <w:rFonts w:ascii="Times New Roman" w:hAnsi="Times New Roman" w:cs="Times New Roman"/>
          <w:sz w:val="28"/>
          <w:szCs w:val="28"/>
        </w:rPr>
        <w:t>»</w:t>
      </w:r>
      <w:r w:rsidRPr="00C444E2">
        <w:rPr>
          <w:rFonts w:ascii="Times New Roman" w:hAnsi="Times New Roman" w:cs="Times New Roman"/>
          <w:sz w:val="28"/>
          <w:szCs w:val="28"/>
        </w:rPr>
        <w:t>.</w:t>
      </w:r>
    </w:p>
    <w:p w:rsidR="00740412" w:rsidRPr="00EC00F1" w:rsidRDefault="00740412" w:rsidP="00740412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держанием пунктов 8, 152 Инструкции № 191н              в составе годовой отчетности в связи с отсутствием числовых показателей                не представлены отдельные формы отчетности. В текстовой части раздела </w:t>
      </w:r>
      <w:r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Пояснительной записки приведен перечень форм бюджетной отчётности с нулевыми значениями.</w:t>
      </w:r>
    </w:p>
    <w:p w:rsidR="006D5D1B" w:rsidRPr="00EC00F1" w:rsidRDefault="006D5D1B" w:rsidP="006D1AC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шней проверки годового отчета за 202</w:t>
      </w:r>
      <w:r w:rsid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361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             на выборочной основе.</w:t>
      </w:r>
    </w:p>
    <w:p w:rsidR="006D5D1B" w:rsidRPr="00961A96" w:rsidRDefault="006D5D1B" w:rsidP="006D1AC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D36C3" w:rsidRPr="00EC00F1" w:rsidRDefault="005D36C3" w:rsidP="004C68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C00F1">
        <w:rPr>
          <w:rFonts w:ascii="Times New Roman" w:hAnsi="Times New Roman" w:cs="Times New Roman"/>
          <w:b/>
          <w:sz w:val="28"/>
          <w:szCs w:val="28"/>
        </w:rPr>
        <w:t>7. В</w:t>
      </w:r>
      <w:r w:rsidRPr="00EC00F1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6D1ACC" w:rsidRPr="00EC00F1" w:rsidRDefault="005D36C3" w:rsidP="009317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2223EE"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</w:t>
      </w:r>
      <w:r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 проверки годового отчета сельского поселения Кедровый</w:t>
      </w:r>
      <w:r w:rsidR="006D1ACC"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64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 w:rsidR="006D1ACC"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</w:t>
      </w:r>
      <w:r w:rsidR="00EC00F1"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1ACC"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6D1ACC" w:rsidRPr="00EC00F1" w:rsidRDefault="006D1ACC" w:rsidP="009317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9317E3"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EC00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ACC" w:rsidRPr="007C5176" w:rsidRDefault="006D1ACC" w:rsidP="009317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proofErr w:type="gramStart"/>
      <w:r w:rsidR="009317E3" w:rsidRPr="007C5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9317E3" w:rsidRPr="007C51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51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5176" w:rsidRPr="007C5176" w:rsidRDefault="007C5176" w:rsidP="007C517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предоставление </w:t>
      </w:r>
      <w:proofErr w:type="gramStart"/>
      <w:r w:rsidRPr="00D61D1B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D61D1B">
        <w:rPr>
          <w:rFonts w:ascii="Times New Roman" w:hAnsi="Times New Roman" w:cs="Times New Roman"/>
          <w:sz w:val="28"/>
          <w:szCs w:val="28"/>
        </w:rPr>
        <w:t xml:space="preserve"> Сибирский об утверждении отчета об исполнении бюджета сельского поселения Сибирский за соответствующий </w:t>
      </w:r>
      <w:r w:rsidRPr="007C5176">
        <w:rPr>
          <w:rFonts w:ascii="Times New Roman" w:hAnsi="Times New Roman" w:cs="Times New Roman"/>
          <w:sz w:val="28"/>
          <w:szCs w:val="28"/>
        </w:rPr>
        <w:t>финансовый год</w:t>
      </w:r>
      <w:r w:rsidRPr="007C5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1ACC" w:rsidRPr="007C5176" w:rsidRDefault="006D1ACC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надлежащее качество бюджетного планирования расходов бюджета сельского поселения;</w:t>
      </w:r>
    </w:p>
    <w:p w:rsidR="009317E3" w:rsidRPr="007C5176" w:rsidRDefault="009317E3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383469" w:rsidRPr="007C5176" w:rsidRDefault="00383469" w:rsidP="0038346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17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ение требований приказа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  <w:proofErr w:type="gramEnd"/>
    </w:p>
    <w:p w:rsidR="005F4F98" w:rsidRPr="00E05DA6" w:rsidRDefault="005F4F98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1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информативность содержания формы 0503160 «Пояснительная записка».</w:t>
      </w:r>
    </w:p>
    <w:p w:rsidR="00406C79" w:rsidRDefault="00406C79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6C79" w:rsidSect="00FA4CF5">
      <w:footerReference w:type="default" r:id="rId10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A4" w:rsidRDefault="003361A4" w:rsidP="00617B40">
      <w:pPr>
        <w:spacing w:after="0" w:line="240" w:lineRule="auto"/>
      </w:pPr>
      <w:r>
        <w:separator/>
      </w:r>
    </w:p>
  </w:endnote>
  <w:endnote w:type="continuationSeparator" w:id="0">
    <w:p w:rsidR="003361A4" w:rsidRDefault="003361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0182"/>
      <w:docPartObj>
        <w:docPartGallery w:val="Page Numbers (Bottom of Page)"/>
        <w:docPartUnique/>
      </w:docPartObj>
    </w:sdtPr>
    <w:sdtContent>
      <w:p w:rsidR="003361A4" w:rsidRDefault="00586F65">
        <w:pPr>
          <w:pStyle w:val="a8"/>
          <w:jc w:val="right"/>
        </w:pPr>
        <w:r>
          <w:fldChar w:fldCharType="begin"/>
        </w:r>
        <w:r w:rsidR="003361A4">
          <w:instrText xml:space="preserve"> PAGE   \* MERGEFORMAT </w:instrText>
        </w:r>
        <w:r>
          <w:fldChar w:fldCharType="separate"/>
        </w:r>
        <w:r w:rsidR="00AC1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1A4" w:rsidRDefault="003361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A4" w:rsidRDefault="003361A4" w:rsidP="00617B40">
      <w:pPr>
        <w:spacing w:after="0" w:line="240" w:lineRule="auto"/>
      </w:pPr>
      <w:r>
        <w:separator/>
      </w:r>
    </w:p>
  </w:footnote>
  <w:footnote w:type="continuationSeparator" w:id="0">
    <w:p w:rsidR="003361A4" w:rsidRDefault="003361A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286"/>
    <w:multiLevelType w:val="hybridMultilevel"/>
    <w:tmpl w:val="845C6418"/>
    <w:lvl w:ilvl="0" w:tplc="4A50340C">
      <w:start w:val="1"/>
      <w:numFmt w:val="bullet"/>
      <w:lvlText w:val="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E9F"/>
    <w:rsid w:val="0000521B"/>
    <w:rsid w:val="000079C2"/>
    <w:rsid w:val="000115E3"/>
    <w:rsid w:val="00012153"/>
    <w:rsid w:val="000131F9"/>
    <w:rsid w:val="00023326"/>
    <w:rsid w:val="00023A50"/>
    <w:rsid w:val="00030DEB"/>
    <w:rsid w:val="0003315F"/>
    <w:rsid w:val="0004360D"/>
    <w:rsid w:val="00043DF0"/>
    <w:rsid w:val="0005254A"/>
    <w:rsid w:val="000535D4"/>
    <w:rsid w:val="000553F6"/>
    <w:rsid w:val="00057022"/>
    <w:rsid w:val="00063EDE"/>
    <w:rsid w:val="00065878"/>
    <w:rsid w:val="00065D83"/>
    <w:rsid w:val="00066B8A"/>
    <w:rsid w:val="00074768"/>
    <w:rsid w:val="0007655C"/>
    <w:rsid w:val="00080147"/>
    <w:rsid w:val="0008568E"/>
    <w:rsid w:val="00087903"/>
    <w:rsid w:val="00087FEF"/>
    <w:rsid w:val="0009485B"/>
    <w:rsid w:val="00094C89"/>
    <w:rsid w:val="000A20DE"/>
    <w:rsid w:val="000A35E4"/>
    <w:rsid w:val="000A5E83"/>
    <w:rsid w:val="000A62F5"/>
    <w:rsid w:val="000B30E4"/>
    <w:rsid w:val="000B4B4D"/>
    <w:rsid w:val="000B4C48"/>
    <w:rsid w:val="000B50A9"/>
    <w:rsid w:val="000B6BD3"/>
    <w:rsid w:val="000C75C5"/>
    <w:rsid w:val="000D109E"/>
    <w:rsid w:val="000D6854"/>
    <w:rsid w:val="000D6A79"/>
    <w:rsid w:val="000D7DBB"/>
    <w:rsid w:val="000E22E0"/>
    <w:rsid w:val="000E2AD9"/>
    <w:rsid w:val="000E2B3F"/>
    <w:rsid w:val="000E4D41"/>
    <w:rsid w:val="000E5C9A"/>
    <w:rsid w:val="000F1825"/>
    <w:rsid w:val="000F19EE"/>
    <w:rsid w:val="000F242D"/>
    <w:rsid w:val="000F3E88"/>
    <w:rsid w:val="000F6332"/>
    <w:rsid w:val="00112BD6"/>
    <w:rsid w:val="00113533"/>
    <w:rsid w:val="00113D3B"/>
    <w:rsid w:val="00117A9C"/>
    <w:rsid w:val="0012186A"/>
    <w:rsid w:val="00121DA2"/>
    <w:rsid w:val="00122C46"/>
    <w:rsid w:val="00122C4D"/>
    <w:rsid w:val="00126F34"/>
    <w:rsid w:val="001308CE"/>
    <w:rsid w:val="001357F0"/>
    <w:rsid w:val="00136E64"/>
    <w:rsid w:val="001373CE"/>
    <w:rsid w:val="0014001F"/>
    <w:rsid w:val="0015091B"/>
    <w:rsid w:val="00150967"/>
    <w:rsid w:val="00154407"/>
    <w:rsid w:val="00160541"/>
    <w:rsid w:val="00167936"/>
    <w:rsid w:val="001740C0"/>
    <w:rsid w:val="00174189"/>
    <w:rsid w:val="00175147"/>
    <w:rsid w:val="00182B80"/>
    <w:rsid w:val="00183954"/>
    <w:rsid w:val="001847D2"/>
    <w:rsid w:val="00184C40"/>
    <w:rsid w:val="0018600B"/>
    <w:rsid w:val="00186360"/>
    <w:rsid w:val="00186A59"/>
    <w:rsid w:val="001951F3"/>
    <w:rsid w:val="0019641C"/>
    <w:rsid w:val="001972E8"/>
    <w:rsid w:val="00197495"/>
    <w:rsid w:val="001A37E5"/>
    <w:rsid w:val="001B2A5D"/>
    <w:rsid w:val="001B4876"/>
    <w:rsid w:val="001B7130"/>
    <w:rsid w:val="001C5B5B"/>
    <w:rsid w:val="001C5C3F"/>
    <w:rsid w:val="001C627E"/>
    <w:rsid w:val="001D0DBE"/>
    <w:rsid w:val="001D18B5"/>
    <w:rsid w:val="001D1C62"/>
    <w:rsid w:val="001E0F70"/>
    <w:rsid w:val="001E289A"/>
    <w:rsid w:val="001E2BDB"/>
    <w:rsid w:val="001E5326"/>
    <w:rsid w:val="001E560E"/>
    <w:rsid w:val="001F310A"/>
    <w:rsid w:val="001F4654"/>
    <w:rsid w:val="00204497"/>
    <w:rsid w:val="002051DD"/>
    <w:rsid w:val="002071A3"/>
    <w:rsid w:val="0021693B"/>
    <w:rsid w:val="002223EE"/>
    <w:rsid w:val="0022257D"/>
    <w:rsid w:val="00222ACE"/>
    <w:rsid w:val="00224205"/>
    <w:rsid w:val="00225C7D"/>
    <w:rsid w:val="002300FD"/>
    <w:rsid w:val="002303ED"/>
    <w:rsid w:val="00234040"/>
    <w:rsid w:val="00234283"/>
    <w:rsid w:val="002348C8"/>
    <w:rsid w:val="00236428"/>
    <w:rsid w:val="00236532"/>
    <w:rsid w:val="00237BFA"/>
    <w:rsid w:val="002425E3"/>
    <w:rsid w:val="00242C36"/>
    <w:rsid w:val="00245521"/>
    <w:rsid w:val="002529F0"/>
    <w:rsid w:val="0025782D"/>
    <w:rsid w:val="00257D1E"/>
    <w:rsid w:val="00261A3C"/>
    <w:rsid w:val="00261D49"/>
    <w:rsid w:val="0027123A"/>
    <w:rsid w:val="00271A9C"/>
    <w:rsid w:val="00281923"/>
    <w:rsid w:val="00282C9D"/>
    <w:rsid w:val="002852FC"/>
    <w:rsid w:val="002867D3"/>
    <w:rsid w:val="002928C6"/>
    <w:rsid w:val="002944A2"/>
    <w:rsid w:val="00294FE1"/>
    <w:rsid w:val="00295FEC"/>
    <w:rsid w:val="00297A80"/>
    <w:rsid w:val="002A3ABF"/>
    <w:rsid w:val="002A74F9"/>
    <w:rsid w:val="002A75A0"/>
    <w:rsid w:val="002B4637"/>
    <w:rsid w:val="002C39A2"/>
    <w:rsid w:val="002C4AA2"/>
    <w:rsid w:val="002D0994"/>
    <w:rsid w:val="002D3E95"/>
    <w:rsid w:val="002D518E"/>
    <w:rsid w:val="002D5CEA"/>
    <w:rsid w:val="002D7C7B"/>
    <w:rsid w:val="002E3000"/>
    <w:rsid w:val="002F0A1F"/>
    <w:rsid w:val="00301280"/>
    <w:rsid w:val="00301E82"/>
    <w:rsid w:val="00306957"/>
    <w:rsid w:val="00321E6C"/>
    <w:rsid w:val="003269C9"/>
    <w:rsid w:val="00327124"/>
    <w:rsid w:val="003304E1"/>
    <w:rsid w:val="00332B51"/>
    <w:rsid w:val="00333717"/>
    <w:rsid w:val="003361A4"/>
    <w:rsid w:val="0034013F"/>
    <w:rsid w:val="003406C6"/>
    <w:rsid w:val="00343BF0"/>
    <w:rsid w:val="00343FF5"/>
    <w:rsid w:val="00344163"/>
    <w:rsid w:val="0035158C"/>
    <w:rsid w:val="00351BD4"/>
    <w:rsid w:val="00354A66"/>
    <w:rsid w:val="00354CF3"/>
    <w:rsid w:val="003624D8"/>
    <w:rsid w:val="00362E1E"/>
    <w:rsid w:val="00364650"/>
    <w:rsid w:val="00373D2D"/>
    <w:rsid w:val="00376084"/>
    <w:rsid w:val="00377694"/>
    <w:rsid w:val="00382791"/>
    <w:rsid w:val="00383469"/>
    <w:rsid w:val="00386E6F"/>
    <w:rsid w:val="003872D6"/>
    <w:rsid w:val="00391FA4"/>
    <w:rsid w:val="00393DAD"/>
    <w:rsid w:val="00397EFC"/>
    <w:rsid w:val="003A35F3"/>
    <w:rsid w:val="003A49F6"/>
    <w:rsid w:val="003A5042"/>
    <w:rsid w:val="003B0B8B"/>
    <w:rsid w:val="003B168F"/>
    <w:rsid w:val="003B1F5F"/>
    <w:rsid w:val="003B2909"/>
    <w:rsid w:val="003C2EBA"/>
    <w:rsid w:val="003C533C"/>
    <w:rsid w:val="003C54FC"/>
    <w:rsid w:val="003C62AA"/>
    <w:rsid w:val="003D411B"/>
    <w:rsid w:val="003D627D"/>
    <w:rsid w:val="003E2A83"/>
    <w:rsid w:val="003F2416"/>
    <w:rsid w:val="003F30DC"/>
    <w:rsid w:val="003F3603"/>
    <w:rsid w:val="003F4BDB"/>
    <w:rsid w:val="00404BE7"/>
    <w:rsid w:val="004059B7"/>
    <w:rsid w:val="00406C79"/>
    <w:rsid w:val="0041454A"/>
    <w:rsid w:val="00414E41"/>
    <w:rsid w:val="00416014"/>
    <w:rsid w:val="004164CD"/>
    <w:rsid w:val="00416EEA"/>
    <w:rsid w:val="00417101"/>
    <w:rsid w:val="00422070"/>
    <w:rsid w:val="00422770"/>
    <w:rsid w:val="00426B7F"/>
    <w:rsid w:val="00431272"/>
    <w:rsid w:val="00431459"/>
    <w:rsid w:val="004316E6"/>
    <w:rsid w:val="00432473"/>
    <w:rsid w:val="004333EE"/>
    <w:rsid w:val="00433D59"/>
    <w:rsid w:val="00436E67"/>
    <w:rsid w:val="00440F4D"/>
    <w:rsid w:val="00444DBF"/>
    <w:rsid w:val="0044500A"/>
    <w:rsid w:val="00445045"/>
    <w:rsid w:val="00451F63"/>
    <w:rsid w:val="00453A06"/>
    <w:rsid w:val="00454EBE"/>
    <w:rsid w:val="00456FE8"/>
    <w:rsid w:val="00462B23"/>
    <w:rsid w:val="00464CB4"/>
    <w:rsid w:val="00465FC6"/>
    <w:rsid w:val="00467E67"/>
    <w:rsid w:val="00470292"/>
    <w:rsid w:val="00473A64"/>
    <w:rsid w:val="00474542"/>
    <w:rsid w:val="00481807"/>
    <w:rsid w:val="0048655B"/>
    <w:rsid w:val="00487FBD"/>
    <w:rsid w:val="004A14B7"/>
    <w:rsid w:val="004A3DB2"/>
    <w:rsid w:val="004A5A2D"/>
    <w:rsid w:val="004B28BF"/>
    <w:rsid w:val="004B7B0A"/>
    <w:rsid w:val="004C069C"/>
    <w:rsid w:val="004C0975"/>
    <w:rsid w:val="004C1EE1"/>
    <w:rsid w:val="004C5AA3"/>
    <w:rsid w:val="004C684F"/>
    <w:rsid w:val="004C7125"/>
    <w:rsid w:val="004E1B3E"/>
    <w:rsid w:val="004E308D"/>
    <w:rsid w:val="004E4367"/>
    <w:rsid w:val="004E78E0"/>
    <w:rsid w:val="004F1A11"/>
    <w:rsid w:val="004F2F9D"/>
    <w:rsid w:val="004F3159"/>
    <w:rsid w:val="004F72DA"/>
    <w:rsid w:val="004F7CDE"/>
    <w:rsid w:val="0050311F"/>
    <w:rsid w:val="00514E41"/>
    <w:rsid w:val="00515758"/>
    <w:rsid w:val="00517331"/>
    <w:rsid w:val="00517D82"/>
    <w:rsid w:val="00532CA8"/>
    <w:rsid w:val="00532D6A"/>
    <w:rsid w:val="00532F06"/>
    <w:rsid w:val="005362CA"/>
    <w:rsid w:val="005439BD"/>
    <w:rsid w:val="0054486C"/>
    <w:rsid w:val="005465E2"/>
    <w:rsid w:val="00547731"/>
    <w:rsid w:val="0055103B"/>
    <w:rsid w:val="00553928"/>
    <w:rsid w:val="005625C3"/>
    <w:rsid w:val="005637DD"/>
    <w:rsid w:val="0056694C"/>
    <w:rsid w:val="00572453"/>
    <w:rsid w:val="00572E63"/>
    <w:rsid w:val="00573ED0"/>
    <w:rsid w:val="00574734"/>
    <w:rsid w:val="00581960"/>
    <w:rsid w:val="00586F65"/>
    <w:rsid w:val="00587B5F"/>
    <w:rsid w:val="00593A72"/>
    <w:rsid w:val="00595F45"/>
    <w:rsid w:val="005A4D09"/>
    <w:rsid w:val="005A66B0"/>
    <w:rsid w:val="005A776E"/>
    <w:rsid w:val="005B282D"/>
    <w:rsid w:val="005B2935"/>
    <w:rsid w:val="005B7083"/>
    <w:rsid w:val="005C3D03"/>
    <w:rsid w:val="005C564F"/>
    <w:rsid w:val="005C784D"/>
    <w:rsid w:val="005D15E6"/>
    <w:rsid w:val="005D36C3"/>
    <w:rsid w:val="005E1E9B"/>
    <w:rsid w:val="005E3647"/>
    <w:rsid w:val="005E4CEC"/>
    <w:rsid w:val="005E763A"/>
    <w:rsid w:val="005F0864"/>
    <w:rsid w:val="005F30CD"/>
    <w:rsid w:val="005F4F98"/>
    <w:rsid w:val="006051CD"/>
    <w:rsid w:val="00605604"/>
    <w:rsid w:val="00611726"/>
    <w:rsid w:val="0061558D"/>
    <w:rsid w:val="0061600F"/>
    <w:rsid w:val="00617B40"/>
    <w:rsid w:val="00621093"/>
    <w:rsid w:val="00621138"/>
    <w:rsid w:val="0062166C"/>
    <w:rsid w:val="006218B5"/>
    <w:rsid w:val="00623C81"/>
    <w:rsid w:val="00624276"/>
    <w:rsid w:val="00626321"/>
    <w:rsid w:val="00626796"/>
    <w:rsid w:val="0062734F"/>
    <w:rsid w:val="0063493F"/>
    <w:rsid w:val="00636F28"/>
    <w:rsid w:val="00640E49"/>
    <w:rsid w:val="006464D7"/>
    <w:rsid w:val="00646AD2"/>
    <w:rsid w:val="00650932"/>
    <w:rsid w:val="00653A4B"/>
    <w:rsid w:val="006544CC"/>
    <w:rsid w:val="00654D4A"/>
    <w:rsid w:val="00655734"/>
    <w:rsid w:val="00656F7D"/>
    <w:rsid w:val="0066048F"/>
    <w:rsid w:val="006615CF"/>
    <w:rsid w:val="00664E2B"/>
    <w:rsid w:val="006722F9"/>
    <w:rsid w:val="006747C3"/>
    <w:rsid w:val="00675504"/>
    <w:rsid w:val="00680E10"/>
    <w:rsid w:val="00681141"/>
    <w:rsid w:val="006850DA"/>
    <w:rsid w:val="00686810"/>
    <w:rsid w:val="00690D20"/>
    <w:rsid w:val="006916AF"/>
    <w:rsid w:val="00695A9A"/>
    <w:rsid w:val="00696185"/>
    <w:rsid w:val="006A2751"/>
    <w:rsid w:val="006A289D"/>
    <w:rsid w:val="006A479C"/>
    <w:rsid w:val="006A5B30"/>
    <w:rsid w:val="006B0110"/>
    <w:rsid w:val="006B1282"/>
    <w:rsid w:val="006B4DD2"/>
    <w:rsid w:val="006B5D50"/>
    <w:rsid w:val="006C13CC"/>
    <w:rsid w:val="006C2AF7"/>
    <w:rsid w:val="006C37AF"/>
    <w:rsid w:val="006C538B"/>
    <w:rsid w:val="006C6D6B"/>
    <w:rsid w:val="006C6EC8"/>
    <w:rsid w:val="006C77B8"/>
    <w:rsid w:val="006D18AE"/>
    <w:rsid w:val="006D1ACC"/>
    <w:rsid w:val="006D495B"/>
    <w:rsid w:val="006D5D1B"/>
    <w:rsid w:val="006E440D"/>
    <w:rsid w:val="006E70B8"/>
    <w:rsid w:val="006F6D44"/>
    <w:rsid w:val="00701243"/>
    <w:rsid w:val="00711098"/>
    <w:rsid w:val="00715288"/>
    <w:rsid w:val="00722E73"/>
    <w:rsid w:val="007343BF"/>
    <w:rsid w:val="00740237"/>
    <w:rsid w:val="00740412"/>
    <w:rsid w:val="007416B7"/>
    <w:rsid w:val="007457BF"/>
    <w:rsid w:val="00753DD0"/>
    <w:rsid w:val="00757DE8"/>
    <w:rsid w:val="00760564"/>
    <w:rsid w:val="00760DBC"/>
    <w:rsid w:val="00761D8E"/>
    <w:rsid w:val="00765FDE"/>
    <w:rsid w:val="0077419B"/>
    <w:rsid w:val="0077481C"/>
    <w:rsid w:val="007748AD"/>
    <w:rsid w:val="0077610C"/>
    <w:rsid w:val="00776181"/>
    <w:rsid w:val="007803FA"/>
    <w:rsid w:val="00790615"/>
    <w:rsid w:val="0079396A"/>
    <w:rsid w:val="007952F8"/>
    <w:rsid w:val="007A0013"/>
    <w:rsid w:val="007A0623"/>
    <w:rsid w:val="007A0722"/>
    <w:rsid w:val="007A7F91"/>
    <w:rsid w:val="007C0CCF"/>
    <w:rsid w:val="007C2298"/>
    <w:rsid w:val="007C5176"/>
    <w:rsid w:val="007C5828"/>
    <w:rsid w:val="007C66D0"/>
    <w:rsid w:val="007D18A2"/>
    <w:rsid w:val="007D6AD4"/>
    <w:rsid w:val="007D6CB4"/>
    <w:rsid w:val="007E178A"/>
    <w:rsid w:val="007E23B1"/>
    <w:rsid w:val="007E6AA0"/>
    <w:rsid w:val="007F035D"/>
    <w:rsid w:val="007F19A3"/>
    <w:rsid w:val="007F2AE3"/>
    <w:rsid w:val="007F545F"/>
    <w:rsid w:val="007F73C8"/>
    <w:rsid w:val="00801C0B"/>
    <w:rsid w:val="00801D90"/>
    <w:rsid w:val="00801F55"/>
    <w:rsid w:val="008023D1"/>
    <w:rsid w:val="00803777"/>
    <w:rsid w:val="00805A4C"/>
    <w:rsid w:val="008067F7"/>
    <w:rsid w:val="008073DC"/>
    <w:rsid w:val="00807E89"/>
    <w:rsid w:val="00811251"/>
    <w:rsid w:val="008126C9"/>
    <w:rsid w:val="00812E59"/>
    <w:rsid w:val="00814364"/>
    <w:rsid w:val="008161CA"/>
    <w:rsid w:val="00816A70"/>
    <w:rsid w:val="00822F9D"/>
    <w:rsid w:val="008233AB"/>
    <w:rsid w:val="0082420B"/>
    <w:rsid w:val="00825244"/>
    <w:rsid w:val="00826284"/>
    <w:rsid w:val="008269CE"/>
    <w:rsid w:val="00826FF3"/>
    <w:rsid w:val="008279CB"/>
    <w:rsid w:val="00827A88"/>
    <w:rsid w:val="008309E2"/>
    <w:rsid w:val="00836B27"/>
    <w:rsid w:val="008459BB"/>
    <w:rsid w:val="00851F4D"/>
    <w:rsid w:val="00866079"/>
    <w:rsid w:val="00870970"/>
    <w:rsid w:val="008722F9"/>
    <w:rsid w:val="00872A46"/>
    <w:rsid w:val="0087412B"/>
    <w:rsid w:val="00876239"/>
    <w:rsid w:val="00877F2B"/>
    <w:rsid w:val="00882ED2"/>
    <w:rsid w:val="00885BFF"/>
    <w:rsid w:val="00886731"/>
    <w:rsid w:val="00887852"/>
    <w:rsid w:val="008900AF"/>
    <w:rsid w:val="008913D7"/>
    <w:rsid w:val="008942B8"/>
    <w:rsid w:val="00894970"/>
    <w:rsid w:val="00896C49"/>
    <w:rsid w:val="00897CB6"/>
    <w:rsid w:val="008A199B"/>
    <w:rsid w:val="008A43F1"/>
    <w:rsid w:val="008A4F4F"/>
    <w:rsid w:val="008A5B64"/>
    <w:rsid w:val="008A7245"/>
    <w:rsid w:val="008A7464"/>
    <w:rsid w:val="008B0A1C"/>
    <w:rsid w:val="008B1EFA"/>
    <w:rsid w:val="008B4713"/>
    <w:rsid w:val="008B5675"/>
    <w:rsid w:val="008B6AF9"/>
    <w:rsid w:val="008B7F59"/>
    <w:rsid w:val="008C2ACB"/>
    <w:rsid w:val="008C607C"/>
    <w:rsid w:val="008D6252"/>
    <w:rsid w:val="008E1665"/>
    <w:rsid w:val="008E1AAC"/>
    <w:rsid w:val="008E3BC7"/>
    <w:rsid w:val="008E4601"/>
    <w:rsid w:val="008E4B6D"/>
    <w:rsid w:val="008F3C72"/>
    <w:rsid w:val="008F508E"/>
    <w:rsid w:val="008F6255"/>
    <w:rsid w:val="008F7425"/>
    <w:rsid w:val="009019B0"/>
    <w:rsid w:val="009036BA"/>
    <w:rsid w:val="00903C7F"/>
    <w:rsid w:val="00903CF1"/>
    <w:rsid w:val="00917CED"/>
    <w:rsid w:val="00926C25"/>
    <w:rsid w:val="00927695"/>
    <w:rsid w:val="009317E3"/>
    <w:rsid w:val="00933810"/>
    <w:rsid w:val="00942EFF"/>
    <w:rsid w:val="00944404"/>
    <w:rsid w:val="00944ACA"/>
    <w:rsid w:val="00944F3C"/>
    <w:rsid w:val="009452A3"/>
    <w:rsid w:val="0095579F"/>
    <w:rsid w:val="00960104"/>
    <w:rsid w:val="0096060D"/>
    <w:rsid w:val="00961A96"/>
    <w:rsid w:val="00962B7D"/>
    <w:rsid w:val="0096338B"/>
    <w:rsid w:val="009633E5"/>
    <w:rsid w:val="00970979"/>
    <w:rsid w:val="00974D45"/>
    <w:rsid w:val="00982CBD"/>
    <w:rsid w:val="009877E1"/>
    <w:rsid w:val="009917B5"/>
    <w:rsid w:val="00996DBE"/>
    <w:rsid w:val="009A231B"/>
    <w:rsid w:val="009A7590"/>
    <w:rsid w:val="009B18A7"/>
    <w:rsid w:val="009B3180"/>
    <w:rsid w:val="009C00C2"/>
    <w:rsid w:val="009C0855"/>
    <w:rsid w:val="009C1751"/>
    <w:rsid w:val="009C4ECF"/>
    <w:rsid w:val="009C640F"/>
    <w:rsid w:val="009E08E3"/>
    <w:rsid w:val="009E1789"/>
    <w:rsid w:val="009E7CFF"/>
    <w:rsid w:val="009F0B8D"/>
    <w:rsid w:val="009F6EC2"/>
    <w:rsid w:val="00A03995"/>
    <w:rsid w:val="00A06797"/>
    <w:rsid w:val="00A0765C"/>
    <w:rsid w:val="00A10DA9"/>
    <w:rsid w:val="00A124E8"/>
    <w:rsid w:val="00A14960"/>
    <w:rsid w:val="00A149E9"/>
    <w:rsid w:val="00A21D95"/>
    <w:rsid w:val="00A223C2"/>
    <w:rsid w:val="00A23CBE"/>
    <w:rsid w:val="00A33D50"/>
    <w:rsid w:val="00A36331"/>
    <w:rsid w:val="00A377B8"/>
    <w:rsid w:val="00A37D4B"/>
    <w:rsid w:val="00A562B2"/>
    <w:rsid w:val="00A62B98"/>
    <w:rsid w:val="00A64142"/>
    <w:rsid w:val="00A65DC7"/>
    <w:rsid w:val="00A70020"/>
    <w:rsid w:val="00A75AC5"/>
    <w:rsid w:val="00A75B12"/>
    <w:rsid w:val="00A7641B"/>
    <w:rsid w:val="00A76E13"/>
    <w:rsid w:val="00A7769E"/>
    <w:rsid w:val="00A81549"/>
    <w:rsid w:val="00A962D2"/>
    <w:rsid w:val="00AA1D17"/>
    <w:rsid w:val="00AA5FD3"/>
    <w:rsid w:val="00AB2AAA"/>
    <w:rsid w:val="00AC06D7"/>
    <w:rsid w:val="00AC15A6"/>
    <w:rsid w:val="00AC16A7"/>
    <w:rsid w:val="00AC194A"/>
    <w:rsid w:val="00AC715F"/>
    <w:rsid w:val="00AD5644"/>
    <w:rsid w:val="00AD61FF"/>
    <w:rsid w:val="00AD697A"/>
    <w:rsid w:val="00AE272D"/>
    <w:rsid w:val="00AE4DB8"/>
    <w:rsid w:val="00AE6871"/>
    <w:rsid w:val="00AE76F4"/>
    <w:rsid w:val="00AF1991"/>
    <w:rsid w:val="00AF2054"/>
    <w:rsid w:val="00AF2D3F"/>
    <w:rsid w:val="00AF4ABF"/>
    <w:rsid w:val="00AF72CC"/>
    <w:rsid w:val="00AF72CF"/>
    <w:rsid w:val="00B0009B"/>
    <w:rsid w:val="00B03BA1"/>
    <w:rsid w:val="00B101A8"/>
    <w:rsid w:val="00B17E67"/>
    <w:rsid w:val="00B2079F"/>
    <w:rsid w:val="00B2259C"/>
    <w:rsid w:val="00B22600"/>
    <w:rsid w:val="00B230DD"/>
    <w:rsid w:val="00B2383E"/>
    <w:rsid w:val="00B242CD"/>
    <w:rsid w:val="00B26C58"/>
    <w:rsid w:val="00B27E2E"/>
    <w:rsid w:val="00B32CA8"/>
    <w:rsid w:val="00B33F17"/>
    <w:rsid w:val="00B33FB5"/>
    <w:rsid w:val="00B45166"/>
    <w:rsid w:val="00B45F61"/>
    <w:rsid w:val="00B53A62"/>
    <w:rsid w:val="00B55C68"/>
    <w:rsid w:val="00B57C9D"/>
    <w:rsid w:val="00B626AF"/>
    <w:rsid w:val="00B64058"/>
    <w:rsid w:val="00B65690"/>
    <w:rsid w:val="00B66F9C"/>
    <w:rsid w:val="00B74056"/>
    <w:rsid w:val="00B75D05"/>
    <w:rsid w:val="00B7601D"/>
    <w:rsid w:val="00B76CD1"/>
    <w:rsid w:val="00B77179"/>
    <w:rsid w:val="00B77FA0"/>
    <w:rsid w:val="00B81A2D"/>
    <w:rsid w:val="00B82501"/>
    <w:rsid w:val="00B82A49"/>
    <w:rsid w:val="00B84171"/>
    <w:rsid w:val="00B91209"/>
    <w:rsid w:val="00BA09D7"/>
    <w:rsid w:val="00BA0B99"/>
    <w:rsid w:val="00BA50E7"/>
    <w:rsid w:val="00BA72BC"/>
    <w:rsid w:val="00BB1E25"/>
    <w:rsid w:val="00BB542B"/>
    <w:rsid w:val="00BB611F"/>
    <w:rsid w:val="00BB63DB"/>
    <w:rsid w:val="00BB6639"/>
    <w:rsid w:val="00BB6684"/>
    <w:rsid w:val="00BC0021"/>
    <w:rsid w:val="00BC05DE"/>
    <w:rsid w:val="00BC3CC0"/>
    <w:rsid w:val="00BD0A85"/>
    <w:rsid w:val="00BD134A"/>
    <w:rsid w:val="00BE284B"/>
    <w:rsid w:val="00BE2AF4"/>
    <w:rsid w:val="00BE494A"/>
    <w:rsid w:val="00BF23D3"/>
    <w:rsid w:val="00BF23E4"/>
    <w:rsid w:val="00BF262A"/>
    <w:rsid w:val="00BF418B"/>
    <w:rsid w:val="00C002B4"/>
    <w:rsid w:val="00C013DD"/>
    <w:rsid w:val="00C0553C"/>
    <w:rsid w:val="00C16253"/>
    <w:rsid w:val="00C16C37"/>
    <w:rsid w:val="00C17B0D"/>
    <w:rsid w:val="00C20F0B"/>
    <w:rsid w:val="00C21D1F"/>
    <w:rsid w:val="00C235BA"/>
    <w:rsid w:val="00C239F1"/>
    <w:rsid w:val="00C25CB1"/>
    <w:rsid w:val="00C265BA"/>
    <w:rsid w:val="00C26A68"/>
    <w:rsid w:val="00C277CE"/>
    <w:rsid w:val="00C30E6B"/>
    <w:rsid w:val="00C36F0C"/>
    <w:rsid w:val="00C36F5A"/>
    <w:rsid w:val="00C4059C"/>
    <w:rsid w:val="00C444E2"/>
    <w:rsid w:val="00C4646E"/>
    <w:rsid w:val="00C46D7D"/>
    <w:rsid w:val="00C47426"/>
    <w:rsid w:val="00C479FC"/>
    <w:rsid w:val="00C51741"/>
    <w:rsid w:val="00C51F70"/>
    <w:rsid w:val="00C521A4"/>
    <w:rsid w:val="00C55CAF"/>
    <w:rsid w:val="00C55E5E"/>
    <w:rsid w:val="00C56806"/>
    <w:rsid w:val="00C610D9"/>
    <w:rsid w:val="00C669F4"/>
    <w:rsid w:val="00C70A0A"/>
    <w:rsid w:val="00C72241"/>
    <w:rsid w:val="00C73091"/>
    <w:rsid w:val="00C7412C"/>
    <w:rsid w:val="00C7748F"/>
    <w:rsid w:val="00C77A83"/>
    <w:rsid w:val="00C85E28"/>
    <w:rsid w:val="00C87CC1"/>
    <w:rsid w:val="00C87F4E"/>
    <w:rsid w:val="00C954D5"/>
    <w:rsid w:val="00CA0E56"/>
    <w:rsid w:val="00CA2B96"/>
    <w:rsid w:val="00CA3689"/>
    <w:rsid w:val="00CA5A76"/>
    <w:rsid w:val="00CA6044"/>
    <w:rsid w:val="00CA7141"/>
    <w:rsid w:val="00CB6081"/>
    <w:rsid w:val="00CC0E9D"/>
    <w:rsid w:val="00CC56B3"/>
    <w:rsid w:val="00CC7C2A"/>
    <w:rsid w:val="00CD081C"/>
    <w:rsid w:val="00CD2981"/>
    <w:rsid w:val="00CE4884"/>
    <w:rsid w:val="00CE53F6"/>
    <w:rsid w:val="00CE5F53"/>
    <w:rsid w:val="00CE69B4"/>
    <w:rsid w:val="00CE7A88"/>
    <w:rsid w:val="00CE7F1E"/>
    <w:rsid w:val="00CF0BCB"/>
    <w:rsid w:val="00CF3794"/>
    <w:rsid w:val="00CF44D0"/>
    <w:rsid w:val="00CF44E8"/>
    <w:rsid w:val="00CF4ADC"/>
    <w:rsid w:val="00CF744D"/>
    <w:rsid w:val="00CF7B78"/>
    <w:rsid w:val="00D007DF"/>
    <w:rsid w:val="00D05AE4"/>
    <w:rsid w:val="00D0619D"/>
    <w:rsid w:val="00D066B5"/>
    <w:rsid w:val="00D13BEB"/>
    <w:rsid w:val="00D14D99"/>
    <w:rsid w:val="00D155CC"/>
    <w:rsid w:val="00D20948"/>
    <w:rsid w:val="00D213D8"/>
    <w:rsid w:val="00D26095"/>
    <w:rsid w:val="00D27B29"/>
    <w:rsid w:val="00D27B9B"/>
    <w:rsid w:val="00D307E3"/>
    <w:rsid w:val="00D32109"/>
    <w:rsid w:val="00D33B6D"/>
    <w:rsid w:val="00D33F65"/>
    <w:rsid w:val="00D3741C"/>
    <w:rsid w:val="00D4096A"/>
    <w:rsid w:val="00D43162"/>
    <w:rsid w:val="00D44584"/>
    <w:rsid w:val="00D44A68"/>
    <w:rsid w:val="00D4701F"/>
    <w:rsid w:val="00D53054"/>
    <w:rsid w:val="00D53870"/>
    <w:rsid w:val="00D54B9E"/>
    <w:rsid w:val="00D54D14"/>
    <w:rsid w:val="00D55754"/>
    <w:rsid w:val="00D569E0"/>
    <w:rsid w:val="00D64FB3"/>
    <w:rsid w:val="00D75044"/>
    <w:rsid w:val="00D768D7"/>
    <w:rsid w:val="00D8061E"/>
    <w:rsid w:val="00D849F5"/>
    <w:rsid w:val="00D85671"/>
    <w:rsid w:val="00D86DDA"/>
    <w:rsid w:val="00D924AA"/>
    <w:rsid w:val="00D967BE"/>
    <w:rsid w:val="00D97E0C"/>
    <w:rsid w:val="00DA2129"/>
    <w:rsid w:val="00DA2BD5"/>
    <w:rsid w:val="00DA5A5B"/>
    <w:rsid w:val="00DA5E03"/>
    <w:rsid w:val="00DA7EEC"/>
    <w:rsid w:val="00DB00BB"/>
    <w:rsid w:val="00DB032D"/>
    <w:rsid w:val="00DB5B56"/>
    <w:rsid w:val="00DC0388"/>
    <w:rsid w:val="00DC4A08"/>
    <w:rsid w:val="00DD3BA3"/>
    <w:rsid w:val="00DE0074"/>
    <w:rsid w:val="00DE0A5E"/>
    <w:rsid w:val="00DE12FA"/>
    <w:rsid w:val="00DE1E16"/>
    <w:rsid w:val="00DE6A8A"/>
    <w:rsid w:val="00DE785A"/>
    <w:rsid w:val="00DE7B44"/>
    <w:rsid w:val="00DF0309"/>
    <w:rsid w:val="00DF485C"/>
    <w:rsid w:val="00DF7CAB"/>
    <w:rsid w:val="00E00010"/>
    <w:rsid w:val="00E00310"/>
    <w:rsid w:val="00E020E1"/>
    <w:rsid w:val="00E024DC"/>
    <w:rsid w:val="00E02B29"/>
    <w:rsid w:val="00E03A08"/>
    <w:rsid w:val="00E0413C"/>
    <w:rsid w:val="00E05238"/>
    <w:rsid w:val="00E05262"/>
    <w:rsid w:val="00E05DA6"/>
    <w:rsid w:val="00E069AB"/>
    <w:rsid w:val="00E10B7A"/>
    <w:rsid w:val="00E12AC5"/>
    <w:rsid w:val="00E12F3D"/>
    <w:rsid w:val="00E143AB"/>
    <w:rsid w:val="00E16935"/>
    <w:rsid w:val="00E173B5"/>
    <w:rsid w:val="00E26486"/>
    <w:rsid w:val="00E31397"/>
    <w:rsid w:val="00E32B1F"/>
    <w:rsid w:val="00E35131"/>
    <w:rsid w:val="00E373B8"/>
    <w:rsid w:val="00E447DC"/>
    <w:rsid w:val="00E516F7"/>
    <w:rsid w:val="00E624C3"/>
    <w:rsid w:val="00E757BC"/>
    <w:rsid w:val="00E7639E"/>
    <w:rsid w:val="00E76864"/>
    <w:rsid w:val="00E770B0"/>
    <w:rsid w:val="00E936BE"/>
    <w:rsid w:val="00E94DBF"/>
    <w:rsid w:val="00E95465"/>
    <w:rsid w:val="00E97D58"/>
    <w:rsid w:val="00EA36BD"/>
    <w:rsid w:val="00EA49B2"/>
    <w:rsid w:val="00EA7502"/>
    <w:rsid w:val="00EB408B"/>
    <w:rsid w:val="00EB4599"/>
    <w:rsid w:val="00EB7DD4"/>
    <w:rsid w:val="00EC0025"/>
    <w:rsid w:val="00EC00F1"/>
    <w:rsid w:val="00EC31E1"/>
    <w:rsid w:val="00ED01A2"/>
    <w:rsid w:val="00ED123C"/>
    <w:rsid w:val="00ED1B37"/>
    <w:rsid w:val="00ED2F79"/>
    <w:rsid w:val="00EE5F59"/>
    <w:rsid w:val="00EF04DC"/>
    <w:rsid w:val="00EF214F"/>
    <w:rsid w:val="00EF296F"/>
    <w:rsid w:val="00F0161E"/>
    <w:rsid w:val="00F01CC5"/>
    <w:rsid w:val="00F03D30"/>
    <w:rsid w:val="00F07AC1"/>
    <w:rsid w:val="00F114E8"/>
    <w:rsid w:val="00F134EB"/>
    <w:rsid w:val="00F155DA"/>
    <w:rsid w:val="00F17267"/>
    <w:rsid w:val="00F172AE"/>
    <w:rsid w:val="00F214FD"/>
    <w:rsid w:val="00F246F5"/>
    <w:rsid w:val="00F251ED"/>
    <w:rsid w:val="00F260D2"/>
    <w:rsid w:val="00F262C9"/>
    <w:rsid w:val="00F26CE7"/>
    <w:rsid w:val="00F27B64"/>
    <w:rsid w:val="00F31D1A"/>
    <w:rsid w:val="00F32A94"/>
    <w:rsid w:val="00F3485E"/>
    <w:rsid w:val="00F35009"/>
    <w:rsid w:val="00F40BD2"/>
    <w:rsid w:val="00F432B6"/>
    <w:rsid w:val="00F433B0"/>
    <w:rsid w:val="00F449DF"/>
    <w:rsid w:val="00F51782"/>
    <w:rsid w:val="00F52775"/>
    <w:rsid w:val="00F54353"/>
    <w:rsid w:val="00F54F00"/>
    <w:rsid w:val="00F55E37"/>
    <w:rsid w:val="00F56385"/>
    <w:rsid w:val="00F57E71"/>
    <w:rsid w:val="00F60096"/>
    <w:rsid w:val="00F60AB7"/>
    <w:rsid w:val="00F64E07"/>
    <w:rsid w:val="00F679B0"/>
    <w:rsid w:val="00F765C7"/>
    <w:rsid w:val="00F76E98"/>
    <w:rsid w:val="00F809EE"/>
    <w:rsid w:val="00F81BE5"/>
    <w:rsid w:val="00F81CF1"/>
    <w:rsid w:val="00F85D33"/>
    <w:rsid w:val="00F9008A"/>
    <w:rsid w:val="00F91FC1"/>
    <w:rsid w:val="00FA2249"/>
    <w:rsid w:val="00FA4CF5"/>
    <w:rsid w:val="00FA5D19"/>
    <w:rsid w:val="00FA65E7"/>
    <w:rsid w:val="00FB02C3"/>
    <w:rsid w:val="00FB17A4"/>
    <w:rsid w:val="00FB3698"/>
    <w:rsid w:val="00FB7756"/>
    <w:rsid w:val="00FC0D3F"/>
    <w:rsid w:val="00FC1447"/>
    <w:rsid w:val="00FC3FBE"/>
    <w:rsid w:val="00FC4698"/>
    <w:rsid w:val="00FD14A3"/>
    <w:rsid w:val="00FE367D"/>
    <w:rsid w:val="00FE5D88"/>
    <w:rsid w:val="00FE71F9"/>
    <w:rsid w:val="00FF0455"/>
    <w:rsid w:val="00FF16D7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26"/>
  </w:style>
  <w:style w:type="paragraph" w:styleId="1">
    <w:name w:val="heading 1"/>
    <w:basedOn w:val="a"/>
    <w:next w:val="a"/>
    <w:link w:val="10"/>
    <w:uiPriority w:val="9"/>
    <w:qFormat/>
    <w:rsid w:val="009877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E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77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87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8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877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9877E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877E1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98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6916AF"/>
  </w:style>
  <w:style w:type="paragraph" w:customStyle="1" w:styleId="Default">
    <w:name w:val="Default"/>
    <w:rsid w:val="00894970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character" w:customStyle="1" w:styleId="extendedtext-full">
    <w:name w:val="extendedtext-full"/>
    <w:basedOn w:val="a0"/>
    <w:rsid w:val="0004360D"/>
  </w:style>
  <w:style w:type="paragraph" w:styleId="af0">
    <w:name w:val="Normal (Web)"/>
    <w:basedOn w:val="a"/>
    <w:uiPriority w:val="99"/>
    <w:semiHidden/>
    <w:unhideWhenUsed/>
    <w:rsid w:val="0029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BA50E7"/>
  </w:style>
  <w:style w:type="paragraph" w:customStyle="1" w:styleId="constitle">
    <w:name w:val="constitle"/>
    <w:basedOn w:val="a"/>
    <w:rsid w:val="0033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60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0">
    <w:name w:val="Текст выноски Знак"/>
    <w:basedOn w:val="a0"/>
    <w:link w:val="10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B40"/>
  </w:style>
  <w:style w:type="paragraph" w:styleId="a6">
    <w:name w:val="foot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B40"/>
  </w:style>
  <w:style w:type="paragraph" w:customStyle="1" w:styleId="a8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ConsPlusTitle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ConsPlusTitle">
    <w:name w:val="Основной текст с отступом Знак"/>
    <w:basedOn w:val="a0"/>
    <w:link w:val="a9"/>
    <w:rsid w:val="009917B5"/>
    <w:rPr>
      <w:rFonts w:ascii="Century Gothic" w:eastAsia="Times New Roman" w:hAnsi="Century Gothic" w:cs="Times New Roman"/>
      <w:lang w:val="en-US"/>
    </w:rPr>
  </w:style>
  <w:style w:type="paragraph" w:styleId="aa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62F3A373667EB1DB66F7BF0DF2571CC3EBE67849147E850A48623156A746C3668CFF8F5232E79YD0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E1541E6B77D1B7F4CF90A9B7B475EFB72FC7C37AFB6BCCB1D14449882B7ABE635723CE2ED974B23FA89C69595DF9F7EE1920FBF7B9C8AcFk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F2A8-1294-4CB6-B7BA-27AC2C6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4-03T06:34:00Z</dcterms:modified>
</cp:coreProperties>
</file>